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C1" w:rsidRPr="00395090" w:rsidRDefault="00A20AC1" w:rsidP="00654F93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D7FEE">
        <w:rPr>
          <w:rFonts w:ascii="Times New Roman" w:hAnsi="Times New Roman" w:cs="Times New Roman"/>
          <w:sz w:val="28"/>
          <w:szCs w:val="28"/>
        </w:rPr>
        <w:t>8</w:t>
      </w:r>
    </w:p>
    <w:p w:rsidR="00A20AC1" w:rsidRPr="00395090" w:rsidRDefault="00A20AC1" w:rsidP="00654F93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50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20AC1" w:rsidRPr="00395090" w:rsidRDefault="00A20AC1" w:rsidP="00654F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A20AC1" w:rsidRPr="00395090" w:rsidRDefault="00A20AC1" w:rsidP="00654F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 xml:space="preserve">от </w:t>
      </w:r>
      <w:r w:rsidR="00194DE3">
        <w:rPr>
          <w:rFonts w:ascii="Times New Roman" w:hAnsi="Times New Roman" w:cs="Times New Roman"/>
          <w:sz w:val="28"/>
          <w:szCs w:val="28"/>
        </w:rPr>
        <w:t xml:space="preserve">04.08.2016  </w:t>
      </w:r>
      <w:r w:rsidRPr="00395090">
        <w:rPr>
          <w:rFonts w:ascii="Times New Roman" w:hAnsi="Times New Roman" w:cs="Times New Roman"/>
          <w:sz w:val="28"/>
          <w:szCs w:val="28"/>
        </w:rPr>
        <w:t xml:space="preserve"> №</w:t>
      </w:r>
      <w:r w:rsidR="00194DE3">
        <w:rPr>
          <w:rFonts w:ascii="Times New Roman" w:hAnsi="Times New Roman" w:cs="Times New Roman"/>
          <w:sz w:val="28"/>
          <w:szCs w:val="28"/>
        </w:rPr>
        <w:t xml:space="preserve"> 2/18</w:t>
      </w:r>
    </w:p>
    <w:p w:rsidR="00855CDF" w:rsidRDefault="00855CDF" w:rsidP="00654F93">
      <w:pPr>
        <w:spacing w:after="0" w:line="720" w:lineRule="exact"/>
        <w:rPr>
          <w:rFonts w:ascii="Times New Roman" w:hAnsi="Times New Roman" w:cs="Times New Roman"/>
          <w:sz w:val="28"/>
          <w:szCs w:val="28"/>
        </w:rPr>
      </w:pPr>
    </w:p>
    <w:p w:rsidR="00A20AC1" w:rsidRPr="00A20AC1" w:rsidRDefault="00A20AC1" w:rsidP="004E3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C1">
        <w:rPr>
          <w:rFonts w:ascii="Times New Roman" w:hAnsi="Times New Roman" w:cs="Times New Roman"/>
          <w:b/>
          <w:sz w:val="28"/>
          <w:szCs w:val="28"/>
        </w:rPr>
        <w:t>ИЗМЕНЕНИЯ В ПОРЯДКЕ</w:t>
      </w:r>
    </w:p>
    <w:p w:rsidR="009E411E" w:rsidRDefault="002A15DB" w:rsidP="004E3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5D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562575">
        <w:rPr>
          <w:rFonts w:ascii="Times New Roman" w:hAnsi="Times New Roman" w:cs="Times New Roman"/>
          <w:b/>
          <w:sz w:val="28"/>
          <w:szCs w:val="28"/>
        </w:rPr>
        <w:t>грантов</w:t>
      </w:r>
      <w:r w:rsidRPr="002A15DB">
        <w:rPr>
          <w:rFonts w:ascii="Times New Roman" w:hAnsi="Times New Roman" w:cs="Times New Roman"/>
          <w:b/>
          <w:sz w:val="28"/>
          <w:szCs w:val="28"/>
        </w:rPr>
        <w:t xml:space="preserve"> субъектам малого предпринимательства</w:t>
      </w:r>
    </w:p>
    <w:p w:rsidR="00040CA0" w:rsidRDefault="002A15DB" w:rsidP="004E3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5D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62575">
        <w:rPr>
          <w:rFonts w:ascii="Times New Roman" w:hAnsi="Times New Roman" w:cs="Times New Roman"/>
          <w:b/>
          <w:sz w:val="28"/>
          <w:szCs w:val="28"/>
        </w:rPr>
        <w:t>уплату</w:t>
      </w:r>
      <w:r w:rsidRPr="002A15DB">
        <w:rPr>
          <w:rFonts w:ascii="Times New Roman" w:hAnsi="Times New Roman" w:cs="Times New Roman"/>
          <w:b/>
          <w:sz w:val="28"/>
          <w:szCs w:val="28"/>
        </w:rPr>
        <w:t xml:space="preserve"> перв</w:t>
      </w:r>
      <w:r w:rsidR="004C4A02">
        <w:rPr>
          <w:rFonts w:ascii="Times New Roman" w:hAnsi="Times New Roman" w:cs="Times New Roman"/>
          <w:b/>
          <w:sz w:val="28"/>
          <w:szCs w:val="28"/>
        </w:rPr>
        <w:t>ых</w:t>
      </w:r>
      <w:r w:rsidRPr="002A15DB">
        <w:rPr>
          <w:rFonts w:ascii="Times New Roman" w:hAnsi="Times New Roman" w:cs="Times New Roman"/>
          <w:b/>
          <w:sz w:val="28"/>
          <w:szCs w:val="28"/>
        </w:rPr>
        <w:t xml:space="preserve"> взнос</w:t>
      </w:r>
      <w:r w:rsidR="004C4A02">
        <w:rPr>
          <w:rFonts w:ascii="Times New Roman" w:hAnsi="Times New Roman" w:cs="Times New Roman"/>
          <w:b/>
          <w:sz w:val="28"/>
          <w:szCs w:val="28"/>
        </w:rPr>
        <w:t>ов</w:t>
      </w:r>
      <w:r w:rsidR="00562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5DB">
        <w:rPr>
          <w:rFonts w:ascii="Times New Roman" w:hAnsi="Times New Roman" w:cs="Times New Roman"/>
          <w:b/>
          <w:sz w:val="28"/>
          <w:szCs w:val="28"/>
        </w:rPr>
        <w:t xml:space="preserve">(авансовых платежей) по договорам </w:t>
      </w:r>
    </w:p>
    <w:p w:rsidR="00A20AC1" w:rsidRPr="00A20AC1" w:rsidRDefault="002A15DB" w:rsidP="004E3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5DB">
        <w:rPr>
          <w:rFonts w:ascii="Times New Roman" w:hAnsi="Times New Roman" w:cs="Times New Roman"/>
          <w:b/>
          <w:sz w:val="28"/>
          <w:szCs w:val="28"/>
        </w:rPr>
        <w:t>финансовой аренды (лизинга)</w:t>
      </w:r>
    </w:p>
    <w:p w:rsidR="00A20AC1" w:rsidRDefault="00A20AC1" w:rsidP="004E34B1">
      <w:pPr>
        <w:spacing w:after="0" w:line="7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C6F65" w:rsidRDefault="00341122" w:rsidP="003A21B8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122">
        <w:rPr>
          <w:rFonts w:ascii="Times New Roman" w:hAnsi="Times New Roman" w:cs="Times New Roman"/>
          <w:sz w:val="28"/>
          <w:szCs w:val="28"/>
        </w:rPr>
        <w:t xml:space="preserve">Пункт 1.1 </w:t>
      </w:r>
      <w:r w:rsidR="00F93604" w:rsidRPr="00341122">
        <w:rPr>
          <w:rFonts w:ascii="Times New Roman" w:hAnsi="Times New Roman" w:cs="Times New Roman"/>
          <w:sz w:val="28"/>
          <w:szCs w:val="28"/>
        </w:rPr>
        <w:t>раздел</w:t>
      </w:r>
      <w:r w:rsidRPr="00341122">
        <w:rPr>
          <w:rFonts w:ascii="Times New Roman" w:hAnsi="Times New Roman" w:cs="Times New Roman"/>
          <w:sz w:val="28"/>
          <w:szCs w:val="28"/>
        </w:rPr>
        <w:t xml:space="preserve">а 1 «Общие положения» </w:t>
      </w:r>
      <w:r w:rsidR="0077142C" w:rsidRPr="0034112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9C6F65" w:rsidRDefault="0077142C" w:rsidP="004E34B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65">
        <w:rPr>
          <w:rFonts w:ascii="Times New Roman" w:hAnsi="Times New Roman" w:cs="Times New Roman"/>
          <w:sz w:val="28"/>
          <w:szCs w:val="28"/>
        </w:rPr>
        <w:t xml:space="preserve">«1.1. Порядок предоставления </w:t>
      </w:r>
      <w:r w:rsidR="00562575">
        <w:rPr>
          <w:rFonts w:ascii="Times New Roman" w:hAnsi="Times New Roman" w:cs="Times New Roman"/>
          <w:sz w:val="28"/>
          <w:szCs w:val="28"/>
        </w:rPr>
        <w:t>грантов</w:t>
      </w:r>
      <w:r w:rsidRPr="009C6F65">
        <w:rPr>
          <w:rFonts w:ascii="Times New Roman" w:hAnsi="Times New Roman" w:cs="Times New Roman"/>
          <w:sz w:val="28"/>
          <w:szCs w:val="28"/>
        </w:rPr>
        <w:t xml:space="preserve"> субъектам малого предпринимательства на </w:t>
      </w:r>
      <w:r w:rsidR="00562575">
        <w:rPr>
          <w:rFonts w:ascii="Times New Roman" w:hAnsi="Times New Roman" w:cs="Times New Roman"/>
          <w:sz w:val="28"/>
          <w:szCs w:val="28"/>
        </w:rPr>
        <w:t>уплату</w:t>
      </w:r>
      <w:r w:rsidRPr="009C6F65">
        <w:rPr>
          <w:rFonts w:ascii="Times New Roman" w:hAnsi="Times New Roman" w:cs="Times New Roman"/>
          <w:sz w:val="28"/>
          <w:szCs w:val="28"/>
        </w:rPr>
        <w:t xml:space="preserve"> первых взносов (авансовых платежей) по договорам финансовой аренды (лизинга) (далее – Порядок) разработан в целях реализации </w:t>
      </w:r>
      <w:r w:rsidR="00F243EA" w:rsidRPr="009C6F65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 15.04.2014 № 316 «Об утверждении государственной программы Российской Федерации «Экономическое развитие и инновационная экономика», </w:t>
      </w:r>
      <w:r w:rsidRPr="009C6F65">
        <w:rPr>
          <w:rFonts w:ascii="Times New Roman" w:hAnsi="Times New Roman" w:cs="Times New Roman"/>
          <w:sz w:val="28"/>
          <w:szCs w:val="28"/>
        </w:rPr>
        <w:t xml:space="preserve">государственной программы Кировской области </w:t>
      </w:r>
      <w:r w:rsidR="00CE2CAC" w:rsidRPr="009C6F65">
        <w:rPr>
          <w:rFonts w:ascii="Times New Roman" w:hAnsi="Times New Roman" w:cs="Times New Roman"/>
          <w:sz w:val="28"/>
          <w:szCs w:val="28"/>
        </w:rPr>
        <w:t>«Развитие предпринимательства и внешних связей» на 2013 – 2020 годы, утвержденной постановлением Пра</w:t>
      </w:r>
      <w:r w:rsidR="00AC4257">
        <w:rPr>
          <w:rFonts w:ascii="Times New Roman" w:hAnsi="Times New Roman" w:cs="Times New Roman"/>
          <w:sz w:val="28"/>
          <w:szCs w:val="28"/>
        </w:rPr>
        <w:t>вительства Кировской области от </w:t>
      </w:r>
      <w:r w:rsidR="00CE2CAC" w:rsidRPr="009C6F65">
        <w:rPr>
          <w:rFonts w:ascii="Times New Roman" w:hAnsi="Times New Roman" w:cs="Times New Roman"/>
          <w:sz w:val="28"/>
          <w:szCs w:val="28"/>
        </w:rPr>
        <w:t xml:space="preserve">10.12.2012 № 185/741 «Об утверждении государственной программы Кировской области «Развитие предпринимательства и внешних связей» </w:t>
      </w:r>
      <w:r w:rsidR="004E34B1">
        <w:rPr>
          <w:rFonts w:ascii="Times New Roman" w:hAnsi="Times New Roman" w:cs="Times New Roman"/>
          <w:sz w:val="28"/>
          <w:szCs w:val="28"/>
        </w:rPr>
        <w:t>на 2013 </w:t>
      </w:r>
      <w:r w:rsidR="00DB3F14" w:rsidRPr="009C6F65">
        <w:rPr>
          <w:rFonts w:ascii="Times New Roman" w:hAnsi="Times New Roman" w:cs="Times New Roman"/>
          <w:sz w:val="28"/>
          <w:szCs w:val="28"/>
        </w:rPr>
        <w:t>–</w:t>
      </w:r>
      <w:r w:rsidRPr="009C6F65">
        <w:rPr>
          <w:rFonts w:ascii="Times New Roman" w:hAnsi="Times New Roman" w:cs="Times New Roman"/>
          <w:sz w:val="28"/>
          <w:szCs w:val="28"/>
        </w:rPr>
        <w:t xml:space="preserve"> 2020 годы</w:t>
      </w:r>
      <w:r w:rsidR="00CE2CAC" w:rsidRPr="009C6F65">
        <w:rPr>
          <w:rFonts w:ascii="Times New Roman" w:hAnsi="Times New Roman" w:cs="Times New Roman"/>
          <w:sz w:val="28"/>
          <w:szCs w:val="28"/>
        </w:rPr>
        <w:t>»</w:t>
      </w:r>
      <w:r w:rsidRPr="009C6F6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B3F14" w:rsidRPr="009C6F65">
        <w:rPr>
          <w:rFonts w:ascii="Times New Roman" w:hAnsi="Times New Roman" w:cs="Times New Roman"/>
          <w:sz w:val="28"/>
          <w:szCs w:val="28"/>
        </w:rPr>
        <w:t>–</w:t>
      </w:r>
      <w:r w:rsidRPr="009C6F65">
        <w:rPr>
          <w:rFonts w:ascii="Times New Roman" w:hAnsi="Times New Roman" w:cs="Times New Roman"/>
          <w:sz w:val="28"/>
          <w:szCs w:val="28"/>
        </w:rPr>
        <w:t xml:space="preserve"> Государственная программа), и внедрения механизмов финансовой поддержки субъектов малого предпринимательства в Кировской области</w:t>
      </w:r>
      <w:r w:rsidR="00210EB7">
        <w:rPr>
          <w:rFonts w:ascii="Times New Roman" w:hAnsi="Times New Roman" w:cs="Times New Roman"/>
          <w:sz w:val="28"/>
          <w:szCs w:val="28"/>
        </w:rPr>
        <w:t>»</w:t>
      </w:r>
      <w:r w:rsidRPr="009C6F65">
        <w:rPr>
          <w:rFonts w:ascii="Times New Roman" w:hAnsi="Times New Roman" w:cs="Times New Roman"/>
          <w:sz w:val="28"/>
          <w:szCs w:val="28"/>
        </w:rPr>
        <w:t>.</w:t>
      </w:r>
    </w:p>
    <w:p w:rsidR="00EF6D44" w:rsidRDefault="00401146" w:rsidP="004E34B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65">
        <w:rPr>
          <w:rFonts w:ascii="Times New Roman" w:hAnsi="Times New Roman" w:cs="Times New Roman"/>
          <w:sz w:val="28"/>
          <w:szCs w:val="28"/>
        </w:rPr>
        <w:t xml:space="preserve">В разделе 2 «Категории получателей </w:t>
      </w:r>
      <w:r w:rsidR="004E34B1">
        <w:rPr>
          <w:rFonts w:ascii="Times New Roman" w:hAnsi="Times New Roman" w:cs="Times New Roman"/>
          <w:sz w:val="28"/>
          <w:szCs w:val="28"/>
        </w:rPr>
        <w:t>грантов</w:t>
      </w:r>
      <w:r w:rsidRPr="009C6F65">
        <w:rPr>
          <w:rFonts w:ascii="Times New Roman" w:hAnsi="Times New Roman" w:cs="Times New Roman"/>
          <w:sz w:val="28"/>
          <w:szCs w:val="28"/>
        </w:rPr>
        <w:t xml:space="preserve"> и условия предоставления </w:t>
      </w:r>
      <w:r w:rsidR="004E34B1">
        <w:rPr>
          <w:rFonts w:ascii="Times New Roman" w:hAnsi="Times New Roman" w:cs="Times New Roman"/>
          <w:sz w:val="28"/>
          <w:szCs w:val="28"/>
        </w:rPr>
        <w:t>грантов</w:t>
      </w:r>
      <w:r w:rsidRPr="009C6F65">
        <w:rPr>
          <w:rFonts w:ascii="Times New Roman" w:hAnsi="Times New Roman" w:cs="Times New Roman"/>
          <w:sz w:val="28"/>
          <w:szCs w:val="28"/>
        </w:rPr>
        <w:t>»:</w:t>
      </w:r>
    </w:p>
    <w:p w:rsidR="004E34B1" w:rsidRDefault="004672B2" w:rsidP="004E34B1">
      <w:pPr>
        <w:pStyle w:val="a3"/>
        <w:numPr>
          <w:ilvl w:val="1"/>
          <w:numId w:val="2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бзацы </w:t>
      </w:r>
      <w:r w:rsidR="004E34B1">
        <w:rPr>
          <w:rFonts w:ascii="Times New Roman" w:hAnsi="Times New Roman" w:cs="Times New Roman"/>
          <w:sz w:val="28"/>
          <w:szCs w:val="28"/>
        </w:rPr>
        <w:t>«</w:t>
      </w:r>
      <w:r w:rsidR="004E34B1" w:rsidRPr="004E34B1">
        <w:rPr>
          <w:rFonts w:ascii="Times New Roman" w:hAnsi="Times New Roman" w:cs="Times New Roman"/>
          <w:sz w:val="28"/>
          <w:szCs w:val="28"/>
        </w:rPr>
        <w:t xml:space="preserve">разделам G, J, K (за исключением кода 74.2), L, O (за исключением кодов 90 и 92), P, а также относящихся к подклассу 63.3 раздела I Общероссийского классификатора видов экономической деятельности, утвержденного постановлением Государственного комитета Российской Федерации по стандартизации и метрологии от 06.11.2001 </w:t>
      </w:r>
      <w:r w:rsidR="004E34B1">
        <w:rPr>
          <w:rFonts w:ascii="Times New Roman" w:hAnsi="Times New Roman" w:cs="Times New Roman"/>
          <w:sz w:val="28"/>
          <w:szCs w:val="28"/>
        </w:rPr>
        <w:t>№</w:t>
      </w:r>
      <w:r w:rsidR="004E34B1" w:rsidRPr="004E34B1">
        <w:rPr>
          <w:rFonts w:ascii="Times New Roman" w:hAnsi="Times New Roman" w:cs="Times New Roman"/>
          <w:sz w:val="28"/>
          <w:szCs w:val="28"/>
        </w:rPr>
        <w:t xml:space="preserve"> 454-ст </w:t>
      </w:r>
      <w:r w:rsidR="004E34B1">
        <w:rPr>
          <w:rFonts w:ascii="Times New Roman" w:hAnsi="Times New Roman" w:cs="Times New Roman"/>
          <w:sz w:val="28"/>
          <w:szCs w:val="28"/>
        </w:rPr>
        <w:t>«</w:t>
      </w:r>
      <w:r w:rsidR="004E34B1" w:rsidRPr="004E34B1">
        <w:rPr>
          <w:rFonts w:ascii="Times New Roman" w:hAnsi="Times New Roman" w:cs="Times New Roman"/>
          <w:sz w:val="28"/>
          <w:szCs w:val="28"/>
        </w:rPr>
        <w:t>О принятии и введении в действие ОКВЭД</w:t>
      </w:r>
      <w:r w:rsidR="004E34B1">
        <w:rPr>
          <w:rFonts w:ascii="Times New Roman" w:hAnsi="Times New Roman" w:cs="Times New Roman"/>
          <w:sz w:val="28"/>
          <w:szCs w:val="28"/>
        </w:rPr>
        <w:t>»</w:t>
      </w:r>
      <w:r w:rsidR="004E34B1" w:rsidRPr="004E34B1">
        <w:rPr>
          <w:rFonts w:ascii="Times New Roman" w:hAnsi="Times New Roman" w:cs="Times New Roman"/>
          <w:sz w:val="28"/>
          <w:szCs w:val="28"/>
        </w:rPr>
        <w:t>;</w:t>
      </w:r>
    </w:p>
    <w:p w:rsidR="003A21B8" w:rsidRDefault="004E34B1" w:rsidP="004E34B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B1">
        <w:rPr>
          <w:rFonts w:ascii="Times New Roman" w:hAnsi="Times New Roman" w:cs="Times New Roman"/>
          <w:sz w:val="28"/>
          <w:szCs w:val="28"/>
        </w:rPr>
        <w:t xml:space="preserve">разделам G, K, L, M (за исключением кодов 71 и 75), N, O, S, T, U Общероссийского классификатора видов экономической деятельности, утвержденного приказом Федерального агентства по техническому регулированию и метрологии от 31.01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34B1">
        <w:rPr>
          <w:rFonts w:ascii="Times New Roman" w:hAnsi="Times New Roman" w:cs="Times New Roman"/>
          <w:sz w:val="28"/>
          <w:szCs w:val="28"/>
        </w:rPr>
        <w:t xml:space="preserve"> 14-с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4B1">
        <w:rPr>
          <w:rFonts w:ascii="Times New Roman" w:hAnsi="Times New Roman" w:cs="Times New Roman"/>
          <w:sz w:val="28"/>
          <w:szCs w:val="28"/>
        </w:rPr>
        <w:t>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320B0" w:rsidRPr="00EF6D44">
        <w:rPr>
          <w:rFonts w:ascii="Times New Roman" w:hAnsi="Times New Roman" w:cs="Times New Roman"/>
          <w:sz w:val="28"/>
          <w:szCs w:val="28"/>
        </w:rPr>
        <w:t>пункт</w:t>
      </w:r>
      <w:r w:rsidR="004672B2">
        <w:rPr>
          <w:rFonts w:ascii="Times New Roman" w:hAnsi="Times New Roman" w:cs="Times New Roman"/>
          <w:sz w:val="28"/>
          <w:szCs w:val="28"/>
        </w:rPr>
        <w:t>а</w:t>
      </w:r>
      <w:r w:rsidR="006320B0" w:rsidRPr="00EF6D44">
        <w:rPr>
          <w:rFonts w:ascii="Times New Roman" w:hAnsi="Times New Roman" w:cs="Times New Roman"/>
          <w:sz w:val="28"/>
          <w:szCs w:val="28"/>
        </w:rPr>
        <w:t xml:space="preserve"> 2.1</w:t>
      </w:r>
      <w:r w:rsidR="004672B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320B0" w:rsidRPr="00EF6D44">
        <w:rPr>
          <w:rFonts w:ascii="Times New Roman" w:hAnsi="Times New Roman" w:cs="Times New Roman"/>
          <w:sz w:val="28"/>
          <w:szCs w:val="28"/>
        </w:rPr>
        <w:t>:</w:t>
      </w:r>
    </w:p>
    <w:p w:rsidR="001C7B9E" w:rsidRPr="001C7B9E" w:rsidRDefault="008B03FB" w:rsidP="004E34B1">
      <w:pPr>
        <w:pStyle w:val="ConsPlusNormal"/>
        <w:spacing w:line="360" w:lineRule="auto"/>
        <w:ind w:firstLine="709"/>
        <w:jc w:val="both"/>
      </w:pPr>
      <w:r>
        <w:t>«</w:t>
      </w:r>
      <w:hyperlink r:id="rId8" w:history="1">
        <w:r w:rsidR="001C7B9E" w:rsidRPr="001C7B9E">
          <w:t>разделам G</w:t>
        </w:r>
      </w:hyperlink>
      <w:r w:rsidR="0033609E">
        <w:t xml:space="preserve"> </w:t>
      </w:r>
      <w:r w:rsidR="0033609E" w:rsidRPr="0033609E">
        <w:t>(за исключением кодов 50, 52.7, 52.71, 52.72, 52.72.1, 52.72.2, 52.74)</w:t>
      </w:r>
      <w:r w:rsidR="001C7B9E" w:rsidRPr="001C7B9E">
        <w:t xml:space="preserve">, </w:t>
      </w:r>
      <w:hyperlink r:id="rId9" w:history="1">
        <w:r w:rsidR="001C7B9E" w:rsidRPr="001C7B9E">
          <w:t>J</w:t>
        </w:r>
      </w:hyperlink>
      <w:r w:rsidR="001C7B9E" w:rsidRPr="001C7B9E">
        <w:t xml:space="preserve">, </w:t>
      </w:r>
      <w:hyperlink r:id="rId10" w:history="1">
        <w:r w:rsidR="001C7B9E" w:rsidRPr="001C7B9E">
          <w:t>K</w:t>
        </w:r>
      </w:hyperlink>
      <w:r w:rsidR="001C7B9E" w:rsidRPr="001C7B9E">
        <w:t xml:space="preserve"> (за исключением </w:t>
      </w:r>
      <w:hyperlink r:id="rId11" w:history="1">
        <w:r w:rsidR="001C7B9E" w:rsidRPr="001C7B9E">
          <w:t>кода 74.2</w:t>
        </w:r>
      </w:hyperlink>
      <w:r w:rsidR="001C7B9E" w:rsidRPr="001C7B9E">
        <w:t xml:space="preserve">), </w:t>
      </w:r>
      <w:hyperlink r:id="rId12" w:history="1">
        <w:r w:rsidR="001C7B9E" w:rsidRPr="001C7B9E">
          <w:t>L</w:t>
        </w:r>
      </w:hyperlink>
      <w:r w:rsidR="001C7B9E" w:rsidRPr="001C7B9E">
        <w:t xml:space="preserve">, </w:t>
      </w:r>
      <w:hyperlink r:id="rId13" w:history="1">
        <w:r w:rsidR="001C7B9E" w:rsidRPr="001C7B9E">
          <w:t>O</w:t>
        </w:r>
      </w:hyperlink>
      <w:r w:rsidR="001C7B9E" w:rsidRPr="001C7B9E">
        <w:t xml:space="preserve"> (за исключением </w:t>
      </w:r>
      <w:hyperlink r:id="rId14" w:history="1">
        <w:r w:rsidR="001C7B9E" w:rsidRPr="001C7B9E">
          <w:t>кодов 90</w:t>
        </w:r>
      </w:hyperlink>
      <w:r w:rsidR="0033609E">
        <w:t xml:space="preserve">, </w:t>
      </w:r>
      <w:hyperlink r:id="rId15" w:history="1">
        <w:r w:rsidR="001C7B9E" w:rsidRPr="001C7B9E">
          <w:t>92</w:t>
        </w:r>
      </w:hyperlink>
      <w:r w:rsidR="0033609E">
        <w:t xml:space="preserve"> и 93</w:t>
      </w:r>
      <w:r w:rsidR="001C7B9E" w:rsidRPr="001C7B9E">
        <w:t xml:space="preserve">), </w:t>
      </w:r>
      <w:hyperlink r:id="rId16" w:history="1">
        <w:r w:rsidR="001C7B9E" w:rsidRPr="001C7B9E">
          <w:t>P</w:t>
        </w:r>
      </w:hyperlink>
      <w:r w:rsidR="001C7B9E" w:rsidRPr="001C7B9E">
        <w:t>, а также относящи</w:t>
      </w:r>
      <w:r w:rsidR="006A0BD5">
        <w:t>й</w:t>
      </w:r>
      <w:r w:rsidR="001C7B9E" w:rsidRPr="001C7B9E">
        <w:t xml:space="preserve">ся к </w:t>
      </w:r>
      <w:hyperlink r:id="rId17" w:history="1">
        <w:r w:rsidR="001C7B9E" w:rsidRPr="001C7B9E">
          <w:t>подклассам 63.1</w:t>
        </w:r>
      </w:hyperlink>
      <w:r w:rsidR="001C7B9E" w:rsidRPr="001C7B9E">
        <w:t xml:space="preserve">, </w:t>
      </w:r>
      <w:hyperlink r:id="rId18" w:history="1">
        <w:r w:rsidR="001C7B9E" w:rsidRPr="001C7B9E">
          <w:t>63.2</w:t>
        </w:r>
      </w:hyperlink>
      <w:r w:rsidR="001C7B9E" w:rsidRPr="001C7B9E">
        <w:t xml:space="preserve">, </w:t>
      </w:r>
      <w:hyperlink r:id="rId19" w:history="1">
        <w:r w:rsidR="001C7B9E" w:rsidRPr="001C7B9E">
          <w:t>63.3</w:t>
        </w:r>
      </w:hyperlink>
      <w:r w:rsidR="001C7B9E" w:rsidRPr="001C7B9E">
        <w:t xml:space="preserve">, </w:t>
      </w:r>
      <w:hyperlink r:id="rId20" w:history="1">
        <w:r w:rsidR="001C7B9E" w:rsidRPr="001C7B9E">
          <w:t>63.4</w:t>
        </w:r>
      </w:hyperlink>
      <w:r w:rsidR="001C7B9E" w:rsidRPr="001C7B9E">
        <w:t xml:space="preserve">, </w:t>
      </w:r>
      <w:hyperlink r:id="rId21" w:history="1">
        <w:r w:rsidR="001C7B9E" w:rsidRPr="001C7B9E">
          <w:t>группе 60.24 раздела I</w:t>
        </w:r>
      </w:hyperlink>
      <w:r w:rsidR="001C7B9E" w:rsidRPr="001C7B9E">
        <w:t xml:space="preserve"> Общероссийского классификатора видов экономической деятельности, утвержденного постановлением Государственного комитета Российской Федерации по стандартизации и метрологии от 06.11.2001 </w:t>
      </w:r>
      <w:r w:rsidR="00F00208">
        <w:t>№ </w:t>
      </w:r>
      <w:r w:rsidR="001C7B9E" w:rsidRPr="001C7B9E">
        <w:t xml:space="preserve">454-ст </w:t>
      </w:r>
      <w:r w:rsidR="0033609E">
        <w:t>«</w:t>
      </w:r>
      <w:r w:rsidR="001C7B9E" w:rsidRPr="001C7B9E">
        <w:t>О принятии и введении в действие ОКВЭД</w:t>
      </w:r>
      <w:r w:rsidR="0033609E">
        <w:t>»</w:t>
      </w:r>
      <w:r w:rsidR="001C7B9E" w:rsidRPr="001C7B9E">
        <w:t>;</w:t>
      </w:r>
    </w:p>
    <w:p w:rsidR="001C7B9E" w:rsidRDefault="0094392E" w:rsidP="004E34B1">
      <w:pPr>
        <w:pStyle w:val="ConsPlusNormal"/>
        <w:spacing w:line="360" w:lineRule="auto"/>
        <w:ind w:firstLine="709"/>
        <w:jc w:val="both"/>
      </w:pPr>
      <w:hyperlink r:id="rId22" w:history="1">
        <w:r w:rsidR="001C7B9E" w:rsidRPr="001C7B9E">
          <w:t>разделам G</w:t>
        </w:r>
      </w:hyperlink>
      <w:r w:rsidR="0033609E">
        <w:t xml:space="preserve"> </w:t>
      </w:r>
      <w:r w:rsidR="0033609E" w:rsidRPr="0033609E">
        <w:t>(за исключением кода 45)</w:t>
      </w:r>
      <w:r w:rsidR="001C7B9E" w:rsidRPr="001C7B9E">
        <w:t xml:space="preserve">, </w:t>
      </w:r>
      <w:hyperlink r:id="rId23" w:history="1">
        <w:r w:rsidR="001C7B9E" w:rsidRPr="001C7B9E">
          <w:t>K</w:t>
        </w:r>
      </w:hyperlink>
      <w:r w:rsidR="001C7B9E" w:rsidRPr="001C7B9E">
        <w:t xml:space="preserve">, </w:t>
      </w:r>
      <w:hyperlink r:id="rId24" w:history="1">
        <w:r w:rsidR="001C7B9E" w:rsidRPr="001C7B9E">
          <w:t>L</w:t>
        </w:r>
      </w:hyperlink>
      <w:r w:rsidR="001C7B9E" w:rsidRPr="001C7B9E">
        <w:t xml:space="preserve">, </w:t>
      </w:r>
      <w:hyperlink r:id="rId25" w:history="1">
        <w:r w:rsidR="001C7B9E" w:rsidRPr="001C7B9E">
          <w:t>M</w:t>
        </w:r>
      </w:hyperlink>
      <w:r w:rsidR="001C7B9E" w:rsidRPr="001C7B9E">
        <w:t xml:space="preserve"> (за исключением </w:t>
      </w:r>
      <w:hyperlink r:id="rId26" w:history="1">
        <w:r w:rsidR="001C7B9E" w:rsidRPr="001C7B9E">
          <w:t>кодов 71</w:t>
        </w:r>
      </w:hyperlink>
      <w:r w:rsidR="001C7B9E" w:rsidRPr="001C7B9E">
        <w:t xml:space="preserve"> и </w:t>
      </w:r>
      <w:hyperlink r:id="rId27" w:history="1">
        <w:r w:rsidR="001C7B9E" w:rsidRPr="001C7B9E">
          <w:t>75</w:t>
        </w:r>
      </w:hyperlink>
      <w:r w:rsidR="001C7B9E" w:rsidRPr="001C7B9E">
        <w:t xml:space="preserve">), </w:t>
      </w:r>
      <w:hyperlink r:id="rId28" w:history="1">
        <w:r w:rsidR="001C7B9E" w:rsidRPr="001C7B9E">
          <w:t>N</w:t>
        </w:r>
      </w:hyperlink>
      <w:r w:rsidR="001C7B9E" w:rsidRPr="001C7B9E">
        <w:t xml:space="preserve">, </w:t>
      </w:r>
      <w:hyperlink r:id="rId29" w:history="1">
        <w:r w:rsidR="001C7B9E" w:rsidRPr="001C7B9E">
          <w:t>O</w:t>
        </w:r>
      </w:hyperlink>
      <w:r w:rsidR="001C7B9E" w:rsidRPr="001C7B9E">
        <w:t xml:space="preserve">, </w:t>
      </w:r>
      <w:hyperlink r:id="rId30" w:history="1">
        <w:r w:rsidR="001C7B9E" w:rsidRPr="001C7B9E">
          <w:t>S</w:t>
        </w:r>
      </w:hyperlink>
      <w:r w:rsidR="0033609E">
        <w:t xml:space="preserve"> </w:t>
      </w:r>
      <w:r w:rsidR="0033609E" w:rsidRPr="0033609E">
        <w:t>(за исключением кодов 95 и 96)</w:t>
      </w:r>
      <w:r w:rsidR="001C7B9E" w:rsidRPr="001C7B9E">
        <w:t xml:space="preserve">, </w:t>
      </w:r>
      <w:hyperlink r:id="rId31" w:history="1">
        <w:r w:rsidR="001C7B9E" w:rsidRPr="001C7B9E">
          <w:t>T</w:t>
        </w:r>
      </w:hyperlink>
      <w:r w:rsidR="001C7B9E" w:rsidRPr="001C7B9E">
        <w:t xml:space="preserve">, </w:t>
      </w:r>
      <w:hyperlink r:id="rId32" w:history="1">
        <w:r w:rsidR="001C7B9E" w:rsidRPr="001C7B9E">
          <w:t>U</w:t>
        </w:r>
      </w:hyperlink>
      <w:r w:rsidR="001C7B9E" w:rsidRPr="001C7B9E">
        <w:t>, а также относящи</w:t>
      </w:r>
      <w:r w:rsidR="006A0BD5">
        <w:t>й</w:t>
      </w:r>
      <w:r w:rsidR="001C7B9E" w:rsidRPr="001C7B9E">
        <w:t xml:space="preserve">ся к </w:t>
      </w:r>
      <w:hyperlink r:id="rId33" w:history="1">
        <w:r w:rsidR="001C7B9E" w:rsidRPr="001C7B9E">
          <w:t>подклассам 49.4</w:t>
        </w:r>
      </w:hyperlink>
      <w:r w:rsidR="001C7B9E" w:rsidRPr="001C7B9E">
        <w:t xml:space="preserve">, </w:t>
      </w:r>
      <w:hyperlink r:id="rId34" w:history="1">
        <w:r w:rsidR="001C7B9E" w:rsidRPr="001C7B9E">
          <w:t>52.1</w:t>
        </w:r>
      </w:hyperlink>
      <w:r w:rsidR="001C7B9E" w:rsidRPr="001C7B9E">
        <w:t xml:space="preserve">, </w:t>
      </w:r>
      <w:hyperlink r:id="rId35" w:history="1">
        <w:r w:rsidR="001C7B9E" w:rsidRPr="001C7B9E">
          <w:t>52.2</w:t>
        </w:r>
      </w:hyperlink>
      <w:r w:rsidR="001C7B9E" w:rsidRPr="001C7B9E">
        <w:t xml:space="preserve">, </w:t>
      </w:r>
      <w:hyperlink r:id="rId36" w:history="1">
        <w:r w:rsidR="001C7B9E" w:rsidRPr="001C7B9E">
          <w:t>53.1</w:t>
        </w:r>
      </w:hyperlink>
      <w:r w:rsidR="001C7B9E" w:rsidRPr="001C7B9E">
        <w:t xml:space="preserve">, </w:t>
      </w:r>
      <w:hyperlink r:id="rId37" w:history="1">
        <w:r w:rsidR="001C7B9E" w:rsidRPr="001C7B9E">
          <w:t>53.2 раздела H</w:t>
        </w:r>
      </w:hyperlink>
      <w:r w:rsidR="001C7B9E" w:rsidRPr="001C7B9E">
        <w:t xml:space="preserve"> Общероссийского классификатора видов экономической деятельности, утвержденного приказом Федерального агентства по техническому регулировани</w:t>
      </w:r>
      <w:r w:rsidR="004D25DB">
        <w:t>ю и метрологии от </w:t>
      </w:r>
      <w:r w:rsidR="001C7B9E">
        <w:t xml:space="preserve">31.01.2014 </w:t>
      </w:r>
      <w:r w:rsidR="00F00208">
        <w:t>№</w:t>
      </w:r>
      <w:r w:rsidR="001C7B9E">
        <w:t xml:space="preserve"> 14-ст </w:t>
      </w:r>
      <w:r w:rsidR="00F00208">
        <w:t>«</w:t>
      </w:r>
      <w:r w:rsidR="001C7B9E">
        <w:t>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</w:t>
      </w:r>
      <w:r w:rsidR="00F00208">
        <w:t>»</w:t>
      </w:r>
      <w:r w:rsidR="001C7B9E">
        <w:t>.</w:t>
      </w:r>
    </w:p>
    <w:p w:rsidR="00C826CF" w:rsidRDefault="00040CA0" w:rsidP="008B03FB">
      <w:pPr>
        <w:pStyle w:val="a3"/>
        <w:numPr>
          <w:ilvl w:val="1"/>
          <w:numId w:val="22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826C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826CF">
        <w:rPr>
          <w:rFonts w:ascii="Times New Roman" w:hAnsi="Times New Roman" w:cs="Times New Roman"/>
          <w:sz w:val="28"/>
          <w:szCs w:val="28"/>
        </w:rPr>
        <w:t xml:space="preserve"> 2.</w:t>
      </w:r>
      <w:r w:rsidR="00BC126A">
        <w:rPr>
          <w:rFonts w:ascii="Times New Roman" w:hAnsi="Times New Roman" w:cs="Times New Roman"/>
          <w:sz w:val="28"/>
          <w:szCs w:val="28"/>
        </w:rPr>
        <w:t>2</w:t>
      </w:r>
      <w:r w:rsidR="00C826CF">
        <w:rPr>
          <w:rFonts w:ascii="Times New Roman" w:hAnsi="Times New Roman" w:cs="Times New Roman"/>
          <w:sz w:val="28"/>
          <w:szCs w:val="28"/>
        </w:rPr>
        <w:t>:</w:t>
      </w:r>
    </w:p>
    <w:p w:rsidR="00040CA0" w:rsidRDefault="00040CA0" w:rsidP="008B03FB">
      <w:pPr>
        <w:pStyle w:val="a3"/>
        <w:numPr>
          <w:ilvl w:val="2"/>
          <w:numId w:val="22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.2.1:</w:t>
      </w:r>
    </w:p>
    <w:p w:rsidR="008B03FB" w:rsidRDefault="00545117" w:rsidP="008B03FB">
      <w:pPr>
        <w:pStyle w:val="a3"/>
        <w:numPr>
          <w:ilvl w:val="3"/>
          <w:numId w:val="22"/>
        </w:numPr>
        <w:tabs>
          <w:tab w:val="left" w:pos="993"/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Pr="00545117">
        <w:rPr>
          <w:rFonts w:ascii="Times New Roman" w:hAnsi="Times New Roman" w:cs="Times New Roman"/>
          <w:sz w:val="28"/>
          <w:szCs w:val="28"/>
        </w:rPr>
        <w:t>создающих оборудованные (оснащенные) рабочие места для трудоустройства незанятых инвалидов и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C826CF" w:rsidRPr="008B03FB" w:rsidRDefault="00C826CF" w:rsidP="00A36B9F">
      <w:pPr>
        <w:pStyle w:val="a3"/>
        <w:numPr>
          <w:ilvl w:val="3"/>
          <w:numId w:val="22"/>
        </w:numPr>
        <w:tabs>
          <w:tab w:val="left" w:pos="993"/>
          <w:tab w:val="left" w:pos="1276"/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FB">
        <w:rPr>
          <w:rFonts w:ascii="Times New Roman" w:hAnsi="Times New Roman" w:cs="Times New Roman"/>
          <w:sz w:val="28"/>
          <w:szCs w:val="28"/>
        </w:rPr>
        <w:t>Абзац шестой исключить.</w:t>
      </w:r>
    </w:p>
    <w:p w:rsidR="000A5B75" w:rsidRDefault="000A5B75" w:rsidP="00A36B9F">
      <w:pPr>
        <w:pStyle w:val="a3"/>
        <w:numPr>
          <w:ilvl w:val="2"/>
          <w:numId w:val="22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2.3 слова «</w:t>
      </w:r>
      <w:r w:rsidRPr="00FE1E36">
        <w:rPr>
          <w:rFonts w:ascii="Times New Roman" w:hAnsi="Times New Roman" w:cs="Times New Roman"/>
          <w:sz w:val="28"/>
          <w:szCs w:val="28"/>
        </w:rPr>
        <w:t>за наемных работников</w:t>
      </w:r>
      <w:r>
        <w:rPr>
          <w:rFonts w:ascii="Times New Roman" w:hAnsi="Times New Roman" w:cs="Times New Roman"/>
          <w:sz w:val="28"/>
          <w:szCs w:val="28"/>
        </w:rPr>
        <w:t>» и слова «</w:t>
      </w:r>
      <w:r w:rsidRPr="00EB7A9D">
        <w:rPr>
          <w:rFonts w:ascii="Times New Roman" w:hAnsi="Times New Roman" w:cs="Times New Roman"/>
          <w:sz w:val="28"/>
          <w:szCs w:val="28"/>
        </w:rPr>
        <w:t>(в случае наличия у субъекта малого предпринимательства наемных работников)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040CA0" w:rsidRDefault="00040CA0" w:rsidP="00A36B9F">
      <w:pPr>
        <w:pStyle w:val="a3"/>
        <w:numPr>
          <w:ilvl w:val="2"/>
          <w:numId w:val="22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.2.</w:t>
      </w:r>
      <w:r w:rsidR="008B03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ова «исполнения подпунктов» заменить словами «особеннос</w:t>
      </w:r>
      <w:r w:rsidR="00A36B9F">
        <w:rPr>
          <w:rFonts w:ascii="Times New Roman" w:hAnsi="Times New Roman" w:cs="Times New Roman"/>
          <w:sz w:val="28"/>
          <w:szCs w:val="28"/>
        </w:rPr>
        <w:t>тей, установленных подпунктами», слова «пункта 3.3» заменить словами «пунктом 3.3».</w:t>
      </w:r>
    </w:p>
    <w:p w:rsidR="008A6F8C" w:rsidRPr="00893D3F" w:rsidRDefault="00893D3F" w:rsidP="00A36B9F">
      <w:pPr>
        <w:pStyle w:val="a3"/>
        <w:numPr>
          <w:ilvl w:val="0"/>
          <w:numId w:val="22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3F">
        <w:rPr>
          <w:rFonts w:ascii="Times New Roman" w:hAnsi="Times New Roman" w:cs="Times New Roman"/>
          <w:sz w:val="28"/>
          <w:szCs w:val="28"/>
        </w:rPr>
        <w:t xml:space="preserve">В пункте 3.1 </w:t>
      </w:r>
      <w:r w:rsidR="001B29C2" w:rsidRPr="00893D3F">
        <w:rPr>
          <w:rFonts w:ascii="Times New Roman" w:hAnsi="Times New Roman" w:cs="Times New Roman"/>
          <w:sz w:val="28"/>
          <w:szCs w:val="28"/>
        </w:rPr>
        <w:t>раздел</w:t>
      </w:r>
      <w:r w:rsidRPr="00893D3F">
        <w:rPr>
          <w:rFonts w:ascii="Times New Roman" w:hAnsi="Times New Roman" w:cs="Times New Roman"/>
          <w:sz w:val="28"/>
          <w:szCs w:val="28"/>
        </w:rPr>
        <w:t>а</w:t>
      </w:r>
      <w:r w:rsidR="001B29C2" w:rsidRPr="00893D3F">
        <w:rPr>
          <w:rFonts w:ascii="Times New Roman" w:hAnsi="Times New Roman" w:cs="Times New Roman"/>
          <w:sz w:val="28"/>
          <w:szCs w:val="28"/>
        </w:rPr>
        <w:t xml:space="preserve"> 3 </w:t>
      </w:r>
      <w:r w:rsidR="001B4FB4" w:rsidRPr="00893D3F">
        <w:rPr>
          <w:rFonts w:ascii="Times New Roman" w:hAnsi="Times New Roman" w:cs="Times New Roman"/>
          <w:sz w:val="28"/>
          <w:szCs w:val="28"/>
        </w:rPr>
        <w:t xml:space="preserve">«Порядок предоставления и возврата </w:t>
      </w:r>
      <w:r w:rsidR="00A36B9F">
        <w:rPr>
          <w:rFonts w:ascii="Times New Roman" w:hAnsi="Times New Roman" w:cs="Times New Roman"/>
          <w:sz w:val="28"/>
          <w:szCs w:val="28"/>
        </w:rPr>
        <w:t>грантов</w:t>
      </w:r>
      <w:r w:rsidR="001B4FB4" w:rsidRPr="00893D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F8C" w:rsidRPr="00893D3F">
        <w:rPr>
          <w:rFonts w:ascii="Times New Roman" w:hAnsi="Times New Roman" w:cs="Times New Roman"/>
          <w:sz w:val="28"/>
          <w:szCs w:val="28"/>
        </w:rPr>
        <w:t>слова «официальном информационном сайте Правительства Кировской области (www.kirovreg.ru) и» исключить.</w:t>
      </w:r>
    </w:p>
    <w:p w:rsidR="003520CF" w:rsidRDefault="003520CF" w:rsidP="00A36B9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орядку изложить в новой редакции согласно приложению № 1.</w:t>
      </w:r>
    </w:p>
    <w:p w:rsidR="003520CF" w:rsidRDefault="003520CF" w:rsidP="00A36B9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Порядку изложить в новой редакции согласно приложению № </w:t>
      </w:r>
      <w:r w:rsidR="00893D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0CF" w:rsidRDefault="003520CF" w:rsidP="00A36B9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к Порядку изложить в новой редакции согласно приложению № </w:t>
      </w:r>
      <w:r w:rsidR="00893D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C25" w:rsidRPr="005B213F" w:rsidRDefault="009D5C25" w:rsidP="005B213F">
      <w:pPr>
        <w:tabs>
          <w:tab w:val="left" w:pos="1418"/>
        </w:tabs>
        <w:spacing w:after="0"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814F1" w:rsidRPr="00C814F1" w:rsidRDefault="00C814F1" w:rsidP="00C81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F1">
        <w:rPr>
          <w:rFonts w:ascii="Times New Roman" w:hAnsi="Times New Roman" w:cs="Times New Roman"/>
          <w:sz w:val="28"/>
          <w:szCs w:val="28"/>
        </w:rPr>
        <w:t>_________</w:t>
      </w:r>
    </w:p>
    <w:p w:rsidR="002F5CEA" w:rsidRDefault="002F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74D8" w:rsidRDefault="005F74D8" w:rsidP="00C609A9">
      <w:pPr>
        <w:tabs>
          <w:tab w:val="left" w:pos="1260"/>
          <w:tab w:val="left" w:pos="5220"/>
        </w:tabs>
        <w:spacing w:after="0" w:line="240" w:lineRule="auto"/>
        <w:ind w:left="72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609A9" w:rsidRDefault="00C609A9" w:rsidP="00C609A9">
      <w:pPr>
        <w:tabs>
          <w:tab w:val="left" w:pos="1260"/>
          <w:tab w:val="left" w:pos="5220"/>
        </w:tabs>
        <w:spacing w:after="0" w:line="240" w:lineRule="auto"/>
        <w:ind w:left="7229"/>
        <w:rPr>
          <w:rFonts w:ascii="Times New Roman" w:hAnsi="Times New Roman" w:cs="Times New Roman"/>
          <w:sz w:val="28"/>
          <w:szCs w:val="28"/>
        </w:rPr>
      </w:pPr>
    </w:p>
    <w:p w:rsidR="005F74D8" w:rsidRDefault="00C609A9" w:rsidP="00C609A9">
      <w:pPr>
        <w:tabs>
          <w:tab w:val="left" w:pos="1260"/>
          <w:tab w:val="left" w:pos="5220"/>
        </w:tabs>
        <w:spacing w:after="0" w:line="240" w:lineRule="auto"/>
        <w:ind w:left="72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609A9" w:rsidRPr="00A11AB7" w:rsidRDefault="00C609A9" w:rsidP="00C609A9">
      <w:pPr>
        <w:tabs>
          <w:tab w:val="left" w:pos="1260"/>
          <w:tab w:val="left" w:pos="5220"/>
        </w:tabs>
        <w:spacing w:after="0" w:line="240" w:lineRule="auto"/>
        <w:ind w:left="7229"/>
        <w:rPr>
          <w:rFonts w:ascii="Times New Roman" w:hAnsi="Times New Roman" w:cs="Times New Roman"/>
          <w:sz w:val="28"/>
          <w:szCs w:val="28"/>
        </w:rPr>
      </w:pPr>
    </w:p>
    <w:p w:rsidR="005F74D8" w:rsidRDefault="005F74D8" w:rsidP="00C609A9">
      <w:pPr>
        <w:tabs>
          <w:tab w:val="left" w:pos="1260"/>
          <w:tab w:val="left" w:pos="5220"/>
        </w:tabs>
        <w:spacing w:after="0" w:line="240" w:lineRule="auto"/>
        <w:ind w:left="7229"/>
        <w:rPr>
          <w:rFonts w:ascii="Times New Roman" w:hAnsi="Times New Roman" w:cs="Times New Roman"/>
          <w:sz w:val="28"/>
          <w:szCs w:val="28"/>
        </w:rPr>
      </w:pPr>
      <w:r w:rsidRPr="00A11AB7">
        <w:rPr>
          <w:rFonts w:ascii="Times New Roman" w:hAnsi="Times New Roman" w:cs="Times New Roman"/>
          <w:sz w:val="28"/>
          <w:szCs w:val="28"/>
        </w:rPr>
        <w:t>к Порядку</w:t>
      </w:r>
    </w:p>
    <w:p w:rsidR="001E3021" w:rsidRDefault="001E3021" w:rsidP="005F74D8">
      <w:pPr>
        <w:pStyle w:val="ConsPlusNonformat"/>
        <w:widowControl/>
        <w:tabs>
          <w:tab w:val="left" w:pos="5040"/>
        </w:tabs>
        <w:ind w:left="5041"/>
        <w:rPr>
          <w:rFonts w:ascii="Times New Roman" w:hAnsi="Times New Roman" w:cs="Times New Roman"/>
          <w:sz w:val="28"/>
          <w:szCs w:val="28"/>
        </w:rPr>
      </w:pPr>
    </w:p>
    <w:p w:rsidR="005F74D8" w:rsidRDefault="00C609A9" w:rsidP="005F74D8">
      <w:pPr>
        <w:pStyle w:val="ConsPlusNonformat"/>
        <w:widowControl/>
        <w:tabs>
          <w:tab w:val="left" w:pos="5040"/>
        </w:tabs>
        <w:ind w:left="50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F74D8">
        <w:rPr>
          <w:rFonts w:ascii="Times New Roman" w:hAnsi="Times New Roman" w:cs="Times New Roman"/>
          <w:sz w:val="28"/>
          <w:szCs w:val="28"/>
        </w:rPr>
        <w:t>инистерство развития предпринимательства, торговли и внешних связей Кировской области</w:t>
      </w:r>
    </w:p>
    <w:p w:rsidR="005F74D8" w:rsidRDefault="005F74D8" w:rsidP="005F74D8">
      <w:pPr>
        <w:pStyle w:val="ConsPlusNonformat"/>
        <w:widowControl/>
        <w:tabs>
          <w:tab w:val="left" w:pos="5040"/>
        </w:tabs>
        <w:ind w:left="5041"/>
        <w:rPr>
          <w:rFonts w:ascii="Times New Roman" w:hAnsi="Times New Roman" w:cs="Times New Roman"/>
          <w:sz w:val="28"/>
          <w:szCs w:val="28"/>
        </w:rPr>
      </w:pPr>
    </w:p>
    <w:p w:rsidR="005F74D8" w:rsidRPr="00A11AB7" w:rsidRDefault="005F74D8" w:rsidP="005F74D8">
      <w:pPr>
        <w:pStyle w:val="ConsPlusNonformat"/>
        <w:widowControl/>
        <w:tabs>
          <w:tab w:val="left" w:pos="5040"/>
        </w:tabs>
        <w:ind w:left="5041"/>
        <w:rPr>
          <w:rFonts w:ascii="Times New Roman" w:hAnsi="Times New Roman" w:cs="Times New Roman"/>
          <w:sz w:val="28"/>
          <w:szCs w:val="28"/>
        </w:rPr>
      </w:pPr>
      <w:r w:rsidRPr="00A11AB7">
        <w:rPr>
          <w:rFonts w:ascii="Times New Roman" w:hAnsi="Times New Roman" w:cs="Times New Roman"/>
          <w:sz w:val="28"/>
          <w:szCs w:val="28"/>
        </w:rPr>
        <w:t xml:space="preserve">Председателю комиссии по отбору субъектов малого и среднего предпринимательства для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>поддержки</w:t>
      </w:r>
    </w:p>
    <w:p w:rsidR="005F74D8" w:rsidRPr="00B30175" w:rsidRDefault="005F74D8" w:rsidP="005F74D8">
      <w:pPr>
        <w:pStyle w:val="ConsPlusNonformat"/>
        <w:widowControl/>
        <w:tabs>
          <w:tab w:val="left" w:pos="5040"/>
        </w:tabs>
        <w:ind w:left="5040"/>
        <w:rPr>
          <w:rFonts w:ascii="Times New Roman" w:hAnsi="Times New Roman" w:cs="Times New Roman"/>
          <w:sz w:val="28"/>
          <w:szCs w:val="28"/>
        </w:rPr>
      </w:pPr>
      <w:r w:rsidRPr="00B30175">
        <w:rPr>
          <w:rFonts w:ascii="Times New Roman" w:hAnsi="Times New Roman" w:cs="Times New Roman"/>
          <w:sz w:val="28"/>
          <w:szCs w:val="28"/>
        </w:rPr>
        <w:t>от 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F74D8" w:rsidRPr="00B30175" w:rsidRDefault="005F74D8" w:rsidP="005F74D8">
      <w:pPr>
        <w:pStyle w:val="ConsPlusNonformat"/>
        <w:widowControl/>
        <w:tabs>
          <w:tab w:val="left" w:pos="5040"/>
        </w:tabs>
        <w:ind w:left="5040"/>
        <w:rPr>
          <w:rFonts w:ascii="Times New Roman" w:hAnsi="Times New Roman" w:cs="Times New Roman"/>
          <w:sz w:val="28"/>
          <w:szCs w:val="28"/>
        </w:rPr>
      </w:pPr>
      <w:r w:rsidRPr="00B3017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F74D8" w:rsidRPr="008B5D2F" w:rsidRDefault="005F74D8" w:rsidP="005F74D8">
      <w:pPr>
        <w:pStyle w:val="ConsPlusNonformat"/>
        <w:widowControl/>
        <w:tabs>
          <w:tab w:val="left" w:pos="5040"/>
        </w:tabs>
        <w:ind w:left="504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наименование субъекта малого предпринимательства</w:t>
      </w:r>
      <w:r w:rsidRPr="008B5D2F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5F74D8" w:rsidRPr="00A11AB7" w:rsidRDefault="005F74D8" w:rsidP="005F74D8">
      <w:pPr>
        <w:pStyle w:val="ConsPlusNonformat"/>
        <w:widowControl/>
        <w:tabs>
          <w:tab w:val="left" w:pos="5040"/>
        </w:tabs>
        <w:ind w:left="5041"/>
        <w:rPr>
          <w:rFonts w:ascii="Times New Roman" w:hAnsi="Times New Roman" w:cs="Times New Roman"/>
          <w:sz w:val="28"/>
          <w:szCs w:val="28"/>
        </w:rPr>
      </w:pPr>
      <w:r w:rsidRPr="00A11AB7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F74D8" w:rsidRPr="00A11AB7" w:rsidRDefault="005F74D8" w:rsidP="001E3021">
      <w:pPr>
        <w:pStyle w:val="ConsPlusNonformat"/>
        <w:widowControl/>
        <w:spacing w:line="720" w:lineRule="exact"/>
        <w:rPr>
          <w:rFonts w:ascii="Times New Roman" w:hAnsi="Times New Roman" w:cs="Times New Roman"/>
          <w:sz w:val="28"/>
          <w:szCs w:val="28"/>
        </w:rPr>
      </w:pPr>
    </w:p>
    <w:p w:rsidR="005F74D8" w:rsidRPr="009952FF" w:rsidRDefault="005F74D8" w:rsidP="005F74D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2F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F74D8" w:rsidRPr="00A11AB7" w:rsidRDefault="005F74D8" w:rsidP="005F74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F74D8" w:rsidRPr="00A11AB7" w:rsidRDefault="005F74D8" w:rsidP="0096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B7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865EC1">
        <w:rPr>
          <w:rFonts w:ascii="Times New Roman" w:hAnsi="Times New Roman" w:cs="Times New Roman"/>
          <w:sz w:val="28"/>
          <w:szCs w:val="28"/>
        </w:rPr>
        <w:t>грант</w:t>
      </w:r>
      <w:r w:rsidRPr="00A11AB7">
        <w:rPr>
          <w:rFonts w:ascii="Times New Roman" w:hAnsi="Times New Roman" w:cs="Times New Roman"/>
          <w:sz w:val="28"/>
          <w:szCs w:val="28"/>
        </w:rPr>
        <w:t xml:space="preserve"> в сумме ____________ рублей </w:t>
      </w:r>
      <w:r w:rsidR="009659A5" w:rsidRPr="009659A5">
        <w:rPr>
          <w:rFonts w:ascii="Times New Roman" w:hAnsi="Times New Roman" w:cs="Times New Roman"/>
          <w:sz w:val="28"/>
          <w:szCs w:val="28"/>
        </w:rPr>
        <w:t>на уплату первых взносов (авансовых платежей) по договорам финансовой аренды (лизин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AB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иров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33D">
        <w:rPr>
          <w:rFonts w:ascii="Times New Roman" w:hAnsi="Times New Roman" w:cs="Times New Roman"/>
          <w:sz w:val="28"/>
          <w:szCs w:val="28"/>
        </w:rPr>
        <w:t>27.10.2014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4D533D">
        <w:rPr>
          <w:rFonts w:ascii="Times New Roman" w:hAnsi="Times New Roman" w:cs="Times New Roman"/>
          <w:sz w:val="28"/>
          <w:szCs w:val="28"/>
        </w:rPr>
        <w:t>7/85</w:t>
      </w:r>
      <w:r w:rsidRPr="00A11AB7">
        <w:rPr>
          <w:rFonts w:ascii="Times New Roman" w:hAnsi="Times New Roman" w:cs="Times New Roman"/>
          <w:sz w:val="28"/>
          <w:szCs w:val="28"/>
        </w:rPr>
        <w:t xml:space="preserve"> «</w:t>
      </w:r>
      <w:r w:rsidRPr="0076766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="004D533D">
        <w:rPr>
          <w:rFonts w:ascii="Times New Roman" w:hAnsi="Times New Roman" w:cs="Times New Roman"/>
          <w:sz w:val="28"/>
          <w:szCs w:val="28"/>
        </w:rPr>
        <w:t>грантов</w:t>
      </w:r>
      <w:r w:rsidRPr="0076766F">
        <w:rPr>
          <w:rFonts w:ascii="Times New Roman" w:hAnsi="Times New Roman" w:cs="Times New Roman"/>
          <w:sz w:val="28"/>
          <w:szCs w:val="28"/>
        </w:rPr>
        <w:t xml:space="preserve"> субъектам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D533D">
        <w:rPr>
          <w:rFonts w:ascii="Times New Roman" w:hAnsi="Times New Roman" w:cs="Times New Roman"/>
          <w:sz w:val="28"/>
          <w:szCs w:val="28"/>
        </w:rPr>
        <w:t>уплату первых взносов (авансовых платежей) по договорам финансовой аренды (лизинга)</w:t>
      </w:r>
      <w:r w:rsidRPr="00A11AB7">
        <w:rPr>
          <w:rFonts w:ascii="Times New Roman" w:hAnsi="Times New Roman" w:cs="Times New Roman"/>
          <w:sz w:val="28"/>
          <w:szCs w:val="28"/>
        </w:rPr>
        <w:t>».</w:t>
      </w:r>
    </w:p>
    <w:p w:rsidR="005F74D8" w:rsidRDefault="005F74D8" w:rsidP="005F7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5F74D8" w:rsidRDefault="005F74D8" w:rsidP="005F7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_</w:t>
      </w:r>
      <w:r w:rsidRPr="007C5D2B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20__ года </w:t>
      </w:r>
      <w:r w:rsidRPr="00A11AB7">
        <w:rPr>
          <w:rFonts w:ascii="Times New Roman" w:hAnsi="Times New Roman" w:cs="Times New Roman"/>
          <w:sz w:val="28"/>
          <w:szCs w:val="28"/>
        </w:rPr>
        <w:t>просрочен</w:t>
      </w:r>
      <w:r>
        <w:rPr>
          <w:rFonts w:ascii="Times New Roman" w:hAnsi="Times New Roman" w:cs="Times New Roman"/>
          <w:sz w:val="28"/>
          <w:szCs w:val="28"/>
        </w:rPr>
        <w:t>ная</w:t>
      </w:r>
    </w:p>
    <w:p w:rsidR="005F74D8" w:rsidRDefault="005F74D8" w:rsidP="005F74D8">
      <w:pPr>
        <w:tabs>
          <w:tab w:val="left" w:pos="5812"/>
        </w:tabs>
        <w:spacing w:after="0" w:line="240" w:lineRule="auto"/>
        <w:ind w:left="3119" w:right="2976"/>
        <w:jc w:val="center"/>
        <w:rPr>
          <w:rFonts w:ascii="Times New Roman" w:hAnsi="Times New Roman" w:cs="Times New Roman"/>
          <w:sz w:val="16"/>
          <w:szCs w:val="16"/>
        </w:rPr>
      </w:pPr>
      <w:r w:rsidRPr="009F0C53">
        <w:rPr>
          <w:rFonts w:ascii="Times New Roman" w:hAnsi="Times New Roman" w:cs="Times New Roman"/>
          <w:sz w:val="16"/>
          <w:szCs w:val="16"/>
        </w:rPr>
        <w:t>(указывается месяц подачи</w:t>
      </w:r>
    </w:p>
    <w:p w:rsidR="005F74D8" w:rsidRPr="009F0C53" w:rsidRDefault="005F74D8" w:rsidP="005F74D8">
      <w:pPr>
        <w:tabs>
          <w:tab w:val="left" w:pos="5812"/>
        </w:tabs>
        <w:spacing w:after="0" w:line="240" w:lineRule="auto"/>
        <w:ind w:left="3119" w:right="2976"/>
        <w:jc w:val="center"/>
        <w:rPr>
          <w:rFonts w:ascii="Times New Roman" w:hAnsi="Times New Roman" w:cs="Times New Roman"/>
          <w:sz w:val="16"/>
          <w:szCs w:val="16"/>
        </w:rPr>
      </w:pPr>
      <w:r w:rsidRPr="009F0C53">
        <w:rPr>
          <w:rFonts w:ascii="Times New Roman" w:hAnsi="Times New Roman" w:cs="Times New Roman"/>
          <w:sz w:val="16"/>
          <w:szCs w:val="16"/>
        </w:rPr>
        <w:t>документов)</w:t>
      </w:r>
    </w:p>
    <w:p w:rsidR="005F74D8" w:rsidRPr="00A11AB7" w:rsidRDefault="005F74D8" w:rsidP="005F7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AB7">
        <w:rPr>
          <w:rFonts w:ascii="Times New Roman" w:hAnsi="Times New Roman" w:cs="Times New Roman"/>
          <w:sz w:val="28"/>
          <w:szCs w:val="28"/>
        </w:rPr>
        <w:t>задолженность по выплате заработной платы перед н</w:t>
      </w:r>
      <w:r>
        <w:rPr>
          <w:rFonts w:ascii="Times New Roman" w:hAnsi="Times New Roman" w:cs="Times New Roman"/>
          <w:sz w:val="28"/>
          <w:szCs w:val="28"/>
        </w:rPr>
        <w:t>аемными работниками отсутствует;</w:t>
      </w:r>
    </w:p>
    <w:p w:rsidR="005F74D8" w:rsidRDefault="005F74D8" w:rsidP="005F7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доходы физических лиц по состоянию на 01 _______________</w:t>
      </w:r>
    </w:p>
    <w:p w:rsidR="005F74D8" w:rsidRDefault="005F74D8" w:rsidP="005F74D8">
      <w:pPr>
        <w:spacing w:after="0" w:line="240" w:lineRule="auto"/>
        <w:ind w:left="7088"/>
        <w:jc w:val="center"/>
        <w:rPr>
          <w:rFonts w:ascii="Times New Roman" w:hAnsi="Times New Roman" w:cs="Times New Roman"/>
          <w:sz w:val="16"/>
          <w:szCs w:val="16"/>
        </w:rPr>
      </w:pPr>
      <w:r w:rsidRPr="009F0C53">
        <w:rPr>
          <w:rFonts w:ascii="Times New Roman" w:hAnsi="Times New Roman" w:cs="Times New Roman"/>
          <w:sz w:val="16"/>
          <w:szCs w:val="16"/>
        </w:rPr>
        <w:t>(указывается месяц подачи</w:t>
      </w:r>
    </w:p>
    <w:p w:rsidR="005F74D8" w:rsidRPr="009F0C53" w:rsidRDefault="005F74D8" w:rsidP="005F74D8">
      <w:pPr>
        <w:spacing w:after="0" w:line="240" w:lineRule="auto"/>
        <w:ind w:left="7088"/>
        <w:jc w:val="center"/>
        <w:rPr>
          <w:rFonts w:ascii="Times New Roman" w:hAnsi="Times New Roman" w:cs="Times New Roman"/>
          <w:sz w:val="16"/>
          <w:szCs w:val="16"/>
        </w:rPr>
      </w:pPr>
      <w:r w:rsidRPr="009F0C53">
        <w:rPr>
          <w:rFonts w:ascii="Times New Roman" w:hAnsi="Times New Roman" w:cs="Times New Roman"/>
          <w:sz w:val="16"/>
          <w:szCs w:val="16"/>
        </w:rPr>
        <w:t>документов)</w:t>
      </w:r>
    </w:p>
    <w:p w:rsidR="005F74D8" w:rsidRDefault="005F74D8" w:rsidP="005F7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 года уплачен в полном объеме.</w:t>
      </w:r>
    </w:p>
    <w:p w:rsidR="00893D3F" w:rsidRDefault="00893D3F" w:rsidP="00893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рилагается.</w:t>
      </w:r>
    </w:p>
    <w:p w:rsidR="005F74D8" w:rsidRPr="00654F93" w:rsidRDefault="005F74D8" w:rsidP="005F74D8">
      <w:pPr>
        <w:pStyle w:val="ConsPlusNonformat"/>
        <w:widowControl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5F74D8" w:rsidRPr="00F55294" w:rsidRDefault="005F74D8" w:rsidP="005F74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55294">
        <w:rPr>
          <w:rFonts w:ascii="Times New Roman" w:hAnsi="Times New Roman" w:cs="Times New Roman"/>
          <w:sz w:val="28"/>
          <w:szCs w:val="28"/>
        </w:rPr>
        <w:t>Руководитель организации                         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55294">
        <w:rPr>
          <w:rFonts w:ascii="Times New Roman" w:hAnsi="Times New Roman" w:cs="Times New Roman"/>
          <w:sz w:val="28"/>
          <w:szCs w:val="28"/>
        </w:rPr>
        <w:t xml:space="preserve">         ___________</w:t>
      </w:r>
    </w:p>
    <w:p w:rsidR="005F74D8" w:rsidRPr="007C5D2B" w:rsidRDefault="005F74D8" w:rsidP="001E3021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5529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 w:rsidRPr="00F552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F55294">
        <w:rPr>
          <w:rFonts w:ascii="Times New Roman" w:hAnsi="Times New Roman" w:cs="Times New Roman"/>
          <w:sz w:val="24"/>
          <w:szCs w:val="24"/>
          <w:vertAlign w:val="subscript"/>
        </w:rPr>
        <w:t>(подпись)</w:t>
      </w:r>
      <w:r w:rsidRPr="00F55294">
        <w:rPr>
          <w:rFonts w:ascii="Times New Roman" w:hAnsi="Times New Roman" w:cs="Times New Roman"/>
          <w:sz w:val="24"/>
          <w:szCs w:val="24"/>
        </w:rPr>
        <w:tab/>
      </w:r>
      <w:r w:rsidRPr="00F552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55294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5F74D8" w:rsidRPr="007C5D2B" w:rsidRDefault="005F74D8" w:rsidP="005F74D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F74D8" w:rsidRPr="00654F93" w:rsidRDefault="005F74D8" w:rsidP="005F74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E30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30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5F74D8" w:rsidRPr="00654F93" w:rsidRDefault="005F74D8" w:rsidP="005F74D8">
      <w:pPr>
        <w:pStyle w:val="ConsPlusNonformat"/>
        <w:widowControl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5F74D8" w:rsidRDefault="005F74D8" w:rsidP="005F74D8">
      <w:pPr>
        <w:pStyle w:val="ConsPlusNonformat"/>
        <w:widowControl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>«___» ___________ 20___ года</w:t>
      </w:r>
    </w:p>
    <w:p w:rsidR="00E763D8" w:rsidRDefault="005F74D8" w:rsidP="00E763D8">
      <w:pPr>
        <w:jc w:val="center"/>
        <w:rPr>
          <w:rFonts w:ascii="Times New Roman" w:hAnsi="Times New Roman" w:cs="Times New Roman"/>
        </w:rPr>
      </w:pPr>
      <w:r w:rsidRPr="00FD212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</w:rPr>
        <w:br w:type="page"/>
      </w:r>
    </w:p>
    <w:p w:rsidR="001E3021" w:rsidRDefault="00E763D8" w:rsidP="001E3021">
      <w:pPr>
        <w:spacing w:after="0" w:line="240" w:lineRule="auto"/>
        <w:ind w:left="77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E3021" w:rsidRDefault="001E3021" w:rsidP="001E3021">
      <w:pPr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</w:p>
    <w:p w:rsidR="00E763D8" w:rsidRDefault="00E763D8" w:rsidP="001E3021">
      <w:pPr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</w:t>
      </w:r>
    </w:p>
    <w:p w:rsidR="001E3021" w:rsidRDefault="001E3021" w:rsidP="001E3021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021" w:rsidRDefault="001E3021" w:rsidP="001E3021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ИЕ</w:t>
      </w:r>
    </w:p>
    <w:p w:rsidR="001E3021" w:rsidRDefault="001E3021" w:rsidP="001E3021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обработку персональных данных</w:t>
      </w:r>
    </w:p>
    <w:p w:rsidR="001E3021" w:rsidRPr="007F69CA" w:rsidRDefault="001E3021" w:rsidP="001E3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69CA">
        <w:rPr>
          <w:rFonts w:ascii="Times New Roman" w:hAnsi="Times New Roman"/>
          <w:bCs/>
          <w:sz w:val="28"/>
          <w:szCs w:val="28"/>
        </w:rPr>
        <w:t>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69CA">
        <w:rPr>
          <w:rFonts w:ascii="Times New Roman" w:hAnsi="Times New Roman"/>
          <w:bCs/>
          <w:sz w:val="28"/>
          <w:szCs w:val="28"/>
        </w:rPr>
        <w:t>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_,</w:t>
      </w:r>
    </w:p>
    <w:p w:rsidR="001E3021" w:rsidRPr="007F69CA" w:rsidRDefault="001E3021" w:rsidP="001E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F69CA">
        <w:rPr>
          <w:rFonts w:ascii="Times New Roman" w:hAnsi="Times New Roman"/>
          <w:bCs/>
          <w:sz w:val="20"/>
          <w:szCs w:val="20"/>
        </w:rPr>
        <w:t>(фамилия, имя, отчество субъекта персональных данных)</w:t>
      </w:r>
    </w:p>
    <w:p w:rsidR="001E3021" w:rsidRPr="007F69CA" w:rsidRDefault="001E3021" w:rsidP="001E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3021" w:rsidRDefault="001E3021" w:rsidP="001E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регистрированный по адресу </w:t>
      </w:r>
      <w:r w:rsidRPr="007F69CA">
        <w:rPr>
          <w:rFonts w:ascii="Times New Roman" w:hAnsi="Times New Roman"/>
          <w:bCs/>
          <w:sz w:val="28"/>
          <w:szCs w:val="28"/>
        </w:rPr>
        <w:t>______________________________________</w:t>
      </w:r>
    </w:p>
    <w:p w:rsidR="001E3021" w:rsidRPr="007F69CA" w:rsidRDefault="001E3021" w:rsidP="001E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,</w:t>
      </w:r>
      <w:r w:rsidRPr="007F69CA">
        <w:rPr>
          <w:rFonts w:ascii="Times New Roman" w:hAnsi="Times New Roman"/>
          <w:bCs/>
          <w:sz w:val="28"/>
          <w:szCs w:val="28"/>
        </w:rPr>
        <w:t xml:space="preserve"> </w:t>
      </w:r>
    </w:p>
    <w:p w:rsidR="001E3021" w:rsidRPr="007F69CA" w:rsidRDefault="001E3021" w:rsidP="001E3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F69CA">
        <w:rPr>
          <w:rFonts w:ascii="Times New Roman" w:hAnsi="Times New Roman"/>
          <w:bCs/>
          <w:sz w:val="20"/>
          <w:szCs w:val="20"/>
        </w:rPr>
        <w:t>(адрес субъекта персональных данных)</w:t>
      </w:r>
    </w:p>
    <w:p w:rsidR="001E3021" w:rsidRDefault="001E3021" w:rsidP="001E3021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0BDE" w:rsidRDefault="00FE0BDE" w:rsidP="00FE0BDE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получения </w:t>
      </w:r>
      <w:r w:rsidR="00BB2EDF">
        <w:rPr>
          <w:rFonts w:ascii="Times New Roman" w:hAnsi="Times New Roman"/>
          <w:bCs/>
          <w:sz w:val="28"/>
          <w:szCs w:val="28"/>
        </w:rPr>
        <w:t xml:space="preserve">гранта </w:t>
      </w:r>
      <w:r w:rsidR="00865EC1" w:rsidRPr="009659A5">
        <w:rPr>
          <w:rFonts w:ascii="Times New Roman" w:hAnsi="Times New Roman" w:cs="Times New Roman"/>
          <w:sz w:val="28"/>
          <w:szCs w:val="28"/>
        </w:rPr>
        <w:t>на уплату перв</w:t>
      </w:r>
      <w:r w:rsidR="0082726E">
        <w:rPr>
          <w:rFonts w:ascii="Times New Roman" w:hAnsi="Times New Roman" w:cs="Times New Roman"/>
          <w:sz w:val="28"/>
          <w:szCs w:val="28"/>
        </w:rPr>
        <w:t>ого</w:t>
      </w:r>
      <w:r w:rsidR="00865EC1" w:rsidRPr="009659A5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82726E">
        <w:rPr>
          <w:rFonts w:ascii="Times New Roman" w:hAnsi="Times New Roman" w:cs="Times New Roman"/>
          <w:sz w:val="28"/>
          <w:szCs w:val="28"/>
        </w:rPr>
        <w:t xml:space="preserve">а </w:t>
      </w:r>
      <w:r w:rsidR="00865EC1" w:rsidRPr="009659A5">
        <w:rPr>
          <w:rFonts w:ascii="Times New Roman" w:hAnsi="Times New Roman" w:cs="Times New Roman"/>
          <w:sz w:val="28"/>
          <w:szCs w:val="28"/>
        </w:rPr>
        <w:t>(авансов</w:t>
      </w:r>
      <w:r w:rsidR="0082726E">
        <w:rPr>
          <w:rFonts w:ascii="Times New Roman" w:hAnsi="Times New Roman" w:cs="Times New Roman"/>
          <w:sz w:val="28"/>
          <w:szCs w:val="28"/>
        </w:rPr>
        <w:t>ого</w:t>
      </w:r>
      <w:r w:rsidR="00865EC1" w:rsidRPr="009659A5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82726E">
        <w:rPr>
          <w:rFonts w:ascii="Times New Roman" w:hAnsi="Times New Roman" w:cs="Times New Roman"/>
          <w:sz w:val="28"/>
          <w:szCs w:val="28"/>
        </w:rPr>
        <w:t>а</w:t>
      </w:r>
      <w:r w:rsidR="00865EC1" w:rsidRPr="009659A5">
        <w:rPr>
          <w:rFonts w:ascii="Times New Roman" w:hAnsi="Times New Roman" w:cs="Times New Roman"/>
          <w:sz w:val="28"/>
          <w:szCs w:val="28"/>
        </w:rPr>
        <w:t>) по договор</w:t>
      </w:r>
      <w:r w:rsidR="0082726E">
        <w:rPr>
          <w:rFonts w:ascii="Times New Roman" w:hAnsi="Times New Roman" w:cs="Times New Roman"/>
          <w:sz w:val="28"/>
          <w:szCs w:val="28"/>
        </w:rPr>
        <w:t xml:space="preserve">у </w:t>
      </w:r>
      <w:r w:rsidR="00865EC1" w:rsidRPr="009659A5">
        <w:rPr>
          <w:rFonts w:ascii="Times New Roman" w:hAnsi="Times New Roman" w:cs="Times New Roman"/>
          <w:sz w:val="28"/>
          <w:szCs w:val="28"/>
        </w:rPr>
        <w:t>финансовой аренды (лизинга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3A2C">
        <w:rPr>
          <w:rFonts w:ascii="Times New Roman" w:hAnsi="Times New Roman"/>
          <w:bCs/>
          <w:sz w:val="28"/>
          <w:szCs w:val="28"/>
        </w:rPr>
        <w:t>даю свое согласие министерству развития предпринимательства, торговли и внешних связей Кировской области</w:t>
      </w:r>
      <w:r>
        <w:rPr>
          <w:rFonts w:ascii="Times New Roman" w:hAnsi="Times New Roman"/>
          <w:bCs/>
          <w:sz w:val="28"/>
          <w:szCs w:val="28"/>
        </w:rPr>
        <w:t xml:space="preserve">, расположенному по адресу: ул. Карла Либкнехта, дом 69, город Киров, 610019, </w:t>
      </w:r>
      <w:r w:rsidR="002C219A">
        <w:rPr>
          <w:rFonts w:ascii="Times New Roman" w:hAnsi="Times New Roman"/>
          <w:bCs/>
          <w:sz w:val="28"/>
          <w:szCs w:val="28"/>
        </w:rPr>
        <w:t xml:space="preserve">на обработку </w:t>
      </w:r>
      <w:r>
        <w:rPr>
          <w:rFonts w:ascii="Times New Roman" w:hAnsi="Times New Roman"/>
          <w:bCs/>
          <w:sz w:val="28"/>
          <w:szCs w:val="28"/>
        </w:rPr>
        <w:t>следующих персональных данных:</w:t>
      </w:r>
    </w:p>
    <w:p w:rsidR="001E3021" w:rsidRPr="0003270E" w:rsidRDefault="001E3021" w:rsidP="00FB4880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милия, имя, отчество;</w:t>
      </w:r>
    </w:p>
    <w:p w:rsidR="001E3021" w:rsidRPr="0003270E" w:rsidRDefault="001E3021" w:rsidP="00FB4880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03270E">
        <w:rPr>
          <w:rFonts w:ascii="Times New Roman" w:hAnsi="Times New Roman"/>
          <w:bCs/>
          <w:sz w:val="28"/>
          <w:szCs w:val="28"/>
        </w:rPr>
        <w:t>оме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3270E">
        <w:rPr>
          <w:rFonts w:ascii="Times New Roman" w:hAnsi="Times New Roman"/>
          <w:bCs/>
          <w:sz w:val="28"/>
          <w:szCs w:val="28"/>
        </w:rPr>
        <w:t>телефона</w:t>
      </w:r>
      <w:r>
        <w:rPr>
          <w:rFonts w:ascii="Times New Roman" w:hAnsi="Times New Roman"/>
          <w:bCs/>
          <w:sz w:val="28"/>
          <w:szCs w:val="28"/>
        </w:rPr>
        <w:t xml:space="preserve"> (стационарного и (или) мобильного)</w:t>
      </w:r>
      <w:r w:rsidRPr="0003270E">
        <w:rPr>
          <w:rFonts w:ascii="Times New Roman" w:hAnsi="Times New Roman"/>
          <w:bCs/>
          <w:sz w:val="28"/>
          <w:szCs w:val="28"/>
        </w:rPr>
        <w:t xml:space="preserve"> и e-mail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E3021" w:rsidRPr="0003270E" w:rsidRDefault="001E3021" w:rsidP="00FB4880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</w:t>
      </w:r>
      <w:r w:rsidRPr="0003270E">
        <w:rPr>
          <w:rFonts w:ascii="Times New Roman" w:hAnsi="Times New Roman"/>
          <w:bCs/>
          <w:sz w:val="28"/>
          <w:szCs w:val="28"/>
        </w:rPr>
        <w:t>ридический и почтовый адрес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E3021" w:rsidRPr="0003270E" w:rsidRDefault="001E3021" w:rsidP="00FB4880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70E">
        <w:rPr>
          <w:rFonts w:ascii="Times New Roman" w:hAnsi="Times New Roman"/>
          <w:bCs/>
          <w:sz w:val="28"/>
          <w:szCs w:val="28"/>
        </w:rPr>
        <w:t>ИНН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E3021" w:rsidRPr="0003270E" w:rsidRDefault="001E3021" w:rsidP="00FB4880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70E">
        <w:rPr>
          <w:rFonts w:ascii="Times New Roman" w:hAnsi="Times New Roman"/>
          <w:bCs/>
          <w:sz w:val="28"/>
          <w:szCs w:val="28"/>
        </w:rPr>
        <w:t>ОГРН, дата регистр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E3021" w:rsidRPr="0003270E" w:rsidRDefault="001E3021" w:rsidP="00FB4880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03270E">
        <w:rPr>
          <w:rFonts w:ascii="Times New Roman" w:hAnsi="Times New Roman"/>
          <w:bCs/>
          <w:sz w:val="28"/>
          <w:szCs w:val="28"/>
        </w:rPr>
        <w:t xml:space="preserve">ные сведения, специально предоставленные мной для </w:t>
      </w:r>
      <w:r>
        <w:rPr>
          <w:rFonts w:ascii="Times New Roman" w:hAnsi="Times New Roman"/>
          <w:bCs/>
          <w:sz w:val="28"/>
          <w:szCs w:val="28"/>
        </w:rPr>
        <w:t>участия в конкурсе</w:t>
      </w:r>
      <w:r w:rsidRPr="0003270E">
        <w:rPr>
          <w:rFonts w:ascii="Times New Roman" w:hAnsi="Times New Roman"/>
          <w:bCs/>
          <w:sz w:val="28"/>
          <w:szCs w:val="28"/>
        </w:rPr>
        <w:t>.</w:t>
      </w:r>
    </w:p>
    <w:p w:rsidR="00FE0BDE" w:rsidRDefault="00FE0BDE" w:rsidP="00FE0BDE">
      <w:pPr>
        <w:spacing w:after="0" w:line="30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3270E">
        <w:rPr>
          <w:rFonts w:ascii="Times New Roman" w:hAnsi="Times New Roman"/>
          <w:bCs/>
          <w:sz w:val="28"/>
          <w:szCs w:val="28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FE0BDE" w:rsidRPr="001A01A8" w:rsidRDefault="00FE0BDE" w:rsidP="00FE0BDE">
      <w:pPr>
        <w:spacing w:after="0" w:line="30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01A8">
        <w:rPr>
          <w:rFonts w:ascii="Times New Roman" w:hAnsi="Times New Roman"/>
          <w:bCs/>
          <w:sz w:val="28"/>
          <w:szCs w:val="28"/>
        </w:rPr>
        <w:t xml:space="preserve">Даю </w:t>
      </w:r>
      <w:r w:rsidR="001E3021">
        <w:rPr>
          <w:rFonts w:ascii="Times New Roman" w:hAnsi="Times New Roman"/>
          <w:bCs/>
          <w:sz w:val="28"/>
          <w:szCs w:val="28"/>
        </w:rPr>
        <w:t xml:space="preserve">ее </w:t>
      </w:r>
      <w:r w:rsidR="00C52216">
        <w:rPr>
          <w:rFonts w:ascii="Times New Roman" w:hAnsi="Times New Roman"/>
          <w:bCs/>
          <w:sz w:val="28"/>
          <w:szCs w:val="28"/>
        </w:rPr>
        <w:t>с</w:t>
      </w:r>
      <w:r w:rsidRPr="001A01A8">
        <w:rPr>
          <w:rFonts w:ascii="Times New Roman" w:hAnsi="Times New Roman"/>
          <w:bCs/>
          <w:sz w:val="28"/>
          <w:szCs w:val="28"/>
        </w:rPr>
        <w:t>огласие на использование следующих способов обработки моих персональных данных:</w:t>
      </w:r>
    </w:p>
    <w:p w:rsidR="00FE0BDE" w:rsidRPr="001A01A8" w:rsidRDefault="00FE0BDE" w:rsidP="00FE0BDE">
      <w:pPr>
        <w:spacing w:after="0" w:line="30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01A8">
        <w:rPr>
          <w:rFonts w:ascii="Times New Roman" w:hAnsi="Times New Roman"/>
          <w:bCs/>
          <w:sz w:val="28"/>
          <w:szCs w:val="28"/>
        </w:rPr>
        <w:t>с использованием средств автоматизации (автоматизированная обработка);</w:t>
      </w:r>
    </w:p>
    <w:p w:rsidR="00FE0BDE" w:rsidRPr="001A01A8" w:rsidRDefault="00FE0BDE" w:rsidP="00FE0BDE">
      <w:pPr>
        <w:spacing w:after="0" w:line="30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01A8">
        <w:rPr>
          <w:rFonts w:ascii="Times New Roman" w:hAnsi="Times New Roman"/>
          <w:bCs/>
          <w:sz w:val="28"/>
          <w:szCs w:val="28"/>
        </w:rPr>
        <w:t>без использования средств автоматизации (неавтоматизированная обработка);</w:t>
      </w:r>
    </w:p>
    <w:p w:rsidR="00FE0BDE" w:rsidRPr="001A01A8" w:rsidRDefault="00FE0BDE" w:rsidP="00FE0BDE">
      <w:pPr>
        <w:spacing w:after="0" w:line="30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01A8">
        <w:rPr>
          <w:rFonts w:ascii="Times New Roman" w:hAnsi="Times New Roman"/>
          <w:bCs/>
          <w:sz w:val="28"/>
          <w:szCs w:val="28"/>
        </w:rPr>
        <w:t>смешанная обработка.</w:t>
      </w:r>
    </w:p>
    <w:p w:rsidR="00FE0BDE" w:rsidRDefault="00FE0BDE" w:rsidP="00FE0BDE">
      <w:pPr>
        <w:spacing w:after="0" w:line="30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31B73">
        <w:rPr>
          <w:rFonts w:ascii="Times New Roman" w:hAnsi="Times New Roman"/>
          <w:bCs/>
          <w:sz w:val="28"/>
          <w:szCs w:val="28"/>
        </w:rPr>
        <w:t>Срок действия данного согласия не ограниче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B2EDF" w:rsidRDefault="00BB2EDF" w:rsidP="00FE0BDE">
      <w:pPr>
        <w:spacing w:after="0" w:line="300" w:lineRule="exact"/>
        <w:rPr>
          <w:rFonts w:ascii="Times New Roman" w:hAnsi="Times New Roman"/>
          <w:bCs/>
          <w:sz w:val="28"/>
          <w:szCs w:val="28"/>
        </w:rPr>
      </w:pPr>
    </w:p>
    <w:p w:rsidR="00FE0BDE" w:rsidRDefault="00FE0BDE" w:rsidP="00FE0BDE">
      <w:pPr>
        <w:spacing w:after="0" w:line="300" w:lineRule="exact"/>
        <w:rPr>
          <w:rFonts w:ascii="Times New Roman" w:hAnsi="Times New Roman"/>
          <w:bCs/>
          <w:sz w:val="28"/>
          <w:szCs w:val="28"/>
        </w:rPr>
      </w:pPr>
      <w:r w:rsidRPr="001A01A8">
        <w:rPr>
          <w:rFonts w:ascii="Times New Roman" w:hAnsi="Times New Roman"/>
          <w:bCs/>
          <w:sz w:val="28"/>
          <w:szCs w:val="28"/>
        </w:rPr>
        <w:t>Руководитель субъ</w:t>
      </w:r>
      <w:r>
        <w:rPr>
          <w:rFonts w:ascii="Times New Roman" w:hAnsi="Times New Roman"/>
          <w:bCs/>
          <w:sz w:val="28"/>
          <w:szCs w:val="28"/>
        </w:rPr>
        <w:t>екта</w:t>
      </w:r>
      <w:r>
        <w:rPr>
          <w:rFonts w:ascii="Times New Roman" w:hAnsi="Times New Roman"/>
          <w:bCs/>
          <w:sz w:val="28"/>
          <w:szCs w:val="28"/>
        </w:rPr>
        <w:br/>
        <w:t>малого предпринимательств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____</w:t>
      </w:r>
      <w:r w:rsidRPr="001A01A8">
        <w:rPr>
          <w:rFonts w:ascii="Times New Roman" w:hAnsi="Times New Roman"/>
          <w:bCs/>
          <w:sz w:val="28"/>
          <w:szCs w:val="28"/>
        </w:rPr>
        <w:t>_________</w:t>
      </w:r>
      <w:r>
        <w:rPr>
          <w:rFonts w:ascii="Times New Roman" w:hAnsi="Times New Roman"/>
          <w:bCs/>
          <w:sz w:val="28"/>
          <w:szCs w:val="28"/>
        </w:rPr>
        <w:tab/>
        <w:t xml:space="preserve">      </w:t>
      </w:r>
      <w:r w:rsidRPr="001A01A8">
        <w:rPr>
          <w:rFonts w:ascii="Times New Roman" w:hAnsi="Times New Roman"/>
          <w:bCs/>
          <w:sz w:val="28"/>
          <w:szCs w:val="28"/>
        </w:rPr>
        <w:t>_____________</w:t>
      </w:r>
    </w:p>
    <w:p w:rsidR="00FE0BDE" w:rsidRPr="008C76FE" w:rsidRDefault="00FE0BDE" w:rsidP="00C52216">
      <w:pPr>
        <w:spacing w:after="0" w:line="240" w:lineRule="exac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</w:t>
      </w:r>
      <w:r w:rsidRPr="008C76FE">
        <w:rPr>
          <w:rFonts w:ascii="Times New Roman" w:hAnsi="Times New Roman"/>
          <w:bCs/>
          <w:sz w:val="20"/>
          <w:szCs w:val="20"/>
        </w:rPr>
        <w:t>(подпись)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   (Ф.И.О.)</w:t>
      </w:r>
    </w:p>
    <w:p w:rsidR="003A306D" w:rsidRDefault="00FE0BDE" w:rsidP="00FE0BDE">
      <w:pPr>
        <w:spacing w:after="0" w:line="300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9952F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П</w:t>
      </w:r>
      <w:r w:rsidR="009952F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B4196">
        <w:rPr>
          <w:rFonts w:ascii="Times New Roman" w:hAnsi="Times New Roman"/>
          <w:bCs/>
          <w:sz w:val="28"/>
          <w:szCs w:val="28"/>
        </w:rPr>
        <w:t>(при наличии)</w:t>
      </w:r>
      <w:r w:rsidRPr="00AB4196">
        <w:rPr>
          <w:rFonts w:ascii="Times New Roman" w:hAnsi="Times New Roman"/>
          <w:bCs/>
          <w:sz w:val="28"/>
          <w:szCs w:val="28"/>
        </w:rPr>
        <w:br/>
      </w:r>
    </w:p>
    <w:p w:rsidR="00FE0BDE" w:rsidRDefault="00FE0BDE" w:rsidP="00FE0BDE">
      <w:pPr>
        <w:spacing w:after="0" w:line="300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 ____________ 20__ года</w:t>
      </w:r>
    </w:p>
    <w:p w:rsidR="003A306D" w:rsidRDefault="003A306D" w:rsidP="00FE0BDE">
      <w:pPr>
        <w:spacing w:after="0" w:line="300" w:lineRule="exact"/>
        <w:rPr>
          <w:rFonts w:ascii="Times New Roman" w:hAnsi="Times New Roman"/>
          <w:bCs/>
          <w:sz w:val="28"/>
          <w:szCs w:val="28"/>
        </w:rPr>
      </w:pPr>
    </w:p>
    <w:p w:rsidR="003A306D" w:rsidRDefault="003A306D" w:rsidP="00FE0BDE">
      <w:pPr>
        <w:spacing w:after="0" w:line="300" w:lineRule="exact"/>
        <w:rPr>
          <w:rFonts w:ascii="Times New Roman" w:hAnsi="Times New Roman"/>
          <w:bCs/>
          <w:sz w:val="28"/>
          <w:szCs w:val="28"/>
        </w:rPr>
      </w:pPr>
    </w:p>
    <w:p w:rsidR="005F74D8" w:rsidRDefault="00FE0BDE" w:rsidP="00FE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</w:t>
      </w:r>
      <w:r w:rsidR="005F74D8">
        <w:rPr>
          <w:rFonts w:ascii="Times New Roman" w:hAnsi="Times New Roman" w:cs="Times New Roman"/>
          <w:sz w:val="28"/>
          <w:szCs w:val="28"/>
        </w:rPr>
        <w:br w:type="page"/>
      </w:r>
    </w:p>
    <w:p w:rsidR="005F74D8" w:rsidRDefault="005F74D8" w:rsidP="00C52216">
      <w:pPr>
        <w:spacing w:after="0" w:line="240" w:lineRule="auto"/>
        <w:ind w:left="72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E0BDE">
        <w:rPr>
          <w:rFonts w:ascii="Times New Roman" w:hAnsi="Times New Roman" w:cs="Times New Roman"/>
          <w:sz w:val="28"/>
          <w:szCs w:val="28"/>
        </w:rPr>
        <w:t>2</w:t>
      </w:r>
    </w:p>
    <w:p w:rsidR="00C52216" w:rsidRDefault="00C52216" w:rsidP="00C52216">
      <w:pPr>
        <w:spacing w:after="0" w:line="240" w:lineRule="auto"/>
        <w:ind w:left="7229"/>
        <w:rPr>
          <w:rFonts w:ascii="Times New Roman" w:hAnsi="Times New Roman" w:cs="Times New Roman"/>
          <w:sz w:val="28"/>
          <w:szCs w:val="28"/>
        </w:rPr>
      </w:pPr>
    </w:p>
    <w:p w:rsidR="00C52216" w:rsidRDefault="005F74D8" w:rsidP="00C52216">
      <w:pPr>
        <w:spacing w:after="0" w:line="240" w:lineRule="auto"/>
        <w:ind w:left="72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C52216" w:rsidRDefault="00C52216" w:rsidP="00C52216">
      <w:pPr>
        <w:spacing w:after="0" w:line="240" w:lineRule="auto"/>
        <w:ind w:left="7229"/>
        <w:rPr>
          <w:rFonts w:ascii="Times New Roman" w:hAnsi="Times New Roman" w:cs="Times New Roman"/>
          <w:sz w:val="28"/>
          <w:szCs w:val="28"/>
        </w:rPr>
      </w:pPr>
    </w:p>
    <w:p w:rsidR="005F74D8" w:rsidRDefault="005F74D8" w:rsidP="00C52216">
      <w:pPr>
        <w:spacing w:after="0" w:line="240" w:lineRule="auto"/>
        <w:ind w:left="72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C52216" w:rsidRDefault="00C52216" w:rsidP="00C52216">
      <w:pPr>
        <w:spacing w:after="0" w:line="720" w:lineRule="exact"/>
        <w:ind w:left="7229"/>
        <w:rPr>
          <w:rFonts w:ascii="Times New Roman" w:hAnsi="Times New Roman" w:cs="Times New Roman"/>
          <w:sz w:val="28"/>
          <w:szCs w:val="28"/>
        </w:rPr>
      </w:pPr>
    </w:p>
    <w:p w:rsidR="005F74D8" w:rsidRPr="00224346" w:rsidRDefault="005F74D8" w:rsidP="005F74D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346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:rsidR="005F74D8" w:rsidRPr="00596FED" w:rsidRDefault="005F74D8" w:rsidP="005F74D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346">
        <w:rPr>
          <w:rFonts w:ascii="Times New Roman" w:hAnsi="Times New Roman" w:cs="Times New Roman"/>
          <w:b/>
          <w:bCs/>
          <w:sz w:val="28"/>
          <w:szCs w:val="28"/>
        </w:rPr>
        <w:t>субъекта мал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346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</w:t>
      </w:r>
    </w:p>
    <w:p w:rsidR="005F74D8" w:rsidRDefault="005F74D8" w:rsidP="005F74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4"/>
        <w:gridCol w:w="123"/>
        <w:gridCol w:w="323"/>
        <w:gridCol w:w="433"/>
        <w:gridCol w:w="94"/>
        <w:gridCol w:w="2127"/>
        <w:gridCol w:w="272"/>
        <w:gridCol w:w="186"/>
        <w:gridCol w:w="172"/>
        <w:gridCol w:w="191"/>
        <w:gridCol w:w="335"/>
        <w:gridCol w:w="144"/>
        <w:gridCol w:w="234"/>
        <w:gridCol w:w="211"/>
        <w:gridCol w:w="304"/>
        <w:gridCol w:w="503"/>
        <w:gridCol w:w="894"/>
        <w:gridCol w:w="1231"/>
        <w:gridCol w:w="961"/>
      </w:tblGrid>
      <w:tr w:rsidR="005F74D8" w:rsidRPr="000F782B" w:rsidTr="00783309">
        <w:trPr>
          <w:trHeight w:val="238"/>
        </w:trPr>
        <w:tc>
          <w:tcPr>
            <w:tcW w:w="5000" w:type="pct"/>
            <w:gridSpan w:val="20"/>
            <w:tcBorders>
              <w:bottom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1. Свед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е малого предпринимательства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F74D8" w:rsidRPr="000F782B" w:rsidTr="00865EC1">
        <w:tc>
          <w:tcPr>
            <w:tcW w:w="5000" w:type="pct"/>
            <w:gridSpan w:val="20"/>
            <w:tcBorders>
              <w:top w:val="nil"/>
              <w:bottom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а малого предпринимательства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чредительными документами/Ф.И.О. индивидуального предпринимателя</w:t>
            </w:r>
          </w:p>
        </w:tc>
      </w:tr>
      <w:tr w:rsidR="005F74D8" w:rsidRPr="000F782B" w:rsidTr="00865EC1">
        <w:tc>
          <w:tcPr>
            <w:tcW w:w="5000" w:type="pct"/>
            <w:gridSpan w:val="20"/>
            <w:tcBorders>
              <w:top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0F782B" w:rsidTr="00865EC1">
        <w:tc>
          <w:tcPr>
            <w:tcW w:w="5000" w:type="pct"/>
            <w:gridSpan w:val="20"/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0F782B" w:rsidTr="00FA7D08">
        <w:tc>
          <w:tcPr>
            <w:tcW w:w="436" w:type="pct"/>
            <w:gridSpan w:val="2"/>
            <w:tcBorders>
              <w:bottom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858" w:type="pct"/>
            <w:gridSpan w:val="7"/>
            <w:tcBorders>
              <w:left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4"/>
            <w:tcBorders>
              <w:left w:val="nil"/>
              <w:bottom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267" w:type="pct"/>
            <w:gridSpan w:val="7"/>
            <w:tcBorders>
              <w:lef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0F782B" w:rsidTr="00865EC1">
        <w:tc>
          <w:tcPr>
            <w:tcW w:w="2384" w:type="pct"/>
            <w:gridSpan w:val="10"/>
            <w:tcBorders>
              <w:top w:val="nil"/>
              <w:bottom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ата государственной регистрации</w:t>
            </w:r>
          </w:p>
        </w:tc>
        <w:tc>
          <w:tcPr>
            <w:tcW w:w="2616" w:type="pct"/>
            <w:gridSpan w:val="10"/>
            <w:tcBorders>
              <w:top w:val="nil"/>
              <w:lef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0F782B" w:rsidTr="00865EC1">
        <w:tc>
          <w:tcPr>
            <w:tcW w:w="5000" w:type="pct"/>
            <w:gridSpan w:val="20"/>
            <w:tcBorders>
              <w:top w:val="nil"/>
              <w:bottom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2. Адрес субъекта малого предпринимательства (места жительства для индивидуального предпринимателя):</w:t>
            </w:r>
          </w:p>
        </w:tc>
      </w:tr>
      <w:tr w:rsidR="005F74D8" w:rsidRPr="000F782B" w:rsidTr="00865EC1">
        <w:tc>
          <w:tcPr>
            <w:tcW w:w="2484" w:type="pct"/>
            <w:gridSpan w:val="11"/>
            <w:tcBorders>
              <w:top w:val="nil"/>
              <w:bottom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юридический:</w:t>
            </w:r>
          </w:p>
        </w:tc>
        <w:tc>
          <w:tcPr>
            <w:tcW w:w="2516" w:type="pct"/>
            <w:gridSpan w:val="9"/>
            <w:tcBorders>
              <w:top w:val="nil"/>
              <w:left w:val="nil"/>
              <w:bottom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фактический:</w:t>
            </w:r>
          </w:p>
        </w:tc>
      </w:tr>
      <w:tr w:rsidR="005F74D8" w:rsidRPr="000F782B" w:rsidTr="00865EC1">
        <w:tc>
          <w:tcPr>
            <w:tcW w:w="500" w:type="pct"/>
            <w:gridSpan w:val="3"/>
            <w:tcBorders>
              <w:top w:val="nil"/>
              <w:bottom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984" w:type="pct"/>
            <w:gridSpan w:val="8"/>
            <w:tcBorders>
              <w:top w:val="nil"/>
              <w:left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0F782B" w:rsidTr="00865EC1">
        <w:tc>
          <w:tcPr>
            <w:tcW w:w="500" w:type="pct"/>
            <w:gridSpan w:val="3"/>
            <w:tcBorders>
              <w:top w:val="nil"/>
              <w:bottom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984" w:type="pct"/>
            <w:gridSpan w:val="8"/>
            <w:tcBorders>
              <w:top w:val="nil"/>
              <w:left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34" w:type="pct"/>
            <w:gridSpan w:val="5"/>
            <w:tcBorders>
              <w:top w:val="nil"/>
              <w:lef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0F782B" w:rsidTr="00865EC1">
        <w:tc>
          <w:tcPr>
            <w:tcW w:w="669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5F74D8" w:rsidRPr="000F782B" w:rsidRDefault="005F74D8" w:rsidP="00C522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F74D8" w:rsidRPr="000F782B" w:rsidRDefault="005F74D8" w:rsidP="00C522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4D8" w:rsidRPr="000F782B" w:rsidRDefault="005F74D8" w:rsidP="00C522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 (квартиры)</w:t>
            </w:r>
          </w:p>
        </w:tc>
        <w:tc>
          <w:tcPr>
            <w:tcW w:w="429" w:type="pct"/>
            <w:gridSpan w:val="4"/>
            <w:tcBorders>
              <w:left w:val="nil"/>
              <w:right w:val="nil"/>
            </w:tcBorders>
            <w:vAlign w:val="bottom"/>
          </w:tcPr>
          <w:p w:rsidR="005F74D8" w:rsidRPr="000F782B" w:rsidRDefault="005F74D8" w:rsidP="00C522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4D8" w:rsidRPr="000F782B" w:rsidRDefault="005F74D8" w:rsidP="00C522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263" w:type="pct"/>
            <w:tcBorders>
              <w:left w:val="nil"/>
              <w:right w:val="nil"/>
            </w:tcBorders>
            <w:vAlign w:val="bottom"/>
          </w:tcPr>
          <w:p w:rsidR="005F74D8" w:rsidRPr="000F782B" w:rsidRDefault="005F74D8" w:rsidP="00C522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4D8" w:rsidRPr="000F782B" w:rsidRDefault="005F74D8" w:rsidP="00C522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 (квартиры)</w:t>
            </w:r>
          </w:p>
        </w:tc>
        <w:tc>
          <w:tcPr>
            <w:tcW w:w="502" w:type="pct"/>
            <w:tcBorders>
              <w:top w:val="nil"/>
              <w:lef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0F782B" w:rsidTr="00865EC1">
        <w:tc>
          <w:tcPr>
            <w:tcW w:w="5000" w:type="pct"/>
            <w:gridSpan w:val="20"/>
            <w:tcBorders>
              <w:top w:val="nil"/>
              <w:bottom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3. Б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F74D8" w:rsidRPr="000F782B" w:rsidTr="00865EC1">
        <w:tc>
          <w:tcPr>
            <w:tcW w:w="371" w:type="pct"/>
            <w:tcBorders>
              <w:top w:val="nil"/>
              <w:bottom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1826" w:type="pct"/>
            <w:gridSpan w:val="7"/>
            <w:tcBorders>
              <w:top w:val="nil"/>
              <w:left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в банке</w:t>
            </w:r>
          </w:p>
        </w:tc>
        <w:tc>
          <w:tcPr>
            <w:tcW w:w="2144" w:type="pct"/>
            <w:gridSpan w:val="6"/>
            <w:tcBorders>
              <w:top w:val="nil"/>
              <w:lef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0F782B" w:rsidTr="00865EC1">
        <w:tc>
          <w:tcPr>
            <w:tcW w:w="371" w:type="pct"/>
            <w:tcBorders>
              <w:top w:val="nil"/>
              <w:bottom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1826" w:type="pct"/>
            <w:gridSpan w:val="7"/>
            <w:tcBorders>
              <w:left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341" w:type="pct"/>
            <w:gridSpan w:val="8"/>
            <w:tcBorders>
              <w:top w:val="nil"/>
              <w:lef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0F782B" w:rsidTr="00865EC1">
        <w:tc>
          <w:tcPr>
            <w:tcW w:w="5000" w:type="pct"/>
            <w:gridSpan w:val="20"/>
            <w:tcBorders>
              <w:top w:val="nil"/>
              <w:bottom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4. Сведения о руководителе:</w:t>
            </w:r>
          </w:p>
        </w:tc>
      </w:tr>
      <w:tr w:rsidR="005F74D8" w:rsidRPr="000F782B" w:rsidTr="00865EC1">
        <w:tc>
          <w:tcPr>
            <w:tcW w:w="895" w:type="pct"/>
            <w:gridSpan w:val="5"/>
            <w:tcBorders>
              <w:top w:val="nil"/>
              <w:bottom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1589" w:type="pct"/>
            <w:gridSpan w:val="6"/>
            <w:tcBorders>
              <w:top w:val="nil"/>
              <w:left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0F782B" w:rsidTr="00865EC1">
        <w:tc>
          <w:tcPr>
            <w:tcW w:w="5000" w:type="pct"/>
            <w:gridSpan w:val="20"/>
            <w:tcBorders>
              <w:top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0F782B" w:rsidTr="00865EC1">
        <w:tc>
          <w:tcPr>
            <w:tcW w:w="669" w:type="pct"/>
            <w:gridSpan w:val="4"/>
            <w:tcBorders>
              <w:top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1815" w:type="pct"/>
            <w:gridSpan w:val="7"/>
            <w:tcBorders>
              <w:left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gridSpan w:val="5"/>
            <w:tcBorders>
              <w:left w:val="nil"/>
              <w:righ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75" w:type="pct"/>
            <w:gridSpan w:val="4"/>
            <w:tcBorders>
              <w:top w:val="nil"/>
              <w:left w:val="nil"/>
            </w:tcBorders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0F782B" w:rsidTr="00865EC1">
        <w:tc>
          <w:tcPr>
            <w:tcW w:w="3855" w:type="pct"/>
            <w:gridSpan w:val="18"/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5. Основные виды экономической деятельности (в соответствии с кодами ОКВЭД)</w:t>
            </w:r>
          </w:p>
        </w:tc>
        <w:tc>
          <w:tcPr>
            <w:tcW w:w="1145" w:type="pct"/>
            <w:gridSpan w:val="2"/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Доля доходов в выручке (%)</w:t>
            </w:r>
          </w:p>
        </w:tc>
      </w:tr>
      <w:tr w:rsidR="005F74D8" w:rsidRPr="000F782B" w:rsidTr="00865EC1">
        <w:tc>
          <w:tcPr>
            <w:tcW w:w="3855" w:type="pct"/>
            <w:gridSpan w:val="18"/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pct"/>
            <w:gridSpan w:val="2"/>
          </w:tcPr>
          <w:p w:rsidR="005F74D8" w:rsidRPr="000F782B" w:rsidRDefault="005F74D8" w:rsidP="00C52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4D8" w:rsidRPr="00F43E82" w:rsidRDefault="005F74D8" w:rsidP="00FA7D08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43E82">
        <w:rPr>
          <w:rFonts w:ascii="Times New Roman" w:hAnsi="Times New Roman" w:cs="Times New Roman"/>
          <w:sz w:val="24"/>
          <w:szCs w:val="24"/>
        </w:rPr>
        <w:t xml:space="preserve">* Указываются банковские реквизиты счета, на который субъекту малого предпринимательства будет перечислена субсидия в случае определения его получателем государственной поддержки. </w:t>
      </w:r>
    </w:p>
    <w:p w:rsidR="00C52216" w:rsidRDefault="00C52216" w:rsidP="00C5221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4D8" w:rsidRPr="00596FED" w:rsidRDefault="005F74D8" w:rsidP="00C5221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соответствие статье 4 </w:t>
      </w:r>
      <w:r w:rsidRPr="00443178">
        <w:rPr>
          <w:rFonts w:ascii="Times New Roman" w:hAnsi="Times New Roman" w:cs="Times New Roman"/>
          <w:sz w:val="28"/>
          <w:szCs w:val="28"/>
        </w:rPr>
        <w:t>Федерального закона от 24.07.200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43178">
        <w:rPr>
          <w:rFonts w:ascii="Times New Roman" w:hAnsi="Times New Roman" w:cs="Times New Roman"/>
          <w:sz w:val="28"/>
          <w:szCs w:val="28"/>
        </w:rPr>
        <w:t xml:space="preserve"> 20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43E8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E82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 от 24.07.2007 №</w:t>
      </w:r>
      <w:r w:rsidRPr="00443178">
        <w:rPr>
          <w:rFonts w:ascii="Times New Roman" w:hAnsi="Times New Roman" w:cs="Times New Roman"/>
          <w:sz w:val="28"/>
          <w:szCs w:val="28"/>
        </w:rPr>
        <w:t xml:space="preserve"> 209-ФЗ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43178">
        <w:rPr>
          <w:rFonts w:ascii="Times New Roman" w:hAnsi="Times New Roman" w:cs="Times New Roman"/>
          <w:sz w:val="28"/>
          <w:szCs w:val="28"/>
        </w:rPr>
        <w:t>и гаранти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78">
        <w:rPr>
          <w:rFonts w:ascii="Times New Roman" w:hAnsi="Times New Roman" w:cs="Times New Roman"/>
          <w:sz w:val="28"/>
          <w:szCs w:val="28"/>
        </w:rPr>
        <w:t xml:space="preserve">достоверность представленных сведений, а также подтверждаю, </w:t>
      </w:r>
      <w:r w:rsidRPr="00443178">
        <w:rPr>
          <w:rFonts w:ascii="Times New Roman" w:hAnsi="Times New Roman" w:cs="Times New Roman"/>
          <w:sz w:val="28"/>
          <w:szCs w:val="28"/>
        </w:rPr>
        <w:lastRenderedPageBreak/>
        <w:t>что не являюсь</w:t>
      </w:r>
      <w:r>
        <w:rPr>
          <w:rFonts w:ascii="Times New Roman" w:hAnsi="Times New Roman" w:cs="Times New Roman"/>
          <w:sz w:val="28"/>
          <w:szCs w:val="28"/>
        </w:rPr>
        <w:t xml:space="preserve"> субъектом малого предпринимательства, </w:t>
      </w:r>
      <w:r w:rsidRPr="00443178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43178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стях</w:t>
      </w:r>
      <w:r w:rsidRPr="00443178">
        <w:rPr>
          <w:rFonts w:ascii="Times New Roman" w:hAnsi="Times New Roman" w:cs="Times New Roman"/>
          <w:sz w:val="28"/>
          <w:szCs w:val="28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 xml:space="preserve"> 4 и 5 статьи </w:t>
      </w:r>
      <w:r w:rsidRPr="00443178">
        <w:rPr>
          <w:rFonts w:ascii="Times New Roman" w:hAnsi="Times New Roman" w:cs="Times New Roman"/>
          <w:sz w:val="28"/>
          <w:szCs w:val="28"/>
        </w:rPr>
        <w:t>1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78">
        <w:rPr>
          <w:rFonts w:ascii="Times New Roman" w:hAnsi="Times New Roman" w:cs="Times New Roman"/>
          <w:sz w:val="28"/>
          <w:szCs w:val="28"/>
        </w:rPr>
        <w:t xml:space="preserve">от 24.07.2007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43178">
        <w:rPr>
          <w:rFonts w:ascii="Times New Roman" w:hAnsi="Times New Roman" w:cs="Times New Roman"/>
          <w:sz w:val="28"/>
          <w:szCs w:val="28"/>
        </w:rPr>
        <w:t>209-ФЗ.</w:t>
      </w:r>
    </w:p>
    <w:p w:rsidR="005F74D8" w:rsidRPr="00596FED" w:rsidRDefault="005F74D8" w:rsidP="00783309">
      <w:pPr>
        <w:pStyle w:val="ConsPlusNonformat"/>
        <w:widowControl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5F74D8" w:rsidRPr="00F55294" w:rsidRDefault="005F74D8" w:rsidP="001B62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55294">
        <w:rPr>
          <w:rFonts w:ascii="Times New Roman" w:hAnsi="Times New Roman" w:cs="Times New Roman"/>
          <w:sz w:val="28"/>
          <w:szCs w:val="28"/>
        </w:rPr>
        <w:t>Руководитель организации                        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5294">
        <w:rPr>
          <w:rFonts w:ascii="Times New Roman" w:hAnsi="Times New Roman" w:cs="Times New Roman"/>
          <w:sz w:val="28"/>
          <w:szCs w:val="28"/>
        </w:rPr>
        <w:t>_        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5294">
        <w:rPr>
          <w:rFonts w:ascii="Times New Roman" w:hAnsi="Times New Roman" w:cs="Times New Roman"/>
          <w:sz w:val="28"/>
          <w:szCs w:val="28"/>
        </w:rPr>
        <w:t>_</w:t>
      </w:r>
    </w:p>
    <w:p w:rsidR="005F74D8" w:rsidRPr="007C5D2B" w:rsidRDefault="005F74D8" w:rsidP="001B62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529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 w:rsidRPr="00F55294">
        <w:rPr>
          <w:rFonts w:ascii="Times New Roman" w:hAnsi="Times New Roman" w:cs="Times New Roman"/>
          <w:sz w:val="28"/>
          <w:szCs w:val="28"/>
        </w:rPr>
        <w:tab/>
      </w:r>
      <w:r w:rsidRPr="00F55294">
        <w:rPr>
          <w:rFonts w:ascii="Times New Roman" w:hAnsi="Times New Roman" w:cs="Times New Roman"/>
          <w:sz w:val="16"/>
          <w:szCs w:val="16"/>
        </w:rPr>
        <w:tab/>
      </w:r>
      <w:r w:rsidRPr="00F55294">
        <w:rPr>
          <w:rFonts w:ascii="Times New Roman" w:hAnsi="Times New Roman" w:cs="Times New Roman"/>
          <w:sz w:val="24"/>
          <w:szCs w:val="24"/>
          <w:vertAlign w:val="subscript"/>
        </w:rPr>
        <w:t>(подпись)</w:t>
      </w:r>
      <w:r w:rsidRPr="00F55294">
        <w:rPr>
          <w:rFonts w:ascii="Times New Roman" w:hAnsi="Times New Roman" w:cs="Times New Roman"/>
          <w:sz w:val="24"/>
          <w:szCs w:val="24"/>
        </w:rPr>
        <w:tab/>
      </w:r>
      <w:r w:rsidRPr="00F552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55294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5F74D8" w:rsidRDefault="005F74D8" w:rsidP="001B62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F74D8" w:rsidRDefault="005F74D8" w:rsidP="001B62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96FED">
        <w:rPr>
          <w:rFonts w:ascii="Times New Roman" w:hAnsi="Times New Roman" w:cs="Times New Roman"/>
          <w:sz w:val="28"/>
          <w:szCs w:val="28"/>
        </w:rPr>
        <w:t>М</w:t>
      </w:r>
      <w:r w:rsidR="000E3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E3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783309" w:rsidRPr="00596FED" w:rsidRDefault="00783309" w:rsidP="001B62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A7D08" w:rsidRDefault="005F74D8" w:rsidP="001B62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596FED">
        <w:rPr>
          <w:rFonts w:ascii="Times New Roman" w:hAnsi="Times New Roman" w:cs="Times New Roman"/>
          <w:sz w:val="28"/>
          <w:szCs w:val="28"/>
        </w:rPr>
        <w:t xml:space="preserve"> ___________ 20___ г</w:t>
      </w:r>
      <w:r>
        <w:rPr>
          <w:rFonts w:ascii="Times New Roman" w:hAnsi="Times New Roman" w:cs="Times New Roman"/>
          <w:sz w:val="28"/>
          <w:szCs w:val="28"/>
        </w:rPr>
        <w:t>ода_______</w:t>
      </w:r>
      <w:r w:rsidRPr="0046054F">
        <w:rPr>
          <w:rFonts w:ascii="Times New Roman" w:hAnsi="Times New Roman" w:cs="Times New Roman"/>
          <w:sz w:val="28"/>
          <w:szCs w:val="28"/>
        </w:rPr>
        <w:t>_</w:t>
      </w:r>
    </w:p>
    <w:p w:rsidR="001B6267" w:rsidRDefault="001B6267" w:rsidP="001B62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6267" w:rsidRDefault="001B6267" w:rsidP="001B62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F74D8" w:rsidRDefault="00FA7D08" w:rsidP="001B626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5F74D8" w:rsidRPr="0046054F">
        <w:rPr>
          <w:rFonts w:ascii="Times New Roman" w:hAnsi="Times New Roman" w:cs="Times New Roman"/>
          <w:sz w:val="28"/>
          <w:szCs w:val="28"/>
        </w:rPr>
        <w:t>_</w:t>
      </w:r>
      <w:r w:rsidR="005F74D8">
        <w:rPr>
          <w:rFonts w:ascii="Times New Roman" w:hAnsi="Times New Roman" w:cs="Times New Roman"/>
          <w:sz w:val="28"/>
          <w:szCs w:val="28"/>
        </w:rPr>
        <w:br w:type="page"/>
      </w:r>
    </w:p>
    <w:p w:rsidR="005F74D8" w:rsidRDefault="005F74D8" w:rsidP="000E372A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020ED">
        <w:rPr>
          <w:rFonts w:ascii="Times New Roman" w:hAnsi="Times New Roman" w:cs="Times New Roman"/>
          <w:sz w:val="28"/>
          <w:szCs w:val="28"/>
        </w:rPr>
        <w:t>3</w:t>
      </w:r>
    </w:p>
    <w:p w:rsidR="000E372A" w:rsidRDefault="000E372A" w:rsidP="000E372A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</w:p>
    <w:p w:rsidR="000E372A" w:rsidRDefault="005F74D8" w:rsidP="000E372A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0E372A" w:rsidRDefault="000E372A" w:rsidP="000E372A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</w:p>
    <w:p w:rsidR="005F74D8" w:rsidRDefault="005F74D8" w:rsidP="000E372A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5F74D8" w:rsidRPr="00DA5AA3" w:rsidRDefault="005F74D8" w:rsidP="000E372A">
      <w:pPr>
        <w:autoSpaceDE w:val="0"/>
        <w:autoSpaceDN w:val="0"/>
        <w:adjustRightInd w:val="0"/>
        <w:spacing w:after="0"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74D8" w:rsidRPr="00DA5AA3" w:rsidRDefault="005F74D8" w:rsidP="005F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A3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5F74D8" w:rsidRPr="00DA5AA3" w:rsidRDefault="005F74D8" w:rsidP="005F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A3">
        <w:rPr>
          <w:rFonts w:ascii="Times New Roman" w:hAnsi="Times New Roman" w:cs="Times New Roman"/>
          <w:b/>
          <w:sz w:val="28"/>
          <w:szCs w:val="28"/>
        </w:rPr>
        <w:t>проекта, связанного с привлечением лизинга</w:t>
      </w:r>
    </w:p>
    <w:p w:rsidR="005F74D8" w:rsidRPr="00DA5AA3" w:rsidRDefault="005F74D8" w:rsidP="005F74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4D8" w:rsidRPr="00DA5AA3" w:rsidRDefault="005F74D8" w:rsidP="005F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AA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F74D8" w:rsidRPr="000E372A" w:rsidRDefault="005F74D8" w:rsidP="005F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72A">
        <w:rPr>
          <w:rFonts w:ascii="Times New Roman" w:hAnsi="Times New Roman" w:cs="Times New Roman"/>
          <w:sz w:val="24"/>
          <w:szCs w:val="24"/>
        </w:rPr>
        <w:t>(наименование субъекта малого предпринимательства)</w:t>
      </w:r>
    </w:p>
    <w:p w:rsidR="005F74D8" w:rsidRPr="000E372A" w:rsidRDefault="005F74D8" w:rsidP="005F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0"/>
        <w:gridCol w:w="4785"/>
      </w:tblGrid>
      <w:tr w:rsidR="005F74D8" w:rsidRPr="00DA5AA3" w:rsidTr="00865EC1">
        <w:trPr>
          <w:trHeight w:val="99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D8" w:rsidRPr="00DA5AA3" w:rsidRDefault="005F74D8" w:rsidP="009952FF">
            <w:pPr>
              <w:autoSpaceDE w:val="0"/>
              <w:autoSpaceDN w:val="0"/>
              <w:adjustRightInd w:val="0"/>
              <w:spacing w:after="0" w:line="240" w:lineRule="auto"/>
              <w:ind w:left="64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Общие сведения о деятельности субъекта малого предпринимательства (не более 20 предложений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D8" w:rsidRPr="00DA5AA3" w:rsidRDefault="005F74D8" w:rsidP="009952FF">
            <w:pPr>
              <w:autoSpaceDE w:val="0"/>
              <w:autoSpaceDN w:val="0"/>
              <w:adjustRightInd w:val="0"/>
              <w:spacing w:after="0" w:line="240" w:lineRule="auto"/>
              <w:ind w:left="30"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кратко сформулировать основные на</w:t>
            </w:r>
            <w:r w:rsidR="00194D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правления осуществляемой деятельности, в том числе виды производимой продукции (оказываемые услуги)</w:t>
            </w:r>
          </w:p>
        </w:tc>
      </w:tr>
      <w:tr w:rsidR="005F74D8" w:rsidRPr="00DA5AA3" w:rsidTr="00865EC1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D8" w:rsidRPr="00DA5AA3" w:rsidRDefault="005F74D8" w:rsidP="009952FF">
            <w:pPr>
              <w:autoSpaceDE w:val="0"/>
              <w:autoSpaceDN w:val="0"/>
              <w:adjustRightInd w:val="0"/>
              <w:spacing w:after="0" w:line="240" w:lineRule="auto"/>
              <w:ind w:left="64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Наименование приобретаемого предмета лизинг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D8" w:rsidRPr="00DA5AA3" w:rsidRDefault="005F74D8" w:rsidP="009952FF">
            <w:pPr>
              <w:autoSpaceDE w:val="0"/>
              <w:autoSpaceDN w:val="0"/>
              <w:adjustRightInd w:val="0"/>
              <w:spacing w:after="0" w:line="240" w:lineRule="auto"/>
              <w:ind w:left="30"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DA5AA3" w:rsidTr="00865EC1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D8" w:rsidRPr="00DA5AA3" w:rsidRDefault="005F74D8" w:rsidP="009952FF">
            <w:pPr>
              <w:autoSpaceDE w:val="0"/>
              <w:autoSpaceDN w:val="0"/>
              <w:adjustRightInd w:val="0"/>
              <w:spacing w:after="0" w:line="240" w:lineRule="auto"/>
              <w:ind w:left="64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Сумма договора лизинга (тыс. рублей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D8" w:rsidRPr="00DA5AA3" w:rsidRDefault="005F74D8" w:rsidP="009952FF">
            <w:pPr>
              <w:autoSpaceDE w:val="0"/>
              <w:autoSpaceDN w:val="0"/>
              <w:adjustRightInd w:val="0"/>
              <w:spacing w:after="0" w:line="240" w:lineRule="auto"/>
              <w:ind w:left="30"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DA5AA3" w:rsidTr="00865EC1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D8" w:rsidRPr="00DA5AA3" w:rsidRDefault="005F74D8" w:rsidP="009952FF">
            <w:pPr>
              <w:autoSpaceDE w:val="0"/>
              <w:autoSpaceDN w:val="0"/>
              <w:adjustRightInd w:val="0"/>
              <w:spacing w:after="0" w:line="240" w:lineRule="auto"/>
              <w:ind w:left="64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амортизационной группы, к которой относится предмет лизинга (в соответствии с </w:t>
            </w:r>
            <w:hyperlink r:id="rId38" w:history="1">
              <w:r w:rsidRPr="00DA5AA3">
                <w:rPr>
                  <w:rFonts w:ascii="Times New Roman" w:hAnsi="Times New Roman" w:cs="Times New Roman"/>
                  <w:sz w:val="28"/>
                  <w:szCs w:val="28"/>
                </w:rPr>
                <w:t>Классификацией</w:t>
              </w:r>
            </w:hyperlink>
            <w:r w:rsidRPr="00DA5AA3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дств, включаемых в амортизационные группы, утвержденной постановлением Правительства Российской Федерации от 01.01.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О Классификации основных средств, включаемых в амортизационны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D8" w:rsidRPr="00DA5AA3" w:rsidRDefault="005F74D8" w:rsidP="009952FF">
            <w:pPr>
              <w:autoSpaceDE w:val="0"/>
              <w:autoSpaceDN w:val="0"/>
              <w:adjustRightInd w:val="0"/>
              <w:spacing w:after="0" w:line="240" w:lineRule="auto"/>
              <w:ind w:left="30"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DA5AA3" w:rsidTr="00865EC1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D8" w:rsidRPr="00DA5AA3" w:rsidRDefault="005F74D8" w:rsidP="009952FF">
            <w:pPr>
              <w:autoSpaceDE w:val="0"/>
              <w:autoSpaceDN w:val="0"/>
              <w:adjustRightInd w:val="0"/>
              <w:spacing w:after="0" w:line="240" w:lineRule="auto"/>
              <w:ind w:left="64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Цель приобретения предмета лизинга (не более 5 предложений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D8" w:rsidRPr="00DA5AA3" w:rsidRDefault="005F74D8" w:rsidP="009952FF">
            <w:pPr>
              <w:autoSpaceDE w:val="0"/>
              <w:autoSpaceDN w:val="0"/>
              <w:adjustRightInd w:val="0"/>
              <w:spacing w:after="0" w:line="240" w:lineRule="auto"/>
              <w:ind w:left="30"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указать, для чего приобретается предмет лизинга</w:t>
            </w:r>
          </w:p>
        </w:tc>
      </w:tr>
      <w:tr w:rsidR="005F74D8" w:rsidRPr="00DA5AA3" w:rsidTr="00865EC1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D8" w:rsidRPr="00DA5AA3" w:rsidRDefault="005F74D8" w:rsidP="009952FF">
            <w:pPr>
              <w:autoSpaceDE w:val="0"/>
              <w:autoSpaceDN w:val="0"/>
              <w:adjustRightInd w:val="0"/>
              <w:spacing w:after="0" w:line="240" w:lineRule="auto"/>
              <w:ind w:left="64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Описание производимой продукции (выполняемых работ, оказываемых услуг) с использованием предмета лизинга (не более 30 предложений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D8" w:rsidRPr="00DA5AA3" w:rsidRDefault="005F74D8" w:rsidP="009952FF">
            <w:pPr>
              <w:autoSpaceDE w:val="0"/>
              <w:autoSpaceDN w:val="0"/>
              <w:adjustRightInd w:val="0"/>
              <w:spacing w:after="0" w:line="240" w:lineRule="auto"/>
              <w:ind w:left="30"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указать, какие товары (работы, услуги) планируется производить (оказывать) за счет приобретения предмета лизинга, их особенности, сильные и слабые стороны, технические и эксплуатационные характеристики, конкурентные преимущества</w:t>
            </w:r>
          </w:p>
        </w:tc>
      </w:tr>
      <w:tr w:rsidR="005F74D8" w:rsidRPr="00DA5AA3" w:rsidTr="00865EC1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D8" w:rsidRPr="00DA5AA3" w:rsidRDefault="005F74D8" w:rsidP="009952FF">
            <w:pPr>
              <w:autoSpaceDE w:val="0"/>
              <w:autoSpaceDN w:val="0"/>
              <w:adjustRightInd w:val="0"/>
              <w:spacing w:after="0" w:line="240" w:lineRule="auto"/>
              <w:ind w:left="64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Основные рынки сбыта товаров (работ, услуг), производимых с использованием предмета лизинг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D8" w:rsidRPr="00DA5AA3" w:rsidRDefault="005F74D8" w:rsidP="009952FF">
            <w:pPr>
              <w:autoSpaceDE w:val="0"/>
              <w:autoSpaceDN w:val="0"/>
              <w:adjustRightInd w:val="0"/>
              <w:spacing w:after="0" w:line="240" w:lineRule="auto"/>
              <w:ind w:left="30"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указать, кто является (будет являться) потребителями производимых товаров (выполняемых работ, оказываемых услуг), географию рынка сбыта</w:t>
            </w:r>
          </w:p>
        </w:tc>
      </w:tr>
      <w:tr w:rsidR="005F74D8" w:rsidRPr="00DA5AA3" w:rsidTr="00865EC1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D8" w:rsidRPr="00DA5AA3" w:rsidRDefault="005F74D8" w:rsidP="009952FF">
            <w:pPr>
              <w:autoSpaceDE w:val="0"/>
              <w:autoSpaceDN w:val="0"/>
              <w:adjustRightInd w:val="0"/>
              <w:spacing w:after="0" w:line="240" w:lineRule="auto"/>
              <w:ind w:left="64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окупаемости проекта, месяце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D8" w:rsidRPr="00DA5AA3" w:rsidRDefault="005F74D8" w:rsidP="009952FF">
            <w:pPr>
              <w:autoSpaceDE w:val="0"/>
              <w:autoSpaceDN w:val="0"/>
              <w:adjustRightInd w:val="0"/>
              <w:spacing w:after="0" w:line="240" w:lineRule="auto"/>
              <w:ind w:left="30"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DA5AA3" w:rsidTr="00865EC1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D8" w:rsidRPr="00DA5AA3" w:rsidRDefault="005F74D8" w:rsidP="009952FF">
            <w:pPr>
              <w:autoSpaceDE w:val="0"/>
              <w:autoSpaceDN w:val="0"/>
              <w:adjustRightInd w:val="0"/>
              <w:spacing w:after="0" w:line="240" w:lineRule="auto"/>
              <w:ind w:left="64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Планируемый эффект от приобретения предмета лизинга (в количественном выражен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D8" w:rsidRPr="00DA5AA3" w:rsidRDefault="005F74D8" w:rsidP="009952FF">
            <w:pPr>
              <w:autoSpaceDE w:val="0"/>
              <w:autoSpaceDN w:val="0"/>
              <w:adjustRightInd w:val="0"/>
              <w:spacing w:after="0" w:line="240" w:lineRule="auto"/>
              <w:ind w:left="30"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как приобретение предмета лизинга повлияет на финансовые, бюджетные (налоговые) и социальные показатели деятельности субъекта малого предпринимательства</w:t>
            </w:r>
          </w:p>
        </w:tc>
      </w:tr>
    </w:tbl>
    <w:p w:rsidR="000E372A" w:rsidRDefault="000E372A" w:rsidP="005F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4D8" w:rsidRPr="00DA5AA3" w:rsidRDefault="005F74D8" w:rsidP="005F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AA3">
        <w:rPr>
          <w:rFonts w:ascii="Times New Roman" w:hAnsi="Times New Roman" w:cs="Times New Roman"/>
          <w:sz w:val="28"/>
          <w:szCs w:val="28"/>
        </w:rPr>
        <w:t>Социально-экономические показатели, характеризующие</w:t>
      </w:r>
    </w:p>
    <w:p w:rsidR="005F74D8" w:rsidRPr="00DA5AA3" w:rsidRDefault="005F74D8" w:rsidP="005F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AA3">
        <w:rPr>
          <w:rFonts w:ascii="Times New Roman" w:hAnsi="Times New Roman" w:cs="Times New Roman"/>
          <w:sz w:val="28"/>
          <w:szCs w:val="28"/>
        </w:rPr>
        <w:t>деятельность субъекта малого предпринимательства</w:t>
      </w:r>
    </w:p>
    <w:p w:rsidR="005F74D8" w:rsidRPr="00DA5AA3" w:rsidRDefault="005F74D8" w:rsidP="005F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561"/>
        <w:gridCol w:w="1366"/>
        <w:gridCol w:w="1129"/>
        <w:gridCol w:w="1615"/>
        <w:gridCol w:w="1302"/>
      </w:tblGrid>
      <w:tr w:rsidR="008C1669" w:rsidRPr="00DA5AA3" w:rsidTr="000E372A">
        <w:trPr>
          <w:cantSplit/>
        </w:trPr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8C1669" w:rsidRPr="00DA5AA3" w:rsidTr="00FE0818">
        <w:trPr>
          <w:cantSplit/>
        </w:trPr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3"/>
            <w:bookmarkEnd w:id="1"/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Текущий год (оценка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4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Год, следующий за текущим</w:t>
            </w:r>
          </w:p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я (графа </w:t>
            </w:r>
            <w:r w:rsidR="001732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 xml:space="preserve"> графа </w:t>
            </w:r>
            <w:r w:rsidR="001732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1669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1669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Объем производств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натуральных единиц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69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Отгружено товаров собственного производства (выполнено работ, оказано услуг собственными силами), без учета НДС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69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, без учета НДС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69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69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69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Всего налоговых платежей и страховых взносов, уплаченных в бюджеты бюджетной системы Российской Федер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69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FE0818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9" w:rsidRPr="00DA5AA3" w:rsidRDefault="008C1669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9952FF" w:rsidRPr="00DA5AA3" w:rsidTr="007C4AEB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FF" w:rsidRPr="00DA5AA3" w:rsidRDefault="009952FF" w:rsidP="007C4AEB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FF" w:rsidRPr="00DA5AA3" w:rsidRDefault="009952FF" w:rsidP="007C4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FF" w:rsidRDefault="009952FF" w:rsidP="007C4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FF" w:rsidRPr="00DA5AA3" w:rsidRDefault="009952FF" w:rsidP="007C4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FF" w:rsidRDefault="009952FF" w:rsidP="007C4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FF" w:rsidRPr="00DA5AA3" w:rsidRDefault="009952FF" w:rsidP="007C4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33C8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6233C8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налог, уплачиваемый в связи с применением упрощенной системы налогообложе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8" w:rsidRPr="00DA5AA3" w:rsidRDefault="006233C8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8" w:rsidRPr="00DA5AA3" w:rsidRDefault="006233C8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8" w:rsidRPr="00DA5AA3" w:rsidRDefault="006233C8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8" w:rsidRPr="00DA5AA3" w:rsidRDefault="006233C8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8" w:rsidRPr="00DA5AA3" w:rsidRDefault="006233C8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2A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2A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2A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2A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2A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2A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2A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2A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взносы в Пенсионный Фонд</w:t>
            </w: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2A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8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взносы в Фонд обязательного медицинского страхования</w:t>
            </w: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2A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взносы в Фонд социального страхования</w:t>
            </w: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2A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иные налоги (взносы)</w:t>
            </w: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2A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2A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одного работни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2A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2FF" w:rsidRPr="00DA5AA3" w:rsidTr="007C4AEB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FF" w:rsidRPr="00DA5AA3" w:rsidRDefault="009952FF" w:rsidP="007C4AEB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FF" w:rsidRPr="00DA5AA3" w:rsidRDefault="009952FF" w:rsidP="007C4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FF" w:rsidRDefault="009952FF" w:rsidP="007C4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FF" w:rsidRPr="00DA5AA3" w:rsidRDefault="009952FF" w:rsidP="007C4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FF" w:rsidRDefault="009952FF" w:rsidP="007C4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FF" w:rsidRPr="00DA5AA3" w:rsidRDefault="009952FF" w:rsidP="007C4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372A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8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 на конец период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2A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8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на конец период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72A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2A" w:rsidRPr="00DA5AA3" w:rsidRDefault="000E372A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18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8" w:rsidRPr="00DA5AA3" w:rsidRDefault="00FE0818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География поставок (количество субъектов Российской Федерации, в которые осуществляются поставки товаров, работ, услуг) с учетом Кировской област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8" w:rsidRPr="00DA5AA3" w:rsidRDefault="00FE0818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8" w:rsidRPr="00DA5AA3" w:rsidRDefault="00FE0818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8" w:rsidRPr="00DA5AA3" w:rsidRDefault="00FE0818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8" w:rsidRPr="00DA5AA3" w:rsidRDefault="00FE0818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8" w:rsidRPr="00DA5AA3" w:rsidRDefault="00FE0818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18" w:rsidRPr="00DA5AA3" w:rsidTr="00FE0818">
        <w:trPr>
          <w:cantSplit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8" w:rsidRPr="00DA5AA3" w:rsidRDefault="00FE0818" w:rsidP="009952FF">
            <w:pPr>
              <w:autoSpaceDE w:val="0"/>
              <w:autoSpaceDN w:val="0"/>
              <w:adjustRightInd w:val="0"/>
              <w:spacing w:after="0" w:line="240" w:lineRule="auto"/>
              <w:ind w:left="5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Общий объем привлеченных заемных средств, в том числе по договорам финансовой аренды (лизинга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8" w:rsidRPr="00DA5AA3" w:rsidRDefault="00FE0818" w:rsidP="00995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AA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8" w:rsidRPr="00DA5AA3" w:rsidRDefault="00FE0818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8" w:rsidRPr="00DA5AA3" w:rsidRDefault="00FE0818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8" w:rsidRPr="00DA5AA3" w:rsidRDefault="00FE0818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18" w:rsidRPr="00DA5AA3" w:rsidRDefault="00FE0818" w:rsidP="0099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4D8" w:rsidRPr="009952FF" w:rsidRDefault="009952FF" w:rsidP="005F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2FF">
        <w:rPr>
          <w:rFonts w:ascii="Times New Roman" w:hAnsi="Times New Roman" w:cs="Times New Roman"/>
          <w:sz w:val="24"/>
          <w:szCs w:val="24"/>
        </w:rPr>
        <w:t>Х – данная ячейка не заполняется.</w:t>
      </w:r>
    </w:p>
    <w:p w:rsidR="009952FF" w:rsidRDefault="009952FF" w:rsidP="005F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2FF" w:rsidRDefault="009952FF" w:rsidP="005F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2FF" w:rsidRPr="00DA5AA3" w:rsidRDefault="009952FF" w:rsidP="005F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818" w:rsidRPr="00F55294" w:rsidRDefault="00FE0818" w:rsidP="00FE0818">
      <w:pPr>
        <w:pStyle w:val="ConsPlusNonformat"/>
        <w:widowControl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F55294">
        <w:rPr>
          <w:rFonts w:ascii="Times New Roman" w:hAnsi="Times New Roman" w:cs="Times New Roman"/>
          <w:sz w:val="28"/>
          <w:szCs w:val="28"/>
        </w:rPr>
        <w:t>Руководитель организации                        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5294">
        <w:rPr>
          <w:rFonts w:ascii="Times New Roman" w:hAnsi="Times New Roman" w:cs="Times New Roman"/>
          <w:sz w:val="28"/>
          <w:szCs w:val="28"/>
        </w:rPr>
        <w:t>_        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5294">
        <w:rPr>
          <w:rFonts w:ascii="Times New Roman" w:hAnsi="Times New Roman" w:cs="Times New Roman"/>
          <w:sz w:val="28"/>
          <w:szCs w:val="28"/>
        </w:rPr>
        <w:t>_</w:t>
      </w:r>
    </w:p>
    <w:p w:rsidR="00FE0818" w:rsidRPr="007C5D2B" w:rsidRDefault="00FE0818" w:rsidP="00FE0818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F5529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 w:rsidRPr="00F55294">
        <w:rPr>
          <w:rFonts w:ascii="Times New Roman" w:hAnsi="Times New Roman" w:cs="Times New Roman"/>
          <w:sz w:val="28"/>
          <w:szCs w:val="28"/>
        </w:rPr>
        <w:tab/>
      </w:r>
      <w:r w:rsidRPr="00F55294">
        <w:rPr>
          <w:rFonts w:ascii="Times New Roman" w:hAnsi="Times New Roman" w:cs="Times New Roman"/>
          <w:sz w:val="16"/>
          <w:szCs w:val="16"/>
        </w:rPr>
        <w:tab/>
      </w:r>
      <w:r w:rsidRPr="00F55294">
        <w:rPr>
          <w:rFonts w:ascii="Times New Roman" w:hAnsi="Times New Roman" w:cs="Times New Roman"/>
          <w:sz w:val="24"/>
          <w:szCs w:val="24"/>
          <w:vertAlign w:val="subscript"/>
        </w:rPr>
        <w:t>(подпись)</w:t>
      </w:r>
      <w:r w:rsidRPr="00F55294">
        <w:rPr>
          <w:rFonts w:ascii="Times New Roman" w:hAnsi="Times New Roman" w:cs="Times New Roman"/>
          <w:sz w:val="24"/>
          <w:szCs w:val="24"/>
        </w:rPr>
        <w:tab/>
      </w:r>
      <w:r w:rsidRPr="00F552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55294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FE0818" w:rsidRDefault="00FE0818" w:rsidP="00FE0818">
      <w:pPr>
        <w:pStyle w:val="ConsPlusNonformat"/>
        <w:widowControl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FE0818" w:rsidRDefault="00FE0818" w:rsidP="00FE0818">
      <w:pPr>
        <w:pStyle w:val="ConsPlusNonformat"/>
        <w:widowControl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596F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П. (при наличии)</w:t>
      </w:r>
    </w:p>
    <w:p w:rsidR="005F74D8" w:rsidRPr="00DA5AA3" w:rsidRDefault="005F74D8" w:rsidP="005F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4D8" w:rsidRPr="00DA5AA3" w:rsidRDefault="005F74D8" w:rsidP="005F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5AA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5AA3">
        <w:rPr>
          <w:rFonts w:ascii="Times New Roman" w:hAnsi="Times New Roman" w:cs="Times New Roman"/>
          <w:sz w:val="28"/>
          <w:szCs w:val="28"/>
        </w:rPr>
        <w:t xml:space="preserve"> ___________ 20___ года</w:t>
      </w:r>
    </w:p>
    <w:p w:rsidR="005F74D8" w:rsidRDefault="005F74D8" w:rsidP="00194DE3">
      <w:pPr>
        <w:spacing w:after="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74D8" w:rsidRDefault="005F74D8" w:rsidP="005D53FE">
      <w:pPr>
        <w:pStyle w:val="ConsPlusCell"/>
        <w:widowControl/>
        <w:ind w:left="72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020ED">
        <w:rPr>
          <w:rFonts w:ascii="Times New Roman" w:hAnsi="Times New Roman" w:cs="Times New Roman"/>
          <w:sz w:val="28"/>
          <w:szCs w:val="28"/>
        </w:rPr>
        <w:t>4</w:t>
      </w:r>
    </w:p>
    <w:p w:rsidR="005D53FE" w:rsidRDefault="005D53FE" w:rsidP="005D53FE">
      <w:pPr>
        <w:pStyle w:val="ConsPlusCell"/>
        <w:widowControl/>
        <w:ind w:left="7229"/>
        <w:rPr>
          <w:rFonts w:ascii="Times New Roman" w:hAnsi="Times New Roman" w:cs="Times New Roman"/>
          <w:sz w:val="28"/>
          <w:szCs w:val="28"/>
        </w:rPr>
      </w:pPr>
    </w:p>
    <w:p w:rsidR="005F74D8" w:rsidRDefault="005F74D8" w:rsidP="005D53FE">
      <w:pPr>
        <w:pStyle w:val="ConsPlusCell"/>
        <w:widowControl/>
        <w:ind w:left="72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020ED">
        <w:rPr>
          <w:rFonts w:ascii="Times New Roman" w:hAnsi="Times New Roman" w:cs="Times New Roman"/>
          <w:sz w:val="28"/>
          <w:szCs w:val="28"/>
        </w:rPr>
        <w:t>4</w:t>
      </w:r>
    </w:p>
    <w:p w:rsidR="005D53FE" w:rsidRDefault="005D53FE" w:rsidP="005D53FE">
      <w:pPr>
        <w:pStyle w:val="ConsPlusCell"/>
        <w:widowControl/>
        <w:ind w:left="7229"/>
        <w:rPr>
          <w:rFonts w:ascii="Times New Roman" w:hAnsi="Times New Roman" w:cs="Times New Roman"/>
          <w:sz w:val="28"/>
          <w:szCs w:val="28"/>
        </w:rPr>
      </w:pPr>
    </w:p>
    <w:p w:rsidR="005F74D8" w:rsidRPr="00853CCD" w:rsidRDefault="005F74D8" w:rsidP="005D53FE">
      <w:pPr>
        <w:pStyle w:val="ConsPlusCell"/>
        <w:widowControl/>
        <w:ind w:left="7229"/>
        <w:rPr>
          <w:rFonts w:ascii="Times New Roman" w:hAnsi="Times New Roman" w:cs="Times New Roman"/>
          <w:sz w:val="28"/>
          <w:szCs w:val="28"/>
        </w:rPr>
      </w:pPr>
      <w:r w:rsidRPr="00853CCD">
        <w:rPr>
          <w:rFonts w:ascii="Times New Roman" w:hAnsi="Times New Roman" w:cs="Times New Roman"/>
          <w:sz w:val="28"/>
          <w:szCs w:val="28"/>
        </w:rPr>
        <w:t>к Порядку</w:t>
      </w:r>
    </w:p>
    <w:p w:rsidR="005F74D8" w:rsidRDefault="005F74D8" w:rsidP="005F74D8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4D8" w:rsidRDefault="005F74D8" w:rsidP="005F74D8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lang w:eastAsia="ru-RU"/>
        </w:rPr>
      </w:pPr>
      <w:r w:rsidRPr="00265713"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:rsidR="005F74D8" w:rsidRDefault="005F74D8" w:rsidP="005F74D8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4D8" w:rsidRPr="00265713" w:rsidRDefault="005F74D8" w:rsidP="005F74D8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Правительства области, </w:t>
      </w:r>
    </w:p>
    <w:p w:rsidR="005F74D8" w:rsidRPr="005068C4" w:rsidRDefault="005F74D8" w:rsidP="005F74D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24CC3">
        <w:rPr>
          <w:rFonts w:ascii="Times New Roman" w:hAnsi="Times New Roman" w:cs="Times New Roman"/>
          <w:sz w:val="28"/>
          <w:szCs w:val="28"/>
        </w:rPr>
        <w:t>инистр развития предпринимательства, торговли и внешних связей Кировской области</w:t>
      </w:r>
    </w:p>
    <w:p w:rsidR="005F74D8" w:rsidRPr="00265713" w:rsidRDefault="005F74D8" w:rsidP="005F74D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eastAsia="ru-RU"/>
        </w:rPr>
      </w:pPr>
      <w:r w:rsidRPr="005068C4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 (Ф.И.О.)</w:t>
      </w:r>
      <w:r w:rsidRPr="00506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F74D8" w:rsidRPr="00B32FDD" w:rsidRDefault="005F74D8" w:rsidP="005F74D8">
      <w:pPr>
        <w:autoSpaceDE w:val="0"/>
        <w:autoSpaceDN w:val="0"/>
        <w:adjustRightInd w:val="0"/>
        <w:spacing w:after="0" w:line="240" w:lineRule="exact"/>
        <w:ind w:left="6237" w:firstLine="136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B32FD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(подпись)</w:t>
      </w:r>
    </w:p>
    <w:p w:rsidR="005F74D8" w:rsidRPr="00265713" w:rsidRDefault="005F74D8" w:rsidP="005F74D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eastAsia="ru-RU"/>
        </w:rPr>
      </w:pPr>
      <w:r w:rsidRPr="00265713">
        <w:rPr>
          <w:rFonts w:ascii="Times New Roman" w:hAnsi="Times New Roman" w:cs="Times New Roman"/>
          <w:sz w:val="28"/>
          <w:szCs w:val="28"/>
          <w:lang w:eastAsia="ru-RU"/>
        </w:rPr>
        <w:t>«____» ___________ 20___ г.</w:t>
      </w:r>
    </w:p>
    <w:p w:rsidR="005F74D8" w:rsidRPr="00265713" w:rsidRDefault="005F74D8" w:rsidP="005F74D8">
      <w:pPr>
        <w:autoSpaceDE w:val="0"/>
        <w:autoSpaceDN w:val="0"/>
        <w:adjustRightInd w:val="0"/>
        <w:spacing w:line="48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4D8" w:rsidRPr="006A1FCF" w:rsidRDefault="005F74D8" w:rsidP="005F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1F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ЕСТР № ____</w:t>
      </w:r>
    </w:p>
    <w:p w:rsidR="00EB6D71" w:rsidRDefault="005F74D8" w:rsidP="001E6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1F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учателей </w:t>
      </w:r>
      <w:r w:rsidR="006233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антов</w:t>
      </w:r>
      <w:r w:rsidRPr="006A1F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1E69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плату первых взносов </w:t>
      </w:r>
    </w:p>
    <w:p w:rsidR="00EB6D71" w:rsidRDefault="001E6908" w:rsidP="001E6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(авансовых платежей) по договору </w:t>
      </w:r>
    </w:p>
    <w:p w:rsidR="005F74D8" w:rsidRPr="006A1FCF" w:rsidRDefault="001E6908" w:rsidP="001E6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нансовой аренды (лизинга)</w:t>
      </w:r>
    </w:p>
    <w:p w:rsidR="005F74D8" w:rsidRPr="00265713" w:rsidRDefault="005F74D8" w:rsidP="005F74D8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5"/>
        <w:gridCol w:w="2735"/>
        <w:gridCol w:w="2744"/>
        <w:gridCol w:w="2871"/>
      </w:tblGrid>
      <w:tr w:rsidR="005F74D8" w:rsidRPr="00265713" w:rsidTr="00865EC1">
        <w:trPr>
          <w:cantSplit/>
          <w:trHeight w:val="840"/>
        </w:trPr>
        <w:tc>
          <w:tcPr>
            <w:tcW w:w="603" w:type="pct"/>
          </w:tcPr>
          <w:p w:rsidR="005F74D8" w:rsidRDefault="005F74D8" w:rsidP="00865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F74D8" w:rsidRPr="00D44819" w:rsidRDefault="005F74D8" w:rsidP="00865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1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40" w:type="pct"/>
          </w:tcPr>
          <w:p w:rsidR="005F74D8" w:rsidRPr="00D44819" w:rsidRDefault="005F74D8" w:rsidP="003A30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  <w:r w:rsidR="003A306D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4819">
              <w:rPr>
                <w:rFonts w:ascii="Times New Roman" w:hAnsi="Times New Roman" w:cs="Times New Roman"/>
                <w:sz w:val="28"/>
                <w:szCs w:val="28"/>
              </w:rPr>
              <w:t xml:space="preserve"> ИНН/КПП</w:t>
            </w:r>
          </w:p>
        </w:tc>
        <w:tc>
          <w:tcPr>
            <w:tcW w:w="1445" w:type="pct"/>
          </w:tcPr>
          <w:p w:rsidR="005F74D8" w:rsidRPr="00D44819" w:rsidRDefault="005F74D8" w:rsidP="003A30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19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81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  <w:r w:rsidR="003A306D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</w:p>
        </w:tc>
        <w:tc>
          <w:tcPr>
            <w:tcW w:w="1512" w:type="pct"/>
            <w:vAlign w:val="center"/>
          </w:tcPr>
          <w:p w:rsidR="005F74D8" w:rsidRPr="00D44819" w:rsidRDefault="005F74D8" w:rsidP="003A30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819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="003A306D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D44819">
              <w:rPr>
                <w:rFonts w:ascii="Times New Roman" w:hAnsi="Times New Roman" w:cs="Times New Roman"/>
                <w:sz w:val="28"/>
                <w:szCs w:val="28"/>
              </w:rPr>
              <w:t>, подлежащая перечислению (рублей)</w:t>
            </w:r>
          </w:p>
        </w:tc>
      </w:tr>
      <w:tr w:rsidR="005F74D8" w:rsidRPr="00265713" w:rsidTr="00865EC1">
        <w:trPr>
          <w:cantSplit/>
          <w:trHeight w:val="240"/>
        </w:trPr>
        <w:tc>
          <w:tcPr>
            <w:tcW w:w="603" w:type="pct"/>
            <w:vAlign w:val="center"/>
          </w:tcPr>
          <w:p w:rsidR="005F74D8" w:rsidRPr="00D44819" w:rsidRDefault="005F74D8" w:rsidP="00865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pct"/>
            <w:vAlign w:val="center"/>
          </w:tcPr>
          <w:p w:rsidR="005F74D8" w:rsidRPr="00265713" w:rsidRDefault="005F74D8" w:rsidP="00865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pct"/>
          </w:tcPr>
          <w:p w:rsidR="005F74D8" w:rsidRPr="00265713" w:rsidRDefault="005F74D8" w:rsidP="00865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vAlign w:val="center"/>
          </w:tcPr>
          <w:p w:rsidR="005F74D8" w:rsidRPr="00D44819" w:rsidRDefault="005F74D8" w:rsidP="00865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265713" w:rsidTr="00865EC1">
        <w:trPr>
          <w:cantSplit/>
          <w:trHeight w:val="240"/>
        </w:trPr>
        <w:tc>
          <w:tcPr>
            <w:tcW w:w="603" w:type="pct"/>
            <w:vAlign w:val="center"/>
          </w:tcPr>
          <w:p w:rsidR="005F74D8" w:rsidRPr="00D44819" w:rsidRDefault="005F74D8" w:rsidP="00865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pct"/>
            <w:vAlign w:val="center"/>
          </w:tcPr>
          <w:p w:rsidR="005F74D8" w:rsidRPr="00265713" w:rsidRDefault="005F74D8" w:rsidP="00865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pct"/>
          </w:tcPr>
          <w:p w:rsidR="005F74D8" w:rsidRPr="00265713" w:rsidRDefault="005F74D8" w:rsidP="00865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vAlign w:val="center"/>
          </w:tcPr>
          <w:p w:rsidR="005F74D8" w:rsidRPr="00D44819" w:rsidRDefault="005F74D8" w:rsidP="00865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265713" w:rsidTr="00865EC1">
        <w:trPr>
          <w:cantSplit/>
          <w:trHeight w:val="240"/>
        </w:trPr>
        <w:tc>
          <w:tcPr>
            <w:tcW w:w="603" w:type="pct"/>
            <w:vAlign w:val="center"/>
          </w:tcPr>
          <w:p w:rsidR="005F74D8" w:rsidRDefault="005F74D8" w:rsidP="00865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40" w:type="pct"/>
            <w:vAlign w:val="center"/>
          </w:tcPr>
          <w:p w:rsidR="005F74D8" w:rsidRPr="00265713" w:rsidRDefault="005F74D8" w:rsidP="00865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pct"/>
          </w:tcPr>
          <w:p w:rsidR="005F74D8" w:rsidRPr="00265713" w:rsidRDefault="005F74D8" w:rsidP="00865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vAlign w:val="center"/>
          </w:tcPr>
          <w:p w:rsidR="005F74D8" w:rsidRPr="00D44819" w:rsidRDefault="005F74D8" w:rsidP="00865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265713" w:rsidTr="00865EC1">
        <w:trPr>
          <w:cantSplit/>
          <w:trHeight w:val="240"/>
        </w:trPr>
        <w:tc>
          <w:tcPr>
            <w:tcW w:w="603" w:type="pct"/>
            <w:vAlign w:val="center"/>
          </w:tcPr>
          <w:p w:rsidR="005F74D8" w:rsidRPr="006A1FCF" w:rsidRDefault="005F74D8" w:rsidP="00865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40" w:type="pct"/>
            <w:vAlign w:val="center"/>
          </w:tcPr>
          <w:p w:rsidR="005F74D8" w:rsidRPr="00265713" w:rsidRDefault="005F74D8" w:rsidP="00865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pct"/>
          </w:tcPr>
          <w:p w:rsidR="005F74D8" w:rsidRPr="00265713" w:rsidRDefault="005F74D8" w:rsidP="00865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vAlign w:val="center"/>
          </w:tcPr>
          <w:p w:rsidR="005F74D8" w:rsidRPr="00D44819" w:rsidRDefault="005F74D8" w:rsidP="00865E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4D8" w:rsidRPr="00265713" w:rsidTr="00865EC1">
        <w:trPr>
          <w:cantSplit/>
          <w:trHeight w:val="400"/>
        </w:trPr>
        <w:tc>
          <w:tcPr>
            <w:tcW w:w="603" w:type="pct"/>
            <w:vAlign w:val="center"/>
          </w:tcPr>
          <w:p w:rsidR="005F74D8" w:rsidRPr="00265713" w:rsidRDefault="005F74D8" w:rsidP="00865EC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5" w:type="pct"/>
            <w:gridSpan w:val="2"/>
            <w:vAlign w:val="center"/>
          </w:tcPr>
          <w:p w:rsidR="005F74D8" w:rsidRPr="00265713" w:rsidRDefault="005F74D8" w:rsidP="00865EC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57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12" w:type="pct"/>
            <w:vAlign w:val="center"/>
          </w:tcPr>
          <w:p w:rsidR="005F74D8" w:rsidRPr="00D44819" w:rsidRDefault="005F74D8" w:rsidP="00865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4D8" w:rsidRPr="0046054F" w:rsidRDefault="005F74D8" w:rsidP="005F74D8">
      <w:pPr>
        <w:autoSpaceDE w:val="0"/>
        <w:autoSpaceDN w:val="0"/>
        <w:adjustRightInd w:val="0"/>
        <w:spacing w:line="72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4D8" w:rsidRPr="0046054F" w:rsidRDefault="005F74D8" w:rsidP="005F74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6054F">
        <w:rPr>
          <w:rFonts w:ascii="Times New Roman" w:hAnsi="Times New Roman" w:cs="Times New Roman"/>
          <w:sz w:val="28"/>
          <w:szCs w:val="28"/>
        </w:rPr>
        <w:t>__________</w:t>
      </w:r>
    </w:p>
    <w:p w:rsidR="005F74D8" w:rsidRPr="0046054F" w:rsidRDefault="005F74D8" w:rsidP="005F74D8">
      <w:pPr>
        <w:tabs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4D8" w:rsidRPr="00DA5AA3" w:rsidRDefault="005F74D8" w:rsidP="005F74D8">
      <w:pPr>
        <w:spacing w:after="0" w:line="7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14F1" w:rsidRDefault="00C814F1" w:rsidP="002F5CEA">
      <w:pPr>
        <w:rPr>
          <w:rFonts w:ascii="Times New Roman" w:hAnsi="Times New Roman" w:cs="Times New Roman"/>
          <w:sz w:val="28"/>
          <w:szCs w:val="28"/>
        </w:rPr>
      </w:pPr>
    </w:p>
    <w:sectPr w:rsidR="00C814F1" w:rsidSect="00D0661B">
      <w:head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92E" w:rsidRDefault="0094392E" w:rsidP="00D0661B">
      <w:pPr>
        <w:spacing w:after="0" w:line="240" w:lineRule="auto"/>
      </w:pPr>
      <w:r>
        <w:separator/>
      </w:r>
    </w:p>
  </w:endnote>
  <w:endnote w:type="continuationSeparator" w:id="0">
    <w:p w:rsidR="0094392E" w:rsidRDefault="0094392E" w:rsidP="00D0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92E" w:rsidRDefault="0094392E" w:rsidP="00D0661B">
      <w:pPr>
        <w:spacing w:after="0" w:line="240" w:lineRule="auto"/>
      </w:pPr>
      <w:r>
        <w:separator/>
      </w:r>
    </w:p>
  </w:footnote>
  <w:footnote w:type="continuationSeparator" w:id="0">
    <w:p w:rsidR="0094392E" w:rsidRDefault="0094392E" w:rsidP="00D0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252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34B1" w:rsidRPr="00D0661B" w:rsidRDefault="00306F4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6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34B1" w:rsidRPr="00D066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66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4DE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066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34B1" w:rsidRDefault="004E34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E20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93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59556F"/>
    <w:multiLevelType w:val="hybridMultilevel"/>
    <w:tmpl w:val="B66E3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F542D"/>
    <w:multiLevelType w:val="hybridMultilevel"/>
    <w:tmpl w:val="F54E7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62FF8"/>
    <w:multiLevelType w:val="hybridMultilevel"/>
    <w:tmpl w:val="FE4AF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EF1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FB63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2A2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2C7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F14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6D1CF2"/>
    <w:multiLevelType w:val="multilevel"/>
    <w:tmpl w:val="70BEC12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12">
    <w:nsid w:val="4E9F61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3A1A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0A5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492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32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F55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4E6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456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E7777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1"/>
  </w:num>
  <w:num w:numId="5">
    <w:abstractNumId w:val="2"/>
  </w:num>
  <w:num w:numId="6">
    <w:abstractNumId w:val="0"/>
  </w:num>
  <w:num w:numId="7">
    <w:abstractNumId w:val="13"/>
  </w:num>
  <w:num w:numId="8">
    <w:abstractNumId w:val="19"/>
  </w:num>
  <w:num w:numId="9">
    <w:abstractNumId w:val="14"/>
  </w:num>
  <w:num w:numId="10">
    <w:abstractNumId w:val="1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138"/>
    <w:rsid w:val="00001D6E"/>
    <w:rsid w:val="00002AA1"/>
    <w:rsid w:val="00006C2B"/>
    <w:rsid w:val="000102BF"/>
    <w:rsid w:val="0001057D"/>
    <w:rsid w:val="00010A7B"/>
    <w:rsid w:val="000124B9"/>
    <w:rsid w:val="000142C4"/>
    <w:rsid w:val="000171BF"/>
    <w:rsid w:val="000203FC"/>
    <w:rsid w:val="000228CC"/>
    <w:rsid w:val="00024A89"/>
    <w:rsid w:val="000266EA"/>
    <w:rsid w:val="00026AE2"/>
    <w:rsid w:val="00033D19"/>
    <w:rsid w:val="00037A92"/>
    <w:rsid w:val="00040CA0"/>
    <w:rsid w:val="0004257F"/>
    <w:rsid w:val="00045C45"/>
    <w:rsid w:val="00050C66"/>
    <w:rsid w:val="00056D7E"/>
    <w:rsid w:val="00057426"/>
    <w:rsid w:val="00062E32"/>
    <w:rsid w:val="000702F2"/>
    <w:rsid w:val="00073D47"/>
    <w:rsid w:val="0008004D"/>
    <w:rsid w:val="00086474"/>
    <w:rsid w:val="000877FD"/>
    <w:rsid w:val="00090385"/>
    <w:rsid w:val="000912ED"/>
    <w:rsid w:val="00091693"/>
    <w:rsid w:val="0009314E"/>
    <w:rsid w:val="00093216"/>
    <w:rsid w:val="00093726"/>
    <w:rsid w:val="00094619"/>
    <w:rsid w:val="000A5B75"/>
    <w:rsid w:val="000B3EFB"/>
    <w:rsid w:val="000B3F92"/>
    <w:rsid w:val="000B4C7C"/>
    <w:rsid w:val="000B5BA7"/>
    <w:rsid w:val="000B79D1"/>
    <w:rsid w:val="000C2382"/>
    <w:rsid w:val="000D0201"/>
    <w:rsid w:val="000D1559"/>
    <w:rsid w:val="000D6D38"/>
    <w:rsid w:val="000D73E6"/>
    <w:rsid w:val="000E0854"/>
    <w:rsid w:val="000E2076"/>
    <w:rsid w:val="000E372A"/>
    <w:rsid w:val="000E4A6C"/>
    <w:rsid w:val="000E5178"/>
    <w:rsid w:val="000E6CCF"/>
    <w:rsid w:val="000E76A6"/>
    <w:rsid w:val="000F6809"/>
    <w:rsid w:val="001033FF"/>
    <w:rsid w:val="00111513"/>
    <w:rsid w:val="00114CAC"/>
    <w:rsid w:val="001261F2"/>
    <w:rsid w:val="0013242C"/>
    <w:rsid w:val="00132851"/>
    <w:rsid w:val="00133DAB"/>
    <w:rsid w:val="00133F93"/>
    <w:rsid w:val="001462B5"/>
    <w:rsid w:val="001500D3"/>
    <w:rsid w:val="00150869"/>
    <w:rsid w:val="00151CBB"/>
    <w:rsid w:val="001606ED"/>
    <w:rsid w:val="0016446F"/>
    <w:rsid w:val="00166F7C"/>
    <w:rsid w:val="00170493"/>
    <w:rsid w:val="001732CB"/>
    <w:rsid w:val="001805FA"/>
    <w:rsid w:val="0018069D"/>
    <w:rsid w:val="00181026"/>
    <w:rsid w:val="00182848"/>
    <w:rsid w:val="0018429A"/>
    <w:rsid w:val="0018728F"/>
    <w:rsid w:val="001932B3"/>
    <w:rsid w:val="00193F5B"/>
    <w:rsid w:val="00194DE3"/>
    <w:rsid w:val="001A04C1"/>
    <w:rsid w:val="001A070C"/>
    <w:rsid w:val="001A43A9"/>
    <w:rsid w:val="001A7590"/>
    <w:rsid w:val="001B0186"/>
    <w:rsid w:val="001B0767"/>
    <w:rsid w:val="001B29C2"/>
    <w:rsid w:val="001B29D5"/>
    <w:rsid w:val="001B4FB4"/>
    <w:rsid w:val="001B5974"/>
    <w:rsid w:val="001B6267"/>
    <w:rsid w:val="001B631E"/>
    <w:rsid w:val="001C0B4E"/>
    <w:rsid w:val="001C368B"/>
    <w:rsid w:val="001C36E4"/>
    <w:rsid w:val="001C7B9E"/>
    <w:rsid w:val="001D7F2B"/>
    <w:rsid w:val="001E1406"/>
    <w:rsid w:val="001E3021"/>
    <w:rsid w:val="001E6620"/>
    <w:rsid w:val="001E6908"/>
    <w:rsid w:val="001F6A26"/>
    <w:rsid w:val="00204647"/>
    <w:rsid w:val="00204C23"/>
    <w:rsid w:val="0020508C"/>
    <w:rsid w:val="002050DB"/>
    <w:rsid w:val="002075D2"/>
    <w:rsid w:val="00210079"/>
    <w:rsid w:val="00210EB7"/>
    <w:rsid w:val="00211AF0"/>
    <w:rsid w:val="00213FD1"/>
    <w:rsid w:val="002239B0"/>
    <w:rsid w:val="0022446E"/>
    <w:rsid w:val="00224501"/>
    <w:rsid w:val="00230645"/>
    <w:rsid w:val="002339CE"/>
    <w:rsid w:val="002430B8"/>
    <w:rsid w:val="002462E7"/>
    <w:rsid w:val="002578D6"/>
    <w:rsid w:val="002620C7"/>
    <w:rsid w:val="00267DEE"/>
    <w:rsid w:val="00272D65"/>
    <w:rsid w:val="002751E6"/>
    <w:rsid w:val="00275FCC"/>
    <w:rsid w:val="00285BC2"/>
    <w:rsid w:val="00290269"/>
    <w:rsid w:val="00293A0D"/>
    <w:rsid w:val="002A0C03"/>
    <w:rsid w:val="002A15DB"/>
    <w:rsid w:val="002A313A"/>
    <w:rsid w:val="002A38B8"/>
    <w:rsid w:val="002A6F4F"/>
    <w:rsid w:val="002B5399"/>
    <w:rsid w:val="002B6457"/>
    <w:rsid w:val="002C097C"/>
    <w:rsid w:val="002C219A"/>
    <w:rsid w:val="002C286E"/>
    <w:rsid w:val="002C73D4"/>
    <w:rsid w:val="002C74DD"/>
    <w:rsid w:val="002D0E36"/>
    <w:rsid w:val="002E1A13"/>
    <w:rsid w:val="002E2C46"/>
    <w:rsid w:val="002F5CEA"/>
    <w:rsid w:val="00301B35"/>
    <w:rsid w:val="00306F43"/>
    <w:rsid w:val="00316B38"/>
    <w:rsid w:val="003227FF"/>
    <w:rsid w:val="0033274A"/>
    <w:rsid w:val="00333290"/>
    <w:rsid w:val="0033609E"/>
    <w:rsid w:val="0033704C"/>
    <w:rsid w:val="00341122"/>
    <w:rsid w:val="00343430"/>
    <w:rsid w:val="00344F0B"/>
    <w:rsid w:val="00345E42"/>
    <w:rsid w:val="00350252"/>
    <w:rsid w:val="0035039B"/>
    <w:rsid w:val="00350CA3"/>
    <w:rsid w:val="003520CF"/>
    <w:rsid w:val="0035311C"/>
    <w:rsid w:val="0035330F"/>
    <w:rsid w:val="00355080"/>
    <w:rsid w:val="00363EC5"/>
    <w:rsid w:val="00364531"/>
    <w:rsid w:val="00365C83"/>
    <w:rsid w:val="00367577"/>
    <w:rsid w:val="003716FD"/>
    <w:rsid w:val="003726EE"/>
    <w:rsid w:val="00374082"/>
    <w:rsid w:val="00375BFB"/>
    <w:rsid w:val="00384CA6"/>
    <w:rsid w:val="00385971"/>
    <w:rsid w:val="00390F0E"/>
    <w:rsid w:val="00392825"/>
    <w:rsid w:val="00393227"/>
    <w:rsid w:val="00393D2B"/>
    <w:rsid w:val="0039605E"/>
    <w:rsid w:val="0039695F"/>
    <w:rsid w:val="003A0EA4"/>
    <w:rsid w:val="003A21B8"/>
    <w:rsid w:val="003A306D"/>
    <w:rsid w:val="003A3D0B"/>
    <w:rsid w:val="003A6C26"/>
    <w:rsid w:val="003B0619"/>
    <w:rsid w:val="003B15EC"/>
    <w:rsid w:val="003B1AAA"/>
    <w:rsid w:val="003B5125"/>
    <w:rsid w:val="003B558F"/>
    <w:rsid w:val="003B73BD"/>
    <w:rsid w:val="003C141C"/>
    <w:rsid w:val="003C4105"/>
    <w:rsid w:val="003D6994"/>
    <w:rsid w:val="003D709D"/>
    <w:rsid w:val="003E3AFA"/>
    <w:rsid w:val="003E4D6F"/>
    <w:rsid w:val="003E6EA7"/>
    <w:rsid w:val="003E7DAE"/>
    <w:rsid w:val="003F046A"/>
    <w:rsid w:val="003F66E1"/>
    <w:rsid w:val="00401146"/>
    <w:rsid w:val="0041305C"/>
    <w:rsid w:val="00414EBE"/>
    <w:rsid w:val="00427646"/>
    <w:rsid w:val="004309B2"/>
    <w:rsid w:val="00436115"/>
    <w:rsid w:val="0044037C"/>
    <w:rsid w:val="00441016"/>
    <w:rsid w:val="004461D5"/>
    <w:rsid w:val="0045076C"/>
    <w:rsid w:val="00450F8A"/>
    <w:rsid w:val="004514C6"/>
    <w:rsid w:val="004542B8"/>
    <w:rsid w:val="004563D3"/>
    <w:rsid w:val="0046095C"/>
    <w:rsid w:val="00466AA9"/>
    <w:rsid w:val="004672B2"/>
    <w:rsid w:val="00471587"/>
    <w:rsid w:val="00471D16"/>
    <w:rsid w:val="0047408F"/>
    <w:rsid w:val="00474A0D"/>
    <w:rsid w:val="004754F5"/>
    <w:rsid w:val="00484EAF"/>
    <w:rsid w:val="00485358"/>
    <w:rsid w:val="00490D6B"/>
    <w:rsid w:val="004A0780"/>
    <w:rsid w:val="004A19CF"/>
    <w:rsid w:val="004A529E"/>
    <w:rsid w:val="004B17FF"/>
    <w:rsid w:val="004B4910"/>
    <w:rsid w:val="004C4A02"/>
    <w:rsid w:val="004D25DB"/>
    <w:rsid w:val="004D3E5A"/>
    <w:rsid w:val="004D43A3"/>
    <w:rsid w:val="004D533D"/>
    <w:rsid w:val="004E220C"/>
    <w:rsid w:val="004E34B1"/>
    <w:rsid w:val="004E5641"/>
    <w:rsid w:val="004F072F"/>
    <w:rsid w:val="004F16BB"/>
    <w:rsid w:val="004F4EDE"/>
    <w:rsid w:val="004F6A6B"/>
    <w:rsid w:val="004F7886"/>
    <w:rsid w:val="0050087D"/>
    <w:rsid w:val="0051139C"/>
    <w:rsid w:val="00513976"/>
    <w:rsid w:val="00521857"/>
    <w:rsid w:val="00522D63"/>
    <w:rsid w:val="005271C0"/>
    <w:rsid w:val="00530138"/>
    <w:rsid w:val="0053166B"/>
    <w:rsid w:val="00532CA6"/>
    <w:rsid w:val="00536D44"/>
    <w:rsid w:val="00541DD7"/>
    <w:rsid w:val="00544A56"/>
    <w:rsid w:val="00545117"/>
    <w:rsid w:val="005463E4"/>
    <w:rsid w:val="005521DD"/>
    <w:rsid w:val="00560367"/>
    <w:rsid w:val="00562575"/>
    <w:rsid w:val="00563E9C"/>
    <w:rsid w:val="00586386"/>
    <w:rsid w:val="0059193B"/>
    <w:rsid w:val="00591D39"/>
    <w:rsid w:val="0059231B"/>
    <w:rsid w:val="00592324"/>
    <w:rsid w:val="00592B98"/>
    <w:rsid w:val="005962DD"/>
    <w:rsid w:val="00596DDA"/>
    <w:rsid w:val="00597B2B"/>
    <w:rsid w:val="005A05BB"/>
    <w:rsid w:val="005A2990"/>
    <w:rsid w:val="005B213F"/>
    <w:rsid w:val="005B2D97"/>
    <w:rsid w:val="005C1A26"/>
    <w:rsid w:val="005C4635"/>
    <w:rsid w:val="005C4711"/>
    <w:rsid w:val="005D0C81"/>
    <w:rsid w:val="005D295A"/>
    <w:rsid w:val="005D4CDD"/>
    <w:rsid w:val="005D53FE"/>
    <w:rsid w:val="005D57F4"/>
    <w:rsid w:val="005D6786"/>
    <w:rsid w:val="005E43BB"/>
    <w:rsid w:val="005E6F59"/>
    <w:rsid w:val="005E79DD"/>
    <w:rsid w:val="005F06FF"/>
    <w:rsid w:val="005F4E1B"/>
    <w:rsid w:val="005F74D8"/>
    <w:rsid w:val="00604959"/>
    <w:rsid w:val="006113E9"/>
    <w:rsid w:val="006143A1"/>
    <w:rsid w:val="006233C8"/>
    <w:rsid w:val="00624DCC"/>
    <w:rsid w:val="0062593E"/>
    <w:rsid w:val="006320B0"/>
    <w:rsid w:val="00633E62"/>
    <w:rsid w:val="006368F3"/>
    <w:rsid w:val="00637364"/>
    <w:rsid w:val="00645219"/>
    <w:rsid w:val="00645E8D"/>
    <w:rsid w:val="006543BF"/>
    <w:rsid w:val="00654F93"/>
    <w:rsid w:val="00661F3B"/>
    <w:rsid w:val="0066214F"/>
    <w:rsid w:val="00662D5E"/>
    <w:rsid w:val="00667834"/>
    <w:rsid w:val="006748D1"/>
    <w:rsid w:val="00677881"/>
    <w:rsid w:val="00690AD9"/>
    <w:rsid w:val="00691442"/>
    <w:rsid w:val="006945DD"/>
    <w:rsid w:val="006963B4"/>
    <w:rsid w:val="006A0738"/>
    <w:rsid w:val="006A0BD5"/>
    <w:rsid w:val="006A388C"/>
    <w:rsid w:val="006B26ED"/>
    <w:rsid w:val="006B4215"/>
    <w:rsid w:val="006B4FEA"/>
    <w:rsid w:val="006B69CE"/>
    <w:rsid w:val="006C54F8"/>
    <w:rsid w:val="006C7CB4"/>
    <w:rsid w:val="006D0C80"/>
    <w:rsid w:val="006D0FA9"/>
    <w:rsid w:val="006D6D05"/>
    <w:rsid w:val="006D723F"/>
    <w:rsid w:val="006E3D1A"/>
    <w:rsid w:val="006E4244"/>
    <w:rsid w:val="006F06E0"/>
    <w:rsid w:val="006F2B91"/>
    <w:rsid w:val="006F5147"/>
    <w:rsid w:val="00700719"/>
    <w:rsid w:val="00701FBC"/>
    <w:rsid w:val="0070617D"/>
    <w:rsid w:val="00716B23"/>
    <w:rsid w:val="00717AA3"/>
    <w:rsid w:val="007244C7"/>
    <w:rsid w:val="00725D6D"/>
    <w:rsid w:val="00726B00"/>
    <w:rsid w:val="00727CFC"/>
    <w:rsid w:val="007357C1"/>
    <w:rsid w:val="00740DD2"/>
    <w:rsid w:val="0074187C"/>
    <w:rsid w:val="00750567"/>
    <w:rsid w:val="007517AE"/>
    <w:rsid w:val="007526B0"/>
    <w:rsid w:val="00753953"/>
    <w:rsid w:val="0077142C"/>
    <w:rsid w:val="00772EB2"/>
    <w:rsid w:val="00772FD3"/>
    <w:rsid w:val="00775003"/>
    <w:rsid w:val="0077590D"/>
    <w:rsid w:val="00777298"/>
    <w:rsid w:val="00782547"/>
    <w:rsid w:val="00783309"/>
    <w:rsid w:val="00783445"/>
    <w:rsid w:val="00783C6B"/>
    <w:rsid w:val="00784216"/>
    <w:rsid w:val="007849A3"/>
    <w:rsid w:val="00784D37"/>
    <w:rsid w:val="007967AD"/>
    <w:rsid w:val="007A1536"/>
    <w:rsid w:val="007A1E33"/>
    <w:rsid w:val="007B2980"/>
    <w:rsid w:val="007B474E"/>
    <w:rsid w:val="007B57C0"/>
    <w:rsid w:val="007C1DD3"/>
    <w:rsid w:val="007D1CF3"/>
    <w:rsid w:val="007D1D03"/>
    <w:rsid w:val="007D3C66"/>
    <w:rsid w:val="007D52FE"/>
    <w:rsid w:val="007D71D5"/>
    <w:rsid w:val="007D7FEE"/>
    <w:rsid w:val="007E31EB"/>
    <w:rsid w:val="007E4DFF"/>
    <w:rsid w:val="007E53ED"/>
    <w:rsid w:val="007E73BB"/>
    <w:rsid w:val="007F00C8"/>
    <w:rsid w:val="007F074D"/>
    <w:rsid w:val="007F292D"/>
    <w:rsid w:val="00800893"/>
    <w:rsid w:val="008009A9"/>
    <w:rsid w:val="00801CCC"/>
    <w:rsid w:val="00805B30"/>
    <w:rsid w:val="00813516"/>
    <w:rsid w:val="00814E45"/>
    <w:rsid w:val="00822837"/>
    <w:rsid w:val="0082406C"/>
    <w:rsid w:val="00824BFB"/>
    <w:rsid w:val="00826828"/>
    <w:rsid w:val="0082726E"/>
    <w:rsid w:val="00832E43"/>
    <w:rsid w:val="00834356"/>
    <w:rsid w:val="008348B0"/>
    <w:rsid w:val="00836FE2"/>
    <w:rsid w:val="00837016"/>
    <w:rsid w:val="00837B93"/>
    <w:rsid w:val="00841D90"/>
    <w:rsid w:val="00842FA1"/>
    <w:rsid w:val="00846C22"/>
    <w:rsid w:val="0084792A"/>
    <w:rsid w:val="008522E7"/>
    <w:rsid w:val="00852E7B"/>
    <w:rsid w:val="00855B4E"/>
    <w:rsid w:val="00855CDF"/>
    <w:rsid w:val="0086566D"/>
    <w:rsid w:val="00865EC1"/>
    <w:rsid w:val="0087467F"/>
    <w:rsid w:val="0087613A"/>
    <w:rsid w:val="008761A7"/>
    <w:rsid w:val="00876AAE"/>
    <w:rsid w:val="00883B3D"/>
    <w:rsid w:val="00884C5A"/>
    <w:rsid w:val="00893D3F"/>
    <w:rsid w:val="00895006"/>
    <w:rsid w:val="008A072C"/>
    <w:rsid w:val="008A0958"/>
    <w:rsid w:val="008A157C"/>
    <w:rsid w:val="008A6F8C"/>
    <w:rsid w:val="008B0099"/>
    <w:rsid w:val="008B03FB"/>
    <w:rsid w:val="008B1DE9"/>
    <w:rsid w:val="008B64C7"/>
    <w:rsid w:val="008B7C6F"/>
    <w:rsid w:val="008C0ECB"/>
    <w:rsid w:val="008C1669"/>
    <w:rsid w:val="008C6EF9"/>
    <w:rsid w:val="008D09BB"/>
    <w:rsid w:val="008D16DE"/>
    <w:rsid w:val="008D462F"/>
    <w:rsid w:val="008D5A99"/>
    <w:rsid w:val="008D5DE3"/>
    <w:rsid w:val="008E3CAD"/>
    <w:rsid w:val="008F0E39"/>
    <w:rsid w:val="008F11F9"/>
    <w:rsid w:val="008F13CD"/>
    <w:rsid w:val="008F3F3A"/>
    <w:rsid w:val="009007D6"/>
    <w:rsid w:val="00902E87"/>
    <w:rsid w:val="00903AF8"/>
    <w:rsid w:val="0090487D"/>
    <w:rsid w:val="00906B3E"/>
    <w:rsid w:val="009074B0"/>
    <w:rsid w:val="00913A24"/>
    <w:rsid w:val="00916053"/>
    <w:rsid w:val="00926168"/>
    <w:rsid w:val="009268D3"/>
    <w:rsid w:val="009277E7"/>
    <w:rsid w:val="009412FC"/>
    <w:rsid w:val="0094392E"/>
    <w:rsid w:val="0096145D"/>
    <w:rsid w:val="00961FA7"/>
    <w:rsid w:val="009659A5"/>
    <w:rsid w:val="00967473"/>
    <w:rsid w:val="00967EAD"/>
    <w:rsid w:val="0097147C"/>
    <w:rsid w:val="009716BA"/>
    <w:rsid w:val="009732E2"/>
    <w:rsid w:val="009748E5"/>
    <w:rsid w:val="00974DAE"/>
    <w:rsid w:val="00977D95"/>
    <w:rsid w:val="00980A65"/>
    <w:rsid w:val="00981BB5"/>
    <w:rsid w:val="00993245"/>
    <w:rsid w:val="009952FF"/>
    <w:rsid w:val="009A4541"/>
    <w:rsid w:val="009B0BCF"/>
    <w:rsid w:val="009B0BD4"/>
    <w:rsid w:val="009C1E05"/>
    <w:rsid w:val="009C48B5"/>
    <w:rsid w:val="009C6F65"/>
    <w:rsid w:val="009D472E"/>
    <w:rsid w:val="009D5B3B"/>
    <w:rsid w:val="009D5C25"/>
    <w:rsid w:val="009D6468"/>
    <w:rsid w:val="009D74DA"/>
    <w:rsid w:val="009E0342"/>
    <w:rsid w:val="009E0A20"/>
    <w:rsid w:val="009E34D0"/>
    <w:rsid w:val="009E3A0B"/>
    <w:rsid w:val="009E3B99"/>
    <w:rsid w:val="009E411E"/>
    <w:rsid w:val="009E6ABC"/>
    <w:rsid w:val="009E7F7D"/>
    <w:rsid w:val="009F0C53"/>
    <w:rsid w:val="009F4A01"/>
    <w:rsid w:val="00A01A29"/>
    <w:rsid w:val="00A10B1F"/>
    <w:rsid w:val="00A11AB7"/>
    <w:rsid w:val="00A15476"/>
    <w:rsid w:val="00A15D35"/>
    <w:rsid w:val="00A20AC1"/>
    <w:rsid w:val="00A22A07"/>
    <w:rsid w:val="00A23DFF"/>
    <w:rsid w:val="00A26A1E"/>
    <w:rsid w:val="00A36B9F"/>
    <w:rsid w:val="00A37619"/>
    <w:rsid w:val="00A40C13"/>
    <w:rsid w:val="00A4183F"/>
    <w:rsid w:val="00A43F4A"/>
    <w:rsid w:val="00A5328C"/>
    <w:rsid w:val="00A6070B"/>
    <w:rsid w:val="00A613A5"/>
    <w:rsid w:val="00A65511"/>
    <w:rsid w:val="00A67CC7"/>
    <w:rsid w:val="00A70677"/>
    <w:rsid w:val="00A74F66"/>
    <w:rsid w:val="00A82DCB"/>
    <w:rsid w:val="00A871AD"/>
    <w:rsid w:val="00A94AA8"/>
    <w:rsid w:val="00AA0E8F"/>
    <w:rsid w:val="00AA3094"/>
    <w:rsid w:val="00AA378B"/>
    <w:rsid w:val="00AA3A04"/>
    <w:rsid w:val="00AA4214"/>
    <w:rsid w:val="00AA5AB0"/>
    <w:rsid w:val="00AA6B96"/>
    <w:rsid w:val="00AA72F4"/>
    <w:rsid w:val="00AB1110"/>
    <w:rsid w:val="00AB20B3"/>
    <w:rsid w:val="00AB3B56"/>
    <w:rsid w:val="00AB7A10"/>
    <w:rsid w:val="00AC0A0E"/>
    <w:rsid w:val="00AC367C"/>
    <w:rsid w:val="00AC4257"/>
    <w:rsid w:val="00AC59F2"/>
    <w:rsid w:val="00AD24E2"/>
    <w:rsid w:val="00AD2AE1"/>
    <w:rsid w:val="00AE0E9F"/>
    <w:rsid w:val="00AE20D4"/>
    <w:rsid w:val="00AE70EC"/>
    <w:rsid w:val="00AF05A3"/>
    <w:rsid w:val="00AF114A"/>
    <w:rsid w:val="00AF5103"/>
    <w:rsid w:val="00AF563E"/>
    <w:rsid w:val="00B010E1"/>
    <w:rsid w:val="00B05CA3"/>
    <w:rsid w:val="00B07C62"/>
    <w:rsid w:val="00B11023"/>
    <w:rsid w:val="00B14D09"/>
    <w:rsid w:val="00B20D44"/>
    <w:rsid w:val="00B211B0"/>
    <w:rsid w:val="00B225FA"/>
    <w:rsid w:val="00B23F21"/>
    <w:rsid w:val="00B25C06"/>
    <w:rsid w:val="00B3027E"/>
    <w:rsid w:val="00B3413B"/>
    <w:rsid w:val="00B372FB"/>
    <w:rsid w:val="00B43FAE"/>
    <w:rsid w:val="00B50373"/>
    <w:rsid w:val="00B55448"/>
    <w:rsid w:val="00B834A9"/>
    <w:rsid w:val="00B94B6C"/>
    <w:rsid w:val="00B9677A"/>
    <w:rsid w:val="00BA1936"/>
    <w:rsid w:val="00BA1F8C"/>
    <w:rsid w:val="00BB2090"/>
    <w:rsid w:val="00BB2EDF"/>
    <w:rsid w:val="00BC01AE"/>
    <w:rsid w:val="00BC126A"/>
    <w:rsid w:val="00BC7090"/>
    <w:rsid w:val="00BC7750"/>
    <w:rsid w:val="00BD0082"/>
    <w:rsid w:val="00BD4C45"/>
    <w:rsid w:val="00BE5D2B"/>
    <w:rsid w:val="00BF1C5E"/>
    <w:rsid w:val="00BF218A"/>
    <w:rsid w:val="00BF48E3"/>
    <w:rsid w:val="00BF6FE1"/>
    <w:rsid w:val="00C05BA5"/>
    <w:rsid w:val="00C0608F"/>
    <w:rsid w:val="00C06DB4"/>
    <w:rsid w:val="00C06DD4"/>
    <w:rsid w:val="00C2047B"/>
    <w:rsid w:val="00C2089A"/>
    <w:rsid w:val="00C21199"/>
    <w:rsid w:val="00C23054"/>
    <w:rsid w:val="00C26674"/>
    <w:rsid w:val="00C3474E"/>
    <w:rsid w:val="00C45859"/>
    <w:rsid w:val="00C466F1"/>
    <w:rsid w:val="00C46DD4"/>
    <w:rsid w:val="00C47DA2"/>
    <w:rsid w:val="00C52216"/>
    <w:rsid w:val="00C52A6A"/>
    <w:rsid w:val="00C53CBE"/>
    <w:rsid w:val="00C54CF7"/>
    <w:rsid w:val="00C609A9"/>
    <w:rsid w:val="00C630F8"/>
    <w:rsid w:val="00C64766"/>
    <w:rsid w:val="00C814F1"/>
    <w:rsid w:val="00C826CF"/>
    <w:rsid w:val="00C8621D"/>
    <w:rsid w:val="00C9154B"/>
    <w:rsid w:val="00C95F2C"/>
    <w:rsid w:val="00C96922"/>
    <w:rsid w:val="00CA7823"/>
    <w:rsid w:val="00CA799F"/>
    <w:rsid w:val="00CC4118"/>
    <w:rsid w:val="00CC48CE"/>
    <w:rsid w:val="00CC4A63"/>
    <w:rsid w:val="00CC5763"/>
    <w:rsid w:val="00CC6AD7"/>
    <w:rsid w:val="00CD1AF0"/>
    <w:rsid w:val="00CD222F"/>
    <w:rsid w:val="00CD43D5"/>
    <w:rsid w:val="00CD4483"/>
    <w:rsid w:val="00CD6655"/>
    <w:rsid w:val="00CD7372"/>
    <w:rsid w:val="00CE0179"/>
    <w:rsid w:val="00CE2CAC"/>
    <w:rsid w:val="00CE405C"/>
    <w:rsid w:val="00CE4FBE"/>
    <w:rsid w:val="00CF0BB0"/>
    <w:rsid w:val="00CF152E"/>
    <w:rsid w:val="00CF1C9E"/>
    <w:rsid w:val="00CF22E5"/>
    <w:rsid w:val="00CF52F1"/>
    <w:rsid w:val="00CF78B6"/>
    <w:rsid w:val="00D018F6"/>
    <w:rsid w:val="00D01D17"/>
    <w:rsid w:val="00D020ED"/>
    <w:rsid w:val="00D06486"/>
    <w:rsid w:val="00D0661B"/>
    <w:rsid w:val="00D072F4"/>
    <w:rsid w:val="00D17FEE"/>
    <w:rsid w:val="00D22FD3"/>
    <w:rsid w:val="00D255B3"/>
    <w:rsid w:val="00D45B6E"/>
    <w:rsid w:val="00D54D84"/>
    <w:rsid w:val="00D55A03"/>
    <w:rsid w:val="00D55D02"/>
    <w:rsid w:val="00D57E81"/>
    <w:rsid w:val="00D63CC4"/>
    <w:rsid w:val="00D663EC"/>
    <w:rsid w:val="00D666D7"/>
    <w:rsid w:val="00D668D6"/>
    <w:rsid w:val="00D8621F"/>
    <w:rsid w:val="00D90152"/>
    <w:rsid w:val="00D9194B"/>
    <w:rsid w:val="00D919A6"/>
    <w:rsid w:val="00D9325D"/>
    <w:rsid w:val="00D952BC"/>
    <w:rsid w:val="00D96FB8"/>
    <w:rsid w:val="00DA059E"/>
    <w:rsid w:val="00DA6095"/>
    <w:rsid w:val="00DB3748"/>
    <w:rsid w:val="00DB3F14"/>
    <w:rsid w:val="00DB416F"/>
    <w:rsid w:val="00DC7302"/>
    <w:rsid w:val="00DD65BA"/>
    <w:rsid w:val="00DE0407"/>
    <w:rsid w:val="00DE1B2A"/>
    <w:rsid w:val="00E02EEE"/>
    <w:rsid w:val="00E10EB0"/>
    <w:rsid w:val="00E123BB"/>
    <w:rsid w:val="00E15E2D"/>
    <w:rsid w:val="00E162F0"/>
    <w:rsid w:val="00E227B3"/>
    <w:rsid w:val="00E23081"/>
    <w:rsid w:val="00E255B4"/>
    <w:rsid w:val="00E30CDB"/>
    <w:rsid w:val="00E3100D"/>
    <w:rsid w:val="00E332B8"/>
    <w:rsid w:val="00E40F56"/>
    <w:rsid w:val="00E424C7"/>
    <w:rsid w:val="00E53CAF"/>
    <w:rsid w:val="00E53D41"/>
    <w:rsid w:val="00E70DAF"/>
    <w:rsid w:val="00E71A90"/>
    <w:rsid w:val="00E72F4F"/>
    <w:rsid w:val="00E763D8"/>
    <w:rsid w:val="00E8487E"/>
    <w:rsid w:val="00E86790"/>
    <w:rsid w:val="00E86ABA"/>
    <w:rsid w:val="00E90911"/>
    <w:rsid w:val="00E921B1"/>
    <w:rsid w:val="00E94DDB"/>
    <w:rsid w:val="00E95A35"/>
    <w:rsid w:val="00EA2967"/>
    <w:rsid w:val="00EA44A5"/>
    <w:rsid w:val="00EB5AAF"/>
    <w:rsid w:val="00EB6D71"/>
    <w:rsid w:val="00EB6E11"/>
    <w:rsid w:val="00EC340C"/>
    <w:rsid w:val="00EC5B3D"/>
    <w:rsid w:val="00EC6B9A"/>
    <w:rsid w:val="00ED69AC"/>
    <w:rsid w:val="00EE1086"/>
    <w:rsid w:val="00EE12FA"/>
    <w:rsid w:val="00EE1789"/>
    <w:rsid w:val="00EF2811"/>
    <w:rsid w:val="00EF38B2"/>
    <w:rsid w:val="00EF406D"/>
    <w:rsid w:val="00EF6D44"/>
    <w:rsid w:val="00EF7D6C"/>
    <w:rsid w:val="00F00208"/>
    <w:rsid w:val="00F022C1"/>
    <w:rsid w:val="00F0287F"/>
    <w:rsid w:val="00F05EC8"/>
    <w:rsid w:val="00F10114"/>
    <w:rsid w:val="00F22023"/>
    <w:rsid w:val="00F23FD0"/>
    <w:rsid w:val="00F243EA"/>
    <w:rsid w:val="00F244B8"/>
    <w:rsid w:val="00F24C67"/>
    <w:rsid w:val="00F25E13"/>
    <w:rsid w:val="00F276BF"/>
    <w:rsid w:val="00F32C0C"/>
    <w:rsid w:val="00F368BD"/>
    <w:rsid w:val="00F41E3E"/>
    <w:rsid w:val="00F45A7C"/>
    <w:rsid w:val="00F47BC5"/>
    <w:rsid w:val="00F545A5"/>
    <w:rsid w:val="00F54E93"/>
    <w:rsid w:val="00F561B8"/>
    <w:rsid w:val="00F6158F"/>
    <w:rsid w:val="00F66B34"/>
    <w:rsid w:val="00F704C2"/>
    <w:rsid w:val="00F72326"/>
    <w:rsid w:val="00F72751"/>
    <w:rsid w:val="00F737BC"/>
    <w:rsid w:val="00F74B8D"/>
    <w:rsid w:val="00F80867"/>
    <w:rsid w:val="00F80FF9"/>
    <w:rsid w:val="00F8183E"/>
    <w:rsid w:val="00F82DDA"/>
    <w:rsid w:val="00F92099"/>
    <w:rsid w:val="00F93604"/>
    <w:rsid w:val="00FA092B"/>
    <w:rsid w:val="00FA2EFD"/>
    <w:rsid w:val="00FA5677"/>
    <w:rsid w:val="00FA5B74"/>
    <w:rsid w:val="00FA6BC0"/>
    <w:rsid w:val="00FA7D08"/>
    <w:rsid w:val="00FB3C07"/>
    <w:rsid w:val="00FB4880"/>
    <w:rsid w:val="00FB7A98"/>
    <w:rsid w:val="00FC390E"/>
    <w:rsid w:val="00FC4030"/>
    <w:rsid w:val="00FE0818"/>
    <w:rsid w:val="00FE0BDE"/>
    <w:rsid w:val="00FE13AB"/>
    <w:rsid w:val="00FE287D"/>
    <w:rsid w:val="00FE47F9"/>
    <w:rsid w:val="00FE50B5"/>
    <w:rsid w:val="00FE6BBA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8A1CE-BA8B-42D1-B688-903E2A8C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AC1"/>
    <w:pPr>
      <w:ind w:left="720"/>
      <w:contextualSpacing/>
    </w:pPr>
  </w:style>
  <w:style w:type="paragraph" w:customStyle="1" w:styleId="ConsPlusNonformat">
    <w:name w:val="ConsPlusNonformat"/>
    <w:uiPriority w:val="99"/>
    <w:rsid w:val="00414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14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04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61B"/>
  </w:style>
  <w:style w:type="paragraph" w:styleId="a7">
    <w:name w:val="footer"/>
    <w:basedOn w:val="a"/>
    <w:link w:val="a8"/>
    <w:uiPriority w:val="99"/>
    <w:unhideWhenUsed/>
    <w:rsid w:val="00D0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61B"/>
  </w:style>
  <w:style w:type="paragraph" w:styleId="a9">
    <w:name w:val="Balloon Text"/>
    <w:basedOn w:val="a"/>
    <w:link w:val="aa"/>
    <w:uiPriority w:val="99"/>
    <w:semiHidden/>
    <w:unhideWhenUsed/>
    <w:rsid w:val="00FE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3A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A6C26"/>
    <w:rPr>
      <w:color w:val="0000FF" w:themeColor="hyperlink"/>
      <w:u w:val="single"/>
    </w:rPr>
  </w:style>
  <w:style w:type="paragraph" w:customStyle="1" w:styleId="ConsPlusNormal">
    <w:name w:val="ConsPlusNormal"/>
    <w:rsid w:val="00771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40E98C918C8C4368CE55532ACED89387F20E922F94BA158E9AC324DB10E7CBFD75FF45CC55AF19T9y5I" TargetMode="External"/><Relationship Id="rId13" Type="http://schemas.openxmlformats.org/officeDocument/2006/relationships/hyperlink" Target="consultantplus://offline/ref=6440E98C918C8C4368CE55532ACED89387F20E922F94BA158E9AC324DB10E7CBFD75FF45CD5FA018T9yDI" TargetMode="External"/><Relationship Id="rId18" Type="http://schemas.openxmlformats.org/officeDocument/2006/relationships/hyperlink" Target="consultantplus://offline/ref=6440E98C918C8C4368CE55532ACED89387F20E922F94BA158E9AC324DB10E7CBFD75FF45CD5DA21AT9y5I" TargetMode="External"/><Relationship Id="rId26" Type="http://schemas.openxmlformats.org/officeDocument/2006/relationships/hyperlink" Target="consultantplus://offline/ref=4CC785EE3585E693BB0B37FAC09A148F096F2096C180D937053CF6400A9276E352027C0492D82E22iAy3I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40E98C918C8C4368CE55532ACED89387F20E922F94BA158E9AC324DB10E7CBFD75FF45CC5EA41BT9y4I" TargetMode="External"/><Relationship Id="rId34" Type="http://schemas.openxmlformats.org/officeDocument/2006/relationships/hyperlink" Target="consultantplus://offline/ref=4CC785EE3585E693BB0B37FAC09A148F096F2096C180D937053CF6400A9276E352027C0492DA2926iAy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40E98C918C8C4368CE55532ACED89387F20E922F94BA158E9AC324DB10E7CBFD75FF45CD5EAE19T9yDI" TargetMode="External"/><Relationship Id="rId17" Type="http://schemas.openxmlformats.org/officeDocument/2006/relationships/hyperlink" Target="consultantplus://offline/ref=6440E98C918C8C4368CE55532ACED89387F20E922F94BA158E9AC324DB10E7CBFD75FF45CD5DA31CT9yDI" TargetMode="External"/><Relationship Id="rId25" Type="http://schemas.openxmlformats.org/officeDocument/2006/relationships/hyperlink" Target="consultantplus://offline/ref=4CC785EE3585E693BB0B37FAC09A148F096F2096C180D937053CF6400A9276E352027C0492D82827iAy3I" TargetMode="External"/><Relationship Id="rId33" Type="http://schemas.openxmlformats.org/officeDocument/2006/relationships/hyperlink" Target="consultantplus://offline/ref=4CC785EE3585E693BB0B37FAC09A148F096F2096C180D937053CF6400A9276E352027C0493D32222iAyFI" TargetMode="External"/><Relationship Id="rId38" Type="http://schemas.openxmlformats.org/officeDocument/2006/relationships/hyperlink" Target="consultantplus://offline/ref=B7A4A5381BD5520820356F027B9106B09312A12CAB491C6E16985F9A760AD4306B4A1E3D74738673fBs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40E98C918C8C4368CE55532ACED89387F20E922F94BA158E9AC324DB10E7CBFD75FF45CD58A612T9y4I" TargetMode="External"/><Relationship Id="rId20" Type="http://schemas.openxmlformats.org/officeDocument/2006/relationships/hyperlink" Target="consultantplus://offline/ref=6440E98C918C8C4368CE55532ACED89387F20E922F94BA158E9AC324DB10E7CBFD75FF45CD5DA212T9y5I" TargetMode="External"/><Relationship Id="rId29" Type="http://schemas.openxmlformats.org/officeDocument/2006/relationships/hyperlink" Target="consultantplus://offline/ref=4CC785EE3585E693BB0B37FAC09A148F096F2096C180D937053CF6400A9276E352027C0492D92D24iAy6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40E98C918C8C4368CE55532ACED89387F20E922F94BA158E9AC324DB10E7CBFD75FF45CD5EA21CT9y3I" TargetMode="External"/><Relationship Id="rId24" Type="http://schemas.openxmlformats.org/officeDocument/2006/relationships/hyperlink" Target="consultantplus://offline/ref=4CC785EE3585E693BB0B37FAC09A148F096F2096C180D937053CF6400A9276E352027C0492D82927iAy7I" TargetMode="External"/><Relationship Id="rId32" Type="http://schemas.openxmlformats.org/officeDocument/2006/relationships/hyperlink" Target="consultantplus://offline/ref=4CC785EE3585E693BB0B37FAC09A148F096F2096C180D937053CF6400A9276E352027C0492DE2222iAy2I" TargetMode="External"/><Relationship Id="rId37" Type="http://schemas.openxmlformats.org/officeDocument/2006/relationships/hyperlink" Target="consultantplus://offline/ref=4CC785EE3585E693BB0B37FAC09A148F096F2096C180D937053CF6400A9276E352027C0492DA2E26iAy5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40E98C918C8C4368CE55532ACED89387F20E922F94BA158E9AC324DB10E7CBFD75FF45CD5FAF13T9yDI" TargetMode="External"/><Relationship Id="rId23" Type="http://schemas.openxmlformats.org/officeDocument/2006/relationships/hyperlink" Target="consultantplus://offline/ref=4CC785EE3585E693BB0B37FAC09A148F096F2096C180D937053CF6400A9276E352027C0492DB2C22iAy7I" TargetMode="External"/><Relationship Id="rId28" Type="http://schemas.openxmlformats.org/officeDocument/2006/relationships/hyperlink" Target="consultantplus://offline/ref=4CC785EE3585E693BB0B37FAC09A148F096F2096C180D937053CF6400A9276E352027C0492D92B26iAy7I" TargetMode="External"/><Relationship Id="rId36" Type="http://schemas.openxmlformats.org/officeDocument/2006/relationships/hyperlink" Target="consultantplus://offline/ref=4CC785EE3585E693BB0B37FAC09A148F096F2096C180D937053CF6400A9276E352027C0492DA2E23iAyFI" TargetMode="External"/><Relationship Id="rId10" Type="http://schemas.openxmlformats.org/officeDocument/2006/relationships/hyperlink" Target="consultantplus://offline/ref=6440E98C918C8C4368CE55532ACED89387F20E922F94BA158E9AC324DB10E7CBFD75FF45CD5EA71ET9y0I" TargetMode="External"/><Relationship Id="rId19" Type="http://schemas.openxmlformats.org/officeDocument/2006/relationships/hyperlink" Target="consultantplus://offline/ref=6440E98C918C8C4368CE55532ACED89387F20E922F94BA158E9AC324DB10E7CBFD75FF45CD5DA21CT9yDI" TargetMode="External"/><Relationship Id="rId31" Type="http://schemas.openxmlformats.org/officeDocument/2006/relationships/hyperlink" Target="consultantplus://offline/ref=4CC785EE3585E693BB0B37FAC09A148F096F2096C180D937053CF6400A9276E352027C0492DE2328iAy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40E98C918C8C4368CE55532ACED89387F20E922F94BA158E9AC324DB10E7CBFD75FF45CD5DA01FT9yDI" TargetMode="External"/><Relationship Id="rId14" Type="http://schemas.openxmlformats.org/officeDocument/2006/relationships/hyperlink" Target="consultantplus://offline/ref=6440E98C918C8C4368CE55532ACED89387F20E922F94BA158E9AC324DB10E7CBFD75FF45CD5FA01FT9y5I" TargetMode="External"/><Relationship Id="rId22" Type="http://schemas.openxmlformats.org/officeDocument/2006/relationships/hyperlink" Target="consultantplus://offline/ref=4CC785EE3585E693BB0B37FAC09A148F096F2096C180D937053CF6400A9276E352027C0493DD2223iAy2I" TargetMode="External"/><Relationship Id="rId27" Type="http://schemas.openxmlformats.org/officeDocument/2006/relationships/hyperlink" Target="consultantplus://offline/ref=4CC785EE3585E693BB0B37FAC09A148F096F2096C180D937053CF6400A9276E352027C0492D92B24iAy7I" TargetMode="External"/><Relationship Id="rId30" Type="http://schemas.openxmlformats.org/officeDocument/2006/relationships/hyperlink" Target="consultantplus://offline/ref=4CC785EE3585E693BB0B37FAC09A148F096F2096C180D937053CF6400A9276E352027C0492DE2D21iAy0I" TargetMode="External"/><Relationship Id="rId35" Type="http://schemas.openxmlformats.org/officeDocument/2006/relationships/hyperlink" Target="consultantplus://offline/ref=4CC785EE3585E693BB0B37FAC09A148F096F2096C180D937053CF6400A9276E352027C0492DA2821iAy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DCD4-51DE-4299-AB4B-4DCD0899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. Кормщикова</cp:lastModifiedBy>
  <cp:revision>7</cp:revision>
  <cp:lastPrinted>2016-08-01T14:46:00Z</cp:lastPrinted>
  <dcterms:created xsi:type="dcterms:W3CDTF">2016-07-11T12:04:00Z</dcterms:created>
  <dcterms:modified xsi:type="dcterms:W3CDTF">2016-08-04T13:42:00Z</dcterms:modified>
</cp:coreProperties>
</file>